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DD4A" w14:textId="1455355A" w:rsidR="00DC0F82" w:rsidRPr="005B47F2" w:rsidRDefault="004D512D" w:rsidP="00ED384F">
      <w:pPr>
        <w:pStyle w:val="Heading1"/>
        <w:rPr>
          <w:rStyle w:val="Strong"/>
          <w:rFonts w:asciiTheme="majorEastAsia" w:eastAsiaTheme="minorEastAsia" w:hAnsiTheme="majorEastAsia"/>
        </w:rPr>
      </w:pPr>
      <w:r w:rsidRPr="004D512D">
        <w:rPr>
          <w:rStyle w:val="Strong"/>
          <w:rFonts w:ascii="Segoe UI Emoji" w:hAnsi="Segoe UI Emoji" w:cs="Segoe UI Emoji"/>
        </w:rPr>
        <w:t>🗂️</w:t>
      </w:r>
      <w:r w:rsidR="00DC0F82" w:rsidRPr="00F641DE">
        <w:rPr>
          <w:rStyle w:val="Strong"/>
          <w:rFonts w:asciiTheme="majorEastAsia" w:hAnsiTheme="majorEastAsia" w:hint="eastAsia"/>
        </w:rPr>
        <w:t>编号：</w:t>
      </w:r>
      <w:r w:rsidR="00DC0F82">
        <w:rPr>
          <w:rStyle w:val="Strong"/>
          <w:rFonts w:asciiTheme="majorEastAsia" w:hAnsiTheme="majorEastAsia" w:hint="eastAsia"/>
        </w:rPr>
        <w:t>U</w:t>
      </w:r>
      <w:r w:rsidR="00DC0F82" w:rsidRPr="0082355A">
        <w:rPr>
          <w:rStyle w:val="Strong"/>
          <w:rFonts w:asciiTheme="majorEastAsia" w:hAnsiTheme="majorEastAsia"/>
        </w:rPr>
        <w:t>-</w:t>
      </w:r>
      <w:r w:rsidR="00DC0F82">
        <w:rPr>
          <w:rStyle w:val="Strong"/>
          <w:rFonts w:asciiTheme="majorEastAsia" w:hAnsiTheme="majorEastAsia" w:hint="eastAsia"/>
        </w:rPr>
        <w:t>02</w:t>
      </w:r>
      <w:r w:rsidR="00DC0F82" w:rsidRPr="0082355A">
        <w:rPr>
          <w:rStyle w:val="Strong"/>
          <w:rFonts w:asciiTheme="majorEastAsia" w:hAnsiTheme="majorEastAsia"/>
        </w:rPr>
        <w:t>《</w:t>
      </w:r>
      <w:r w:rsidR="00B05B80">
        <w:rPr>
          <w:rStyle w:val="Strong"/>
          <w:rFonts w:asciiTheme="majorEastAsia" w:hAnsiTheme="majorEastAsia" w:hint="eastAsia"/>
        </w:rPr>
        <w:t>柴油储备计划</w:t>
      </w:r>
      <w:r w:rsidR="00F37740">
        <w:rPr>
          <w:rStyle w:val="Strong"/>
          <w:rFonts w:asciiTheme="majorEastAsia" w:hAnsiTheme="majorEastAsia" w:hint="eastAsia"/>
        </w:rPr>
        <w:t>——</w:t>
      </w:r>
      <w:r w:rsidR="00B2487A">
        <w:rPr>
          <w:rStyle w:val="Strong"/>
          <w:rFonts w:asciiTheme="majorEastAsia" w:hAnsiTheme="majorEastAsia" w:hint="eastAsia"/>
        </w:rPr>
        <w:t>航空煤油</w:t>
      </w:r>
      <w:r w:rsidR="00DC0F82" w:rsidRPr="0082355A">
        <w:rPr>
          <w:rStyle w:val="Strong"/>
          <w:rFonts w:asciiTheme="majorEastAsia" w:hAnsiTheme="majorEastAsia"/>
        </w:rPr>
        <w:t>》</w:t>
      </w:r>
    </w:p>
    <w:p w14:paraId="5C58AA98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26196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🎯</w:t>
      </w:r>
      <w:r w:rsidRPr="00026196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任务目</w:t>
      </w:r>
      <w:r w:rsidRPr="00026196">
        <w:rPr>
          <w:rFonts w:ascii="宋体" w:eastAsia="宋体" w:hAnsi="宋体" w:cs="宋体"/>
          <w:b/>
          <w:bCs/>
          <w:sz w:val="27"/>
          <w:szCs w:val="27"/>
          <w14:ligatures w14:val="none"/>
        </w:rPr>
        <w:t>标</w:t>
      </w:r>
    </w:p>
    <w:p w14:paraId="50956634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潼影郊外废弃飞行训练分场，挂跑道翻修、供油泵循环、真机挂靠三件套，组合批单调拨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8–12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吨航空煤油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+ 3–5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吨柴油，分批分线落地储存，封口自保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E7EC2B1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26196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📌</w:t>
      </w:r>
      <w:r w:rsidRPr="00026196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执行步</w:t>
      </w:r>
      <w:r w:rsidRPr="00026196">
        <w:rPr>
          <w:rFonts w:ascii="宋体" w:eastAsia="宋体" w:hAnsi="宋体" w:cs="宋体"/>
          <w:b/>
          <w:bCs/>
          <w:sz w:val="27"/>
          <w:szCs w:val="27"/>
          <w14:ligatures w14:val="none"/>
        </w:rPr>
        <w:t>骤</w:t>
      </w:r>
    </w:p>
    <w:p w14:paraId="2FFFC60F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1️</w:t>
      </w:r>
      <w:r w:rsidRPr="00026196">
        <w:rPr>
          <w:rFonts w:ascii="Segoe UI Symbol" w:eastAsia="Times New Roman" w:hAnsi="Segoe UI Symbol" w:cs="Segoe UI Symbol"/>
          <w:sz w:val="24"/>
          <w:szCs w:val="24"/>
          <w14:ligatures w14:val="none"/>
        </w:rPr>
        <w:t>⃣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选址确认：潼影近郊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·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废弃飞行训练场（老跑道局部开裂），名义为局部跑道翻修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+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供油系统调试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+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停航期油泵演练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>2</w:t>
      </w:r>
      <w:r w:rsidRPr="00026196">
        <w:rPr>
          <w:rFonts w:ascii="Segoe UI Emoji" w:eastAsia="Times New Roman" w:hAnsi="Segoe UI Emoji" w:cs="Segoe UI Emoji"/>
          <w:sz w:val="24"/>
          <w:szCs w:val="24"/>
          <w14:ligatures w14:val="none"/>
        </w:rPr>
        <w:t>️⃣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临时法人壳：注册或借用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潼影场道工程有限公司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，挂靠费一次性付清，空壳资质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>3</w:t>
      </w:r>
      <w:r w:rsidRPr="00026196">
        <w:rPr>
          <w:rFonts w:ascii="Segoe UI Emoji" w:eastAsia="Times New Roman" w:hAnsi="Segoe UI Emoji" w:cs="Segoe UI Emoji"/>
          <w:sz w:val="24"/>
          <w:szCs w:val="24"/>
          <w14:ligatures w14:val="none"/>
        </w:rPr>
        <w:t>️⃣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供油调拨：挂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供油泵维保试运行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，航煤调拨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8–12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吨，柴油调拨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3–5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吨，正规石化或中航油批单走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场道项目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，运输外包散户司机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>4</w:t>
      </w:r>
      <w:r w:rsidRPr="00026196">
        <w:rPr>
          <w:rFonts w:ascii="Segoe UI Emoji" w:eastAsia="Times New Roman" w:hAnsi="Segoe UI Emoji" w:cs="Segoe UI Emoji"/>
          <w:sz w:val="24"/>
          <w:szCs w:val="24"/>
          <w14:ligatures w14:val="none"/>
        </w:rPr>
        <w:t>️⃣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运输环节：油罐车司机匿名现金结算，昼夜错峰运输，夜间卸货避开主城区与检查点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>5</w:t>
      </w:r>
      <w:r w:rsidRPr="00026196">
        <w:rPr>
          <w:rFonts w:ascii="Segoe UI Emoji" w:eastAsia="Times New Roman" w:hAnsi="Segoe UI Emoji" w:cs="Segoe UI Emoji"/>
          <w:sz w:val="24"/>
          <w:szCs w:val="24"/>
          <w14:ligatures w14:val="none"/>
        </w:rPr>
        <w:t>️⃣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落地储存：场内简易储油罐暂存，夜间分批转运至地下室封存（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≈4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吨）、院落埋罐（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≈3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吨）、移动罐（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1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吨）流动备用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>6</w:t>
      </w:r>
      <w:r w:rsidRPr="00026196">
        <w:rPr>
          <w:rFonts w:ascii="Segoe UI Emoji" w:eastAsia="Times New Roman" w:hAnsi="Segoe UI Emoji" w:cs="Segoe UI Emoji"/>
          <w:sz w:val="24"/>
          <w:szCs w:val="24"/>
          <w14:ligatures w14:val="none"/>
        </w:rPr>
        <w:t>️⃣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施工伪装：临时雇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2–3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人摆放旧压路机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混凝土搅拌机，堆沙石留影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>7</w:t>
      </w:r>
      <w:r w:rsidRPr="00026196">
        <w:rPr>
          <w:rFonts w:ascii="Segoe UI Emoji" w:eastAsia="Times New Roman" w:hAnsi="Segoe UI Emoji" w:cs="Segoe UI Emoji"/>
          <w:sz w:val="24"/>
          <w:szCs w:val="24"/>
          <w14:ligatures w14:val="none"/>
        </w:rPr>
        <w:t>️⃣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账务票据：一半正规票据（翻修、供泵），一半现金，签字人一次性收买，后续无联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系</w:t>
      </w:r>
    </w:p>
    <w:p w14:paraId="025E0B6A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26196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📌</w:t>
      </w:r>
      <w:r w:rsidRPr="00026196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成功条</w:t>
      </w:r>
      <w:r w:rsidRPr="00026196">
        <w:rPr>
          <w:rFonts w:ascii="宋体" w:eastAsia="宋体" w:hAnsi="宋体" w:cs="宋体"/>
          <w:b/>
          <w:bCs/>
          <w:sz w:val="27"/>
          <w:szCs w:val="27"/>
          <w14:ligatures w14:val="none"/>
        </w:rPr>
        <w:t>件</w:t>
      </w:r>
    </w:p>
    <w:p w14:paraId="6CE88C70" w14:textId="77777777" w:rsidR="00026196" w:rsidRPr="00026196" w:rsidRDefault="00026196" w:rsidP="00026196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场道批单通过，运输环节无抽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查</w:t>
      </w:r>
    </w:p>
    <w:p w14:paraId="3060A7F7" w14:textId="77777777" w:rsidR="00026196" w:rsidRPr="00026196" w:rsidRDefault="00026196" w:rsidP="00026196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签字人未泄露，司机无反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水</w:t>
      </w:r>
    </w:p>
    <w:p w14:paraId="07188248" w14:textId="77777777" w:rsidR="00026196" w:rsidRPr="00026196" w:rsidRDefault="00026196" w:rsidP="00026196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调拨后分批油封存完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成</w:t>
      </w:r>
    </w:p>
    <w:p w14:paraId="524AA593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26196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📌</w:t>
      </w:r>
      <w:r w:rsidRPr="00026196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风险钩</w:t>
      </w:r>
      <w:r w:rsidRPr="00026196">
        <w:rPr>
          <w:rFonts w:ascii="宋体" w:eastAsia="宋体" w:hAnsi="宋体" w:cs="宋体"/>
          <w:b/>
          <w:bCs/>
          <w:sz w:val="27"/>
          <w:szCs w:val="27"/>
          <w14:ligatures w14:val="none"/>
        </w:rPr>
        <w:t>子</w:t>
      </w:r>
    </w:p>
    <w:p w14:paraId="14BED2B2" w14:textId="77777777" w:rsidR="00026196" w:rsidRPr="00026196" w:rsidRDefault="00026196" w:rsidP="00026196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司机或挂靠人反水勒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索</w:t>
      </w:r>
    </w:p>
    <w:p w14:paraId="77A5A56B" w14:textId="77777777" w:rsidR="00026196" w:rsidRPr="00026196" w:rsidRDefault="00026196" w:rsidP="00026196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场道临检抽查需补施工痕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迹</w:t>
      </w:r>
    </w:p>
    <w:p w14:paraId="28C7E0E6" w14:textId="77777777" w:rsidR="00026196" w:rsidRPr="00026196" w:rsidRDefault="00026196" w:rsidP="00026196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油罐运输路遇稽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查</w:t>
      </w:r>
    </w:p>
    <w:p w14:paraId="170BA81B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26196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📌</w:t>
      </w:r>
      <w:r w:rsidRPr="00026196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核心标</w:t>
      </w:r>
      <w:r w:rsidRPr="00026196">
        <w:rPr>
          <w:rFonts w:ascii="宋体" w:eastAsia="宋体" w:hAnsi="宋体" w:cs="宋体"/>
          <w:b/>
          <w:bCs/>
          <w:sz w:val="27"/>
          <w:szCs w:val="27"/>
          <w14:ligatures w14:val="none"/>
        </w:rPr>
        <w:t>签</w:t>
      </w:r>
    </w:p>
    <w:p w14:paraId="353CD167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场道翻修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航煤调拨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临时法人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私有封存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夜间运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输</w:t>
      </w:r>
    </w:p>
    <w:p w14:paraId="793A1BBB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26196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📌</w:t>
      </w:r>
      <w:r w:rsidRPr="00026196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激活机</w:t>
      </w:r>
      <w:r w:rsidRPr="00026196">
        <w:rPr>
          <w:rFonts w:ascii="宋体" w:eastAsia="宋体" w:hAnsi="宋体" w:cs="宋体"/>
          <w:b/>
          <w:bCs/>
          <w:sz w:val="27"/>
          <w:szCs w:val="27"/>
          <w14:ligatures w14:val="none"/>
        </w:rPr>
        <w:t>制</w:t>
      </w:r>
    </w:p>
    <w:p w14:paraId="4546C16E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lastRenderedPageBreak/>
        <w:t>若剧情中主角对柴油或能源表现担忧，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ChatGPT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可旁白提示：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突然你想起来，是不是可以通过假装搞机场翻修和试飞项目，搞到大批柴油和航空煤油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……”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玩家可当场确认激活，否则保持储备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6777366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26196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📌</w:t>
      </w:r>
      <w:r w:rsidRPr="00026196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26196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状</w:t>
      </w:r>
      <w:r w:rsidRPr="00026196">
        <w:rPr>
          <w:rFonts w:ascii="宋体" w:eastAsia="宋体" w:hAnsi="宋体" w:cs="宋体"/>
          <w:b/>
          <w:bCs/>
          <w:sz w:val="27"/>
          <w:szCs w:val="27"/>
          <w14:ligatures w14:val="none"/>
        </w:rPr>
        <w:t>态</w:t>
      </w:r>
    </w:p>
    <w:p w14:paraId="6F92F31B" w14:textId="77777777" w:rsidR="00026196" w:rsidRPr="00026196" w:rsidRDefault="00026196" w:rsidP="000261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素材库储备，未登场，激活后生成【来源：</w:t>
      </w:r>
      <w:r w:rsidRPr="00026196">
        <w:rPr>
          <w:rFonts w:ascii="Times New Roman" w:eastAsia="Times New Roman" w:hAnsi="Times New Roman" w:cs="Times New Roman"/>
          <w:sz w:val="24"/>
          <w:szCs w:val="24"/>
          <w14:ligatures w14:val="none"/>
        </w:rPr>
        <w:t>U-02</w:t>
      </w:r>
      <w:r w:rsidRPr="00026196">
        <w:rPr>
          <w:rFonts w:ascii="宋体" w:eastAsia="宋体" w:hAnsi="宋体" w:cs="宋体" w:hint="eastAsia"/>
          <w:sz w:val="24"/>
          <w:szCs w:val="24"/>
          <w14:ligatures w14:val="none"/>
        </w:rPr>
        <w:t>】标准任务</w:t>
      </w:r>
      <w:r w:rsidRPr="00026196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274A2C6A" w14:textId="49E4B403" w:rsidR="00DC0F82" w:rsidRPr="00990850" w:rsidRDefault="00DC0F82" w:rsidP="00CB09EE">
      <w:pPr>
        <w:pStyle w:val="ListParagraph"/>
        <w:widowControl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="Segoe UI Emoji"/>
          <w14:ligatures w14:val="none"/>
        </w:rPr>
      </w:pPr>
    </w:p>
    <w:p w14:paraId="14138E1D" w14:textId="6A4208EC" w:rsidR="00D21BB9" w:rsidRDefault="00D21BB9">
      <w:pPr>
        <w:pStyle w:val="Heading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rPr>
          <w:rFonts w:hint="eastAsia"/>
        </w:rPr>
        <w:t>编号：U-04 柴油储备计划——</w:t>
      </w:r>
      <w:r w:rsidR="003C5A6B">
        <w:rPr>
          <w:rFonts w:hint="eastAsia"/>
        </w:rPr>
        <w:t>地下油罐</w:t>
      </w:r>
    </w:p>
    <w:p w14:paraId="45074041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📍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剧情场景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地点名称：潼影郊外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·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三联机修老厂房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位置：潼影市郊，靠近老公路，厂区半废弃，杂草丛生，有个斑驳的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潼影三联机修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铁牌还挂在破围墙上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238CB77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🏚️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背景设定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三联机修厂是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90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年代国营厂房，主业是修农机、造拖拉机配件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012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年后彻底倒闭，地皮被各种二道贩子和废品收购站占着用。厂房后院有个旧锅炉房，下面埋着个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30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吨老式地埋柴油罐，外面用废钢板焊了简易封口，没人动过。周围有残破车棚和废轮胎堆，白天有三五个收废品、焊破铜烂铁的小作坊，晚上人迹稀少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17E26382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👴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主要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老何头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厂门卫，六十多岁，住在厂区一间旧工棚里，白天看场子，晚上烧煤取暖，平时吃喝靠收废铁的小贩接济。人穷嘴严，老油条，年轻时也干过偷柴油、倒废机油的活儿。对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埋罐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睁一只眼闭一只眼，只要有人每月孝敬他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500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块买酒喝，就当没看见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63102C72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🗂️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关键道具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】</w:t>
      </w:r>
    </w:p>
    <w:p w14:paraId="7E85F06B" w14:textId="77777777" w:rsidR="00A57AD8" w:rsidRPr="00A57AD8" w:rsidRDefault="00A57AD8" w:rsidP="00A57AD8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地埋柴油罐：老罐体容量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30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吨，外壳锈蚀但未穿孔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7365455C" w14:textId="77777777" w:rsidR="00A57AD8" w:rsidRPr="00A57AD8" w:rsidRDefault="00A57AD8" w:rsidP="00A57AD8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抽油泵：厂里残留的旧油泵可翻新接管用，接个柴油发电机就能抽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F22CA71" w14:textId="77777777" w:rsidR="00A57AD8" w:rsidRPr="00A57AD8" w:rsidRDefault="00A57AD8" w:rsidP="00A57AD8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掩饰物：废轮胎、废铁皮、旧车篷，平时把地面覆盖住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4BD19CE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🚚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行动逻辑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1</w:t>
      </w: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️⃣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前期准备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夜里用小油罐车把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−50#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柴油运到厂门口，分批抽入埋罐。白天把泵和管道拆掉藏进锅炉房，表面看不出动过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2593DBFD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2️</w:t>
      </w:r>
      <w:r w:rsidRPr="00A57AD8">
        <w:rPr>
          <w:rFonts w:ascii="Segoe UI Symbol" w:eastAsia="Times New Roman" w:hAnsi="Segoe UI Symbol" w:cs="Segoe UI Symbol"/>
          <w:sz w:val="24"/>
          <w:szCs w:val="24"/>
          <w14:ligatures w14:val="none"/>
        </w:rPr>
        <w:t>⃣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平时掩护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对外就说是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机修厂还留着锅炉房的旧废油罐，没人动得了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。偶尔有小货车来拉废机油，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运废料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没人怀疑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46B3ED2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3️</w:t>
      </w:r>
      <w:r w:rsidRPr="00A57AD8">
        <w:rPr>
          <w:rFonts w:ascii="Segoe UI Symbol" w:eastAsia="Times New Roman" w:hAnsi="Segoe UI Symbol" w:cs="Segoe UI Symbol"/>
          <w:sz w:val="24"/>
          <w:szCs w:val="24"/>
          <w14:ligatures w14:val="none"/>
        </w:rPr>
        <w:t>⃣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紧急撤离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真要被风声搞紧，随时可以把埋罐里油抽出来转移到油罐车跑掉。老何头临走一句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啥都没看见，啥都没发生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，谁查都没口供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1155C3D3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lastRenderedPageBreak/>
        <w:t>🗨️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可用对话片段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主角（低声）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何头，这罐子还能用？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</w:p>
    <w:p w14:paraId="22463EB6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何头（慢吞吞剔牙）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埋了快二十年了，锈是锈点儿，只要不贪，撑个十吨八吨还成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……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你要动，就给我留瓶好酒，别让我白糊这眼皮子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</w:p>
    <w:p w14:paraId="7BE08369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主角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这车进进出出不会有人问？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</w:p>
    <w:p w14:paraId="6F1E554B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何头（拍大腿笑）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问啥？拖拉机厂，修机子的，哪天不运废油？那帮收破烂的都知道闭嘴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</w:p>
    <w:p w14:paraId="79BB0BB7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🎮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可用支线：风险伏笔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】</w:t>
      </w:r>
    </w:p>
    <w:p w14:paraId="17BD53DC" w14:textId="77777777" w:rsidR="00A57AD8" w:rsidRPr="00A57AD8" w:rsidRDefault="00A57AD8" w:rsidP="00A57AD8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有人想查厂区土地要拆迁，老何头不想搬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5546D372" w14:textId="77777777" w:rsidR="00A57AD8" w:rsidRPr="00A57AD8" w:rsidRDefault="00A57AD8" w:rsidP="00A57AD8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乡里有个村干部知道这罐子，暗地里想敲竹杠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192AA2EB" w14:textId="77777777" w:rsidR="00A57AD8" w:rsidRPr="00A57AD8" w:rsidRDefault="00A57AD8" w:rsidP="00A57AD8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有黑货运团伙想把罐子抢来当中转点，威胁老何头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13B8D76F" w14:textId="77777777" w:rsidR="00A57AD8" w:rsidRPr="00A57AD8" w:rsidRDefault="00A57AD8" w:rsidP="00A57AD8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油罐老化有泄漏隐患，一旦地下水渗漏被环保盯上，线索就炸了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52D6A6F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✅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可抄结尾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一埋是能埋，但埋了就是个雷，点火看你自己啥时候想炸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</w:p>
    <w:p w14:paraId="2A58E524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📍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追加剧情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·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梁修罐支线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】</w:t>
      </w:r>
    </w:p>
    <w:p w14:paraId="2F5B4E20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👷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‍♂️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老梁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全国流动施工队头子，能干小型土建、焊接、埋管、封顶，口风一般，但拿了钱立刻开车跑人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CD0F65E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🔧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行动细节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】</w:t>
      </w:r>
    </w:p>
    <w:p w14:paraId="57885EB2" w14:textId="77777777" w:rsidR="00A57AD8" w:rsidRPr="00A57AD8" w:rsidRDefault="00A57AD8" w:rsidP="00A57AD8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梁带小吊车、焊机、两名工人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25A5B7BF" w14:textId="77777777" w:rsidR="00A57AD8" w:rsidRPr="00A57AD8" w:rsidRDefault="00A57AD8" w:rsidP="00A57AD8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先开罐检修，清残油，做防爆通风，防火花爆燃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6186CF22" w14:textId="77777777" w:rsidR="00A57AD8" w:rsidRPr="00A57AD8" w:rsidRDefault="00A57AD8" w:rsidP="00A57AD8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砂轮打磨锈蚀层，补焊穿孔，封死大检修口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BC546C3" w14:textId="77777777" w:rsidR="00A57AD8" w:rsidRPr="00A57AD8" w:rsidRDefault="00A57AD8" w:rsidP="00A57AD8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外壁刷防锈漆，接抽油泵外管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2A386089" w14:textId="77777777" w:rsidR="00A57AD8" w:rsidRPr="00A57AD8" w:rsidRDefault="00A57AD8" w:rsidP="00A57AD8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假检修口伪装在地面，糊弄检查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FDC3C5D" w14:textId="77777777" w:rsidR="00A57AD8" w:rsidRPr="00A57AD8" w:rsidRDefault="00A57AD8" w:rsidP="00A57AD8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干完当晚跑路，潼影啥都没发生过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F049865" w14:textId="77777777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57AD8">
        <w:rPr>
          <w:rFonts w:ascii="Segoe UI Emoji" w:eastAsia="Times New Roman" w:hAnsi="Segoe UI Emoji" w:cs="Segoe UI Emoji"/>
          <w:sz w:val="24"/>
          <w:szCs w:val="24"/>
          <w14:ligatures w14:val="none"/>
        </w:rPr>
        <w:t>🗨️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【可用台词】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主角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梁，这罐子你能修？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”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梁（瞟一眼锈层）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能修就修，真烂透了就换新，你掏钱我掏命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”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主角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收场干净，嘴也干净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” 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老梁：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t>人走远了，嘴就干净了。</w:t>
      </w:r>
      <w:r w:rsidRPr="00A57AD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3682"/>
      </w:tblGrid>
      <w:tr w:rsidR="00A57AD8" w:rsidRPr="00A57AD8" w14:paraId="4310BF61" w14:textId="77777777" w:rsidTr="00A57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74802" w14:textId="77777777" w:rsidR="00A57AD8" w:rsidRPr="00A57AD8" w:rsidRDefault="00A57AD8" w:rsidP="00A57A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A57AD8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项目费用区间</w:t>
            </w:r>
          </w:p>
        </w:tc>
        <w:tc>
          <w:tcPr>
            <w:tcW w:w="0" w:type="auto"/>
            <w:vAlign w:val="center"/>
            <w:hideMark/>
          </w:tcPr>
          <w:p w14:paraId="75727573" w14:textId="77777777" w:rsidR="00A57AD8" w:rsidRPr="00A57AD8" w:rsidRDefault="00A57AD8" w:rsidP="00A57AD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A57AD8" w:rsidRPr="00A57AD8" w14:paraId="17D67509" w14:textId="77777777" w:rsidTr="00A57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AB6CA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焊工</w:t>
            </w: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+ </w:t>
            </w: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小吊车</w:t>
            </w: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+ </w:t>
            </w: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工人</w:t>
            </w: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2 </w:t>
            </w: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人</w:t>
            </w:r>
          </w:p>
        </w:tc>
        <w:tc>
          <w:tcPr>
            <w:tcW w:w="0" w:type="auto"/>
            <w:vAlign w:val="center"/>
            <w:hideMark/>
          </w:tcPr>
          <w:p w14:paraId="08935953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¥2,500/</w:t>
            </w: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天</w:t>
            </w: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× 2 </w:t>
            </w: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天</w:t>
            </w: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≈ ¥5,000</w:t>
            </w:r>
          </w:p>
        </w:tc>
      </w:tr>
      <w:tr w:rsidR="00A57AD8" w:rsidRPr="00A57AD8" w14:paraId="35FF5503" w14:textId="77777777" w:rsidTr="00A57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4905F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焊材、砂轮片、防锈漆、五金接头</w:t>
            </w:r>
          </w:p>
        </w:tc>
        <w:tc>
          <w:tcPr>
            <w:tcW w:w="0" w:type="auto"/>
            <w:vAlign w:val="center"/>
            <w:hideMark/>
          </w:tcPr>
          <w:p w14:paraId="5C334588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¥2,000</w:t>
            </w:r>
          </w:p>
        </w:tc>
      </w:tr>
      <w:tr w:rsidR="00A57AD8" w:rsidRPr="00A57AD8" w14:paraId="2588988E" w14:textId="77777777" w:rsidTr="00A57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D2F6E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老梁队口封费</w:t>
            </w:r>
          </w:p>
        </w:tc>
        <w:tc>
          <w:tcPr>
            <w:tcW w:w="0" w:type="auto"/>
            <w:vAlign w:val="center"/>
            <w:hideMark/>
          </w:tcPr>
          <w:p w14:paraId="3AC1528C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¥1,000</w:t>
            </w: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（意思意思，收了就闭嘴）</w:t>
            </w:r>
          </w:p>
        </w:tc>
      </w:tr>
      <w:tr w:rsidR="00A57AD8" w:rsidRPr="00A57AD8" w14:paraId="70EB7C77" w14:textId="77777777" w:rsidTr="00A57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554F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老何头月供封口费</w:t>
            </w:r>
          </w:p>
        </w:tc>
        <w:tc>
          <w:tcPr>
            <w:tcW w:w="0" w:type="auto"/>
            <w:vAlign w:val="center"/>
            <w:hideMark/>
          </w:tcPr>
          <w:p w14:paraId="3F426362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另算（约</w:t>
            </w:r>
            <w:r w:rsidRPr="00A57AD8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¥500 / </w:t>
            </w:r>
            <w:r w:rsidRPr="00A57AD8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月，已算剧情里）</w:t>
            </w:r>
          </w:p>
        </w:tc>
      </w:tr>
      <w:tr w:rsidR="00A57AD8" w:rsidRPr="00A57AD8" w14:paraId="01784AEF" w14:textId="77777777" w:rsidTr="00A57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2E794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合计</w:t>
            </w:r>
          </w:p>
        </w:tc>
        <w:tc>
          <w:tcPr>
            <w:tcW w:w="0" w:type="auto"/>
            <w:vAlign w:val="center"/>
            <w:hideMark/>
          </w:tcPr>
          <w:p w14:paraId="114AE678" w14:textId="77777777" w:rsidR="00A57AD8" w:rsidRPr="00A57AD8" w:rsidRDefault="00A57AD8" w:rsidP="00A57AD8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57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¥8,000 ~ 9,000</w:t>
            </w:r>
          </w:p>
        </w:tc>
      </w:tr>
    </w:tbl>
    <w:p w14:paraId="72918E82" w14:textId="77777777" w:rsidR="00F307D6" w:rsidRDefault="00A57AD8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A57AD8">
        <w:rPr>
          <w:rFonts w:ascii="宋体" w:eastAsia="宋体" w:hAnsi="宋体" w:cs="宋体" w:hint="eastAsia"/>
          <w:sz w:val="24"/>
          <w:szCs w:val="24"/>
          <w14:ligatures w14:val="none"/>
        </w:rPr>
        <w:lastRenderedPageBreak/>
        <w:t>老梁干这活儿稳，工期快、花钱少、拉人就走，不留破绽（除非他自己坑你）</w:t>
      </w:r>
      <w:r w:rsidRPr="00A57AD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4A3F19D" w14:textId="2FC9FA3C" w:rsidR="00F307D6" w:rsidRPr="00445021" w:rsidRDefault="00F307D6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b/>
          <w:bCs/>
          <w:sz w:val="24"/>
          <w:szCs w:val="24"/>
          <w14:ligatures w14:val="none"/>
        </w:rPr>
      </w:pPr>
      <w:r w:rsidRPr="00445021">
        <w:rPr>
          <w:rFonts w:ascii="Segoe UI Emoji" w:eastAsia="宋体" w:hAnsi="Segoe UI Emoji" w:cs="Segoe UI Emoji"/>
          <w:b/>
          <w:bCs/>
          <w:sz w:val="24"/>
          <w:szCs w:val="24"/>
          <w14:ligatures w14:val="none"/>
        </w:rPr>
        <w:t>🎯</w:t>
      </w:r>
      <w:r w:rsidRPr="00445021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【潼影老厂房埋罐 · 风险钩子全集】</w:t>
      </w:r>
    </w:p>
    <w:p w14:paraId="6078E45B" w14:textId="77777777" w:rsidR="00F307D6" w:rsidRPr="00F307D6" w:rsidRDefault="00F307D6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b/>
          <w:bCs/>
          <w:sz w:val="24"/>
          <w:szCs w:val="24"/>
          <w14:ligatures w14:val="none"/>
        </w:rPr>
      </w:pPr>
      <w:r w:rsidRPr="00F307D6">
        <w:rPr>
          <w:rFonts w:ascii="Segoe UI Emoji" w:eastAsia="宋体" w:hAnsi="Segoe UI Emoji" w:cs="Segoe UI Emoji"/>
          <w:b/>
          <w:bCs/>
          <w:sz w:val="24"/>
          <w:szCs w:val="24"/>
          <w14:ligatures w14:val="none"/>
        </w:rPr>
        <w:t>🧨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1️</w:t>
      </w:r>
      <w:r w:rsidRPr="00F307D6">
        <w:rPr>
          <w:rFonts w:ascii="Segoe UI Symbol" w:eastAsia="宋体" w:hAnsi="Segoe UI Symbol" w:cs="Segoe UI Symbol"/>
          <w:b/>
          <w:bCs/>
          <w:sz w:val="24"/>
          <w:szCs w:val="24"/>
          <w14:ligatures w14:val="none"/>
        </w:rPr>
        <w:t>⃣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罐体自身隐患</w:t>
      </w:r>
    </w:p>
    <w:p w14:paraId="18DD6C79" w14:textId="77777777" w:rsidR="00F307D6" w:rsidRPr="00F307D6" w:rsidRDefault="00F307D6" w:rsidP="00F307D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老罐年久，焊补后内壁依然可能有锈蚀残点，温差大时金属收缩，焊缝裂开二次渗漏。</w:t>
      </w:r>
    </w:p>
    <w:p w14:paraId="019729A4" w14:textId="77777777" w:rsidR="00F307D6" w:rsidRPr="00F307D6" w:rsidRDefault="00F307D6" w:rsidP="00F307D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地下水位上涨，罐底漏点直接渗油到附近水井或暗渠，环保线索一旦爆开就是大事。</w:t>
      </w:r>
    </w:p>
    <w:p w14:paraId="1F25173A" w14:textId="77777777" w:rsidR="00F307D6" w:rsidRPr="00F307D6" w:rsidRDefault="00F307D6" w:rsidP="00F307D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抽油泵或临时接头偷工减料，抽油时震动带裂，油溢出来没法收场。</w:t>
      </w:r>
    </w:p>
    <w:p w14:paraId="6CF8CAB6" w14:textId="77777777" w:rsidR="00F307D6" w:rsidRPr="00F307D6" w:rsidRDefault="00000000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>
        <w:rPr>
          <w:rFonts w:ascii="宋体" w:eastAsia="宋体" w:hAnsi="宋体" w:cs="宋体"/>
          <w:sz w:val="24"/>
          <w:szCs w:val="24"/>
          <w14:ligatures w14:val="none"/>
        </w:rPr>
        <w:pict w14:anchorId="0DA598FD">
          <v:rect id="_x0000_i1025" style="width:0;height:1.5pt" o:hralign="center" o:hrstd="t" o:hr="t" fillcolor="#a0a0a0" stroked="f"/>
        </w:pict>
      </w:r>
    </w:p>
    <w:p w14:paraId="1F8587C4" w14:textId="77777777" w:rsidR="00F307D6" w:rsidRPr="00F307D6" w:rsidRDefault="00F307D6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b/>
          <w:bCs/>
          <w:sz w:val="24"/>
          <w:szCs w:val="24"/>
          <w14:ligatures w14:val="none"/>
        </w:rPr>
      </w:pPr>
      <w:r w:rsidRPr="00F307D6">
        <w:rPr>
          <w:rFonts w:ascii="Segoe UI Emoji" w:eastAsia="宋体" w:hAnsi="Segoe UI Emoji" w:cs="Segoe UI Emoji"/>
          <w:b/>
          <w:bCs/>
          <w:sz w:val="24"/>
          <w:szCs w:val="24"/>
          <w14:ligatures w14:val="none"/>
        </w:rPr>
        <w:t>🧨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2️</w:t>
      </w:r>
      <w:r w:rsidRPr="00F307D6">
        <w:rPr>
          <w:rFonts w:ascii="Segoe UI Symbol" w:eastAsia="宋体" w:hAnsi="Segoe UI Symbol" w:cs="Segoe UI Symbol"/>
          <w:b/>
          <w:bCs/>
          <w:sz w:val="24"/>
          <w:szCs w:val="24"/>
          <w14:ligatures w14:val="none"/>
        </w:rPr>
        <w:t>⃣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人祸钩子（内部）</w:t>
      </w:r>
    </w:p>
    <w:p w14:paraId="60B62BC4" w14:textId="77777777" w:rsidR="00F307D6" w:rsidRPr="00F307D6" w:rsidRDefault="00F307D6" w:rsidP="00F307D6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老梁手下干活急功近利，为省事偷焊工序，留暗病坑主角。</w:t>
      </w:r>
    </w:p>
    <w:p w14:paraId="47B9D592" w14:textId="77777777" w:rsidR="00F307D6" w:rsidRPr="00F307D6" w:rsidRDefault="00F307D6" w:rsidP="00F307D6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老梁干完跑了，但把这活儿的风声卖给了别的团伙换下一单工程。</w:t>
      </w:r>
    </w:p>
    <w:p w14:paraId="3F4313F0" w14:textId="77777777" w:rsidR="00F307D6" w:rsidRPr="00F307D6" w:rsidRDefault="00F307D6" w:rsidP="00F307D6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老何头嘴严但酒后失言，给别人透出口风，换点散钱或酒。</w:t>
      </w:r>
    </w:p>
    <w:p w14:paraId="0B60A61F" w14:textId="77777777" w:rsidR="00F307D6" w:rsidRPr="00F307D6" w:rsidRDefault="00000000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>
        <w:rPr>
          <w:rFonts w:ascii="宋体" w:eastAsia="宋体" w:hAnsi="宋体" w:cs="宋体"/>
          <w:sz w:val="24"/>
          <w:szCs w:val="24"/>
          <w14:ligatures w14:val="none"/>
        </w:rPr>
        <w:pict w14:anchorId="24EAE25A">
          <v:rect id="_x0000_i1026" style="width:0;height:1.5pt" o:hralign="center" o:hrstd="t" o:hr="t" fillcolor="#a0a0a0" stroked="f"/>
        </w:pict>
      </w:r>
    </w:p>
    <w:p w14:paraId="15D1B520" w14:textId="77777777" w:rsidR="00F307D6" w:rsidRPr="00F307D6" w:rsidRDefault="00F307D6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b/>
          <w:bCs/>
          <w:sz w:val="24"/>
          <w:szCs w:val="24"/>
          <w14:ligatures w14:val="none"/>
        </w:rPr>
      </w:pPr>
      <w:r w:rsidRPr="00F307D6">
        <w:rPr>
          <w:rFonts w:ascii="Segoe UI Emoji" w:eastAsia="宋体" w:hAnsi="Segoe UI Emoji" w:cs="Segoe UI Emoji"/>
          <w:b/>
          <w:bCs/>
          <w:sz w:val="24"/>
          <w:szCs w:val="24"/>
          <w14:ligatures w14:val="none"/>
        </w:rPr>
        <w:t>🧨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3️</w:t>
      </w:r>
      <w:r w:rsidRPr="00F307D6">
        <w:rPr>
          <w:rFonts w:ascii="Segoe UI Symbol" w:eastAsia="宋体" w:hAnsi="Segoe UI Symbol" w:cs="Segoe UI Symbol"/>
          <w:b/>
          <w:bCs/>
          <w:sz w:val="24"/>
          <w:szCs w:val="24"/>
          <w14:ligatures w14:val="none"/>
        </w:rPr>
        <w:t>⃣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外部盯梢</w:t>
      </w:r>
    </w:p>
    <w:p w14:paraId="291E5981" w14:textId="77777777" w:rsidR="00F307D6" w:rsidRPr="00F307D6" w:rsidRDefault="00F307D6" w:rsidP="00F307D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村干部盯上土地想倒卖开发，发现埋罐，想要“封口费”，敲竹杠敲不停。</w:t>
      </w:r>
    </w:p>
    <w:p w14:paraId="0C5C6B47" w14:textId="77777777" w:rsidR="00F307D6" w:rsidRPr="00F307D6" w:rsidRDefault="00F307D6" w:rsidP="00F307D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乡里收废品那帮人哪天多嘴，放出风声，有人顺着找上门。</w:t>
      </w:r>
    </w:p>
    <w:p w14:paraId="508C4C39" w14:textId="77777777" w:rsidR="00F307D6" w:rsidRPr="00F307D6" w:rsidRDefault="00F307D6" w:rsidP="00F307D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黑货运团伙路过潼影，需要临时囤油，看上罐子直接威胁老何头改当“寄存点”。</w:t>
      </w:r>
    </w:p>
    <w:p w14:paraId="315500D9" w14:textId="77777777" w:rsidR="00F307D6" w:rsidRPr="00F307D6" w:rsidRDefault="00000000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>
        <w:rPr>
          <w:rFonts w:ascii="宋体" w:eastAsia="宋体" w:hAnsi="宋体" w:cs="宋体"/>
          <w:sz w:val="24"/>
          <w:szCs w:val="24"/>
          <w14:ligatures w14:val="none"/>
        </w:rPr>
        <w:pict w14:anchorId="61FA5243">
          <v:rect id="_x0000_i1027" style="width:0;height:1.5pt" o:hralign="center" o:hrstd="t" o:hr="t" fillcolor="#a0a0a0" stroked="f"/>
        </w:pict>
      </w:r>
    </w:p>
    <w:p w14:paraId="250E4C04" w14:textId="77777777" w:rsidR="00F307D6" w:rsidRPr="00F307D6" w:rsidRDefault="00F307D6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b/>
          <w:bCs/>
          <w:sz w:val="24"/>
          <w:szCs w:val="24"/>
          <w14:ligatures w14:val="none"/>
        </w:rPr>
      </w:pPr>
      <w:r w:rsidRPr="00F307D6">
        <w:rPr>
          <w:rFonts w:ascii="Segoe UI Emoji" w:eastAsia="宋体" w:hAnsi="Segoe UI Emoji" w:cs="Segoe UI Emoji"/>
          <w:b/>
          <w:bCs/>
          <w:sz w:val="24"/>
          <w:szCs w:val="24"/>
          <w14:ligatures w14:val="none"/>
        </w:rPr>
        <w:t>🧨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4️</w:t>
      </w:r>
      <w:r w:rsidRPr="00F307D6">
        <w:rPr>
          <w:rFonts w:ascii="Segoe UI Symbol" w:eastAsia="宋体" w:hAnsi="Segoe UI Symbol" w:cs="Segoe UI Symbol"/>
          <w:b/>
          <w:bCs/>
          <w:sz w:val="24"/>
          <w:szCs w:val="24"/>
          <w14:ligatures w14:val="none"/>
        </w:rPr>
        <w:t>⃣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行政/官方风声</w:t>
      </w:r>
    </w:p>
    <w:p w14:paraId="3086FE5C" w14:textId="77777777" w:rsidR="00F307D6" w:rsidRPr="00F307D6" w:rsidRDefault="00F307D6" w:rsidP="00F307D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镇里或环保部门搞一次临时地面勘查，土壤检测发现地下油渍浓度超标。</w:t>
      </w:r>
    </w:p>
    <w:p w14:paraId="45D8DF25" w14:textId="77777777" w:rsidR="00F307D6" w:rsidRPr="00F307D6" w:rsidRDefault="00F307D6" w:rsidP="00F307D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拆迁清场，地皮被征用，派施工队一铲子挖开全炸锅。</w:t>
      </w:r>
    </w:p>
    <w:p w14:paraId="2BF57279" w14:textId="77777777" w:rsidR="00F307D6" w:rsidRPr="00F307D6" w:rsidRDefault="00F307D6" w:rsidP="00F307D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夜里偷运油被路口治超点临检，司机嘴不严供出来。</w:t>
      </w:r>
    </w:p>
    <w:p w14:paraId="0235523E" w14:textId="77777777" w:rsidR="00F307D6" w:rsidRPr="00F307D6" w:rsidRDefault="00000000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>
        <w:rPr>
          <w:rFonts w:ascii="宋体" w:eastAsia="宋体" w:hAnsi="宋体" w:cs="宋体"/>
          <w:sz w:val="24"/>
          <w:szCs w:val="24"/>
          <w14:ligatures w14:val="none"/>
        </w:rPr>
        <w:pict w14:anchorId="5B32BDB0">
          <v:rect id="_x0000_i1028" style="width:0;height:1.5pt" o:hralign="center" o:hrstd="t" o:hr="t" fillcolor="#a0a0a0" stroked="f"/>
        </w:pict>
      </w:r>
    </w:p>
    <w:p w14:paraId="52A0D689" w14:textId="77777777" w:rsidR="00F307D6" w:rsidRPr="00F307D6" w:rsidRDefault="00F307D6" w:rsidP="00F307D6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b/>
          <w:bCs/>
          <w:sz w:val="24"/>
          <w:szCs w:val="24"/>
          <w14:ligatures w14:val="none"/>
        </w:rPr>
      </w:pPr>
      <w:r w:rsidRPr="00F307D6">
        <w:rPr>
          <w:rFonts w:ascii="Segoe UI Emoji" w:eastAsia="宋体" w:hAnsi="Segoe UI Emoji" w:cs="Segoe UI Emoji"/>
          <w:b/>
          <w:bCs/>
          <w:sz w:val="24"/>
          <w:szCs w:val="24"/>
          <w14:ligatures w14:val="none"/>
        </w:rPr>
        <w:t>🧨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5️</w:t>
      </w:r>
      <w:r w:rsidRPr="00F307D6">
        <w:rPr>
          <w:rFonts w:ascii="Segoe UI Symbol" w:eastAsia="宋体" w:hAnsi="Segoe UI Symbol" w:cs="Segoe UI Symbol"/>
          <w:b/>
          <w:bCs/>
          <w:sz w:val="24"/>
          <w:szCs w:val="24"/>
          <w14:ligatures w14:val="none"/>
        </w:rPr>
        <w:t>⃣</w:t>
      </w:r>
      <w:r w:rsidRPr="00F307D6">
        <w:rPr>
          <w:rFonts w:ascii="宋体" w:eastAsia="宋体" w:hAnsi="宋体" w:cs="宋体"/>
          <w:b/>
          <w:bCs/>
          <w:sz w:val="24"/>
          <w:szCs w:val="24"/>
          <w14:ligatures w14:val="none"/>
        </w:rPr>
        <w:t xml:space="preserve"> 剧情后手（翻车点）</w:t>
      </w:r>
    </w:p>
    <w:p w14:paraId="7F532095" w14:textId="77777777" w:rsidR="00F307D6" w:rsidRPr="00F307D6" w:rsidRDefault="00F307D6" w:rsidP="00F307D6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临时跑路抽油抽一半，抽油泵卡死，留半罐没人敢拆。</w:t>
      </w:r>
    </w:p>
    <w:p w14:paraId="3315EAAB" w14:textId="77777777" w:rsidR="00F307D6" w:rsidRPr="00F307D6" w:rsidRDefault="00F307D6" w:rsidP="00F307D6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下家买主跑路，罐子成孤货，主角背锅没人接手。</w:t>
      </w:r>
    </w:p>
    <w:p w14:paraId="6AD86362" w14:textId="77777777" w:rsidR="00F307D6" w:rsidRPr="00F307D6" w:rsidRDefault="00F307D6" w:rsidP="00F307D6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F307D6">
        <w:rPr>
          <w:rFonts w:ascii="宋体" w:eastAsia="宋体" w:hAnsi="宋体" w:cs="宋体"/>
          <w:sz w:val="24"/>
          <w:szCs w:val="24"/>
          <w14:ligatures w14:val="none"/>
        </w:rPr>
        <w:t>大雨季节厂房塌一块顶，压穿埋罐，残油外泄。</w:t>
      </w:r>
    </w:p>
    <w:p w14:paraId="7EDF7548" w14:textId="0A698876" w:rsidR="00A57AD8" w:rsidRPr="00A57AD8" w:rsidRDefault="00A57AD8" w:rsidP="00A57AD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3EE91EC" w14:textId="080053BD" w:rsidR="0002785D" w:rsidRDefault="003A1087" w:rsidP="00F81512">
      <w:pPr>
        <w:pStyle w:val="Heading1"/>
      </w:pPr>
      <w:r>
        <w:rPr>
          <w:rFonts w:hint="eastAsia"/>
        </w:rPr>
        <w:lastRenderedPageBreak/>
        <w:t>编号：U-</w:t>
      </w:r>
      <w:r w:rsidR="002C72FB">
        <w:rPr>
          <w:rFonts w:hint="eastAsia"/>
        </w:rPr>
        <w:t>05 股票的记忆</w:t>
      </w:r>
    </w:p>
    <w:p w14:paraId="344BA3C4" w14:textId="77777777" w:rsidR="0002785D" w:rsidRPr="0002785D" w:rsidRDefault="0002785D" w:rsidP="0002785D">
      <w:r w:rsidRPr="0002785D">
        <w:t>前世那场天灾初起——在民众尚未惊觉之前，</w:t>
      </w:r>
      <w:r w:rsidRPr="0002785D">
        <w:rPr>
          <w:b/>
          <w:bCs/>
        </w:rPr>
        <w:t>医疗板块</w:t>
      </w:r>
      <w:r w:rsidRPr="0002785D">
        <w:t>的走势就开始发生异动：</w:t>
      </w:r>
    </w:p>
    <w:p w14:paraId="54D66973" w14:textId="77777777" w:rsidR="0002785D" w:rsidRPr="0002785D" w:rsidRDefault="0002785D" w:rsidP="0002785D">
      <w:pPr>
        <w:numPr>
          <w:ilvl w:val="0"/>
          <w:numId w:val="54"/>
        </w:numPr>
      </w:pPr>
      <w:r w:rsidRPr="0002785D">
        <w:t>起初是</w:t>
      </w:r>
      <w:r w:rsidRPr="0002785D">
        <w:rPr>
          <w:b/>
          <w:bCs/>
        </w:rPr>
        <w:t>防护类/应急类/疫苗类</w:t>
      </w:r>
      <w:r w:rsidRPr="0002785D">
        <w:t>公司微幅上扬；</w:t>
      </w:r>
    </w:p>
    <w:p w14:paraId="4098330D" w14:textId="77777777" w:rsidR="0002785D" w:rsidRPr="0002785D" w:rsidRDefault="0002785D" w:rsidP="0002785D">
      <w:pPr>
        <w:numPr>
          <w:ilvl w:val="0"/>
          <w:numId w:val="54"/>
        </w:numPr>
      </w:pPr>
      <w:r w:rsidRPr="0002785D">
        <w:t>然后是</w:t>
      </w:r>
      <w:r w:rsidRPr="0002785D">
        <w:rPr>
          <w:b/>
          <w:bCs/>
        </w:rPr>
        <w:t>远程医疗/供应链后端/生物合成平台</w:t>
      </w:r>
      <w:r w:rsidRPr="0002785D">
        <w:t>同步跟涨；</w:t>
      </w:r>
    </w:p>
    <w:p w14:paraId="29EB3E22" w14:textId="77777777" w:rsidR="0002785D" w:rsidRPr="0002785D" w:rsidRDefault="0002785D" w:rsidP="0002785D">
      <w:pPr>
        <w:numPr>
          <w:ilvl w:val="0"/>
          <w:numId w:val="54"/>
        </w:numPr>
      </w:pPr>
      <w:r w:rsidRPr="0002785D">
        <w:t>等舆论开始追捧时，整个板块进入狂热期，</w:t>
      </w:r>
      <w:r w:rsidRPr="0002785D">
        <w:rPr>
          <w:b/>
          <w:bCs/>
        </w:rPr>
        <w:t>人人喊医、处处抢药</w:t>
      </w:r>
      <w:r w:rsidRPr="0002785D">
        <w:t>；</w:t>
      </w:r>
    </w:p>
    <w:p w14:paraId="40BB71F9" w14:textId="77777777" w:rsidR="0002785D" w:rsidRPr="0002785D" w:rsidRDefault="0002785D" w:rsidP="0002785D">
      <w:pPr>
        <w:numPr>
          <w:ilvl w:val="0"/>
          <w:numId w:val="54"/>
        </w:numPr>
      </w:pPr>
      <w:r w:rsidRPr="0002785D">
        <w:t>最后是泡沫显现——资金抽逃，部分企业暴雷。</w:t>
      </w:r>
    </w:p>
    <w:p w14:paraId="6831ECA9" w14:textId="4A9F2B4A" w:rsidR="00512C58" w:rsidRDefault="00512C58" w:rsidP="00512C58">
      <w:r>
        <w:rPr>
          <w:rFonts w:hint="eastAsia"/>
        </w:rPr>
        <w:t>但你记得很清楚，不是所有的公司都泡了。</w:t>
      </w:r>
    </w:p>
    <w:p w14:paraId="5D8C0646" w14:textId="5E50F7EB" w:rsidR="0002785D" w:rsidRPr="0002785D" w:rsidRDefault="00512C58" w:rsidP="00512C58">
      <w:r>
        <w:rPr>
          <w:rFonts w:hint="eastAsia"/>
        </w:rPr>
        <w:t>你回忆起那个名字——</w:t>
      </w:r>
      <w:r>
        <w:t>Regeneron Pharmaceuticals（REGN）</w:t>
      </w:r>
    </w:p>
    <w:p w14:paraId="45C24C95" w14:textId="703C49F8" w:rsidR="0029736B" w:rsidRDefault="0029736B" w:rsidP="0029736B">
      <w:pPr>
        <w:pStyle w:val="Heading3"/>
      </w:pPr>
      <w:r>
        <w:t>Regeneron</w:t>
      </w:r>
      <w:r>
        <w:t>（</w:t>
      </w:r>
      <w:r>
        <w:t>REGN</w:t>
      </w:r>
      <w:r>
        <w:rPr>
          <w:rFonts w:ascii="宋体" w:eastAsia="宋体" w:hAnsi="宋体" w:cs="宋体" w:hint="eastAsia"/>
        </w:rPr>
        <w:t>）</w:t>
      </w:r>
    </w:p>
    <w:p w14:paraId="4A00D761" w14:textId="77777777" w:rsidR="0029736B" w:rsidRDefault="0029736B" w:rsidP="0029736B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宋体" w:eastAsia="宋体" w:hAnsi="宋体" w:cs="宋体" w:hint="eastAsia"/>
        </w:rPr>
        <w:t>拥有实际上市的生物制剂产品（眼科、肿瘤、自身免疫）；</w:t>
      </w:r>
    </w:p>
    <w:p w14:paraId="1D53899E" w14:textId="77777777" w:rsidR="0029736B" w:rsidRDefault="0029736B" w:rsidP="0029736B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宋体" w:eastAsia="宋体" w:hAnsi="宋体" w:cs="宋体" w:hint="eastAsia"/>
        </w:rPr>
        <w:t>拥有自主抗病毒平台和快速临床响应机制；</w:t>
      </w:r>
    </w:p>
    <w:p w14:paraId="28D34306" w14:textId="77777777" w:rsidR="0029736B" w:rsidRDefault="0029736B" w:rsidP="0029736B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宋体" w:eastAsia="宋体" w:hAnsi="宋体" w:cs="宋体" w:hint="eastAsia"/>
        </w:rPr>
        <w:t>与美国政府签订应急合作，投产一线干预药物；</w:t>
      </w:r>
    </w:p>
    <w:p w14:paraId="4BBF01BD" w14:textId="77777777" w:rsidR="0029736B" w:rsidRDefault="0029736B" w:rsidP="0029736B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宋体" w:eastAsia="宋体" w:hAnsi="宋体" w:cs="宋体" w:hint="eastAsia"/>
        </w:rPr>
        <w:t>在别人讲</w:t>
      </w:r>
      <w:r>
        <w:t>“</w:t>
      </w:r>
      <w:r>
        <w:rPr>
          <w:rFonts w:ascii="宋体" w:eastAsia="宋体" w:hAnsi="宋体" w:cs="宋体" w:hint="eastAsia"/>
        </w:rPr>
        <w:t>概念</w:t>
      </w:r>
      <w:r>
        <w:t>”</w:t>
      </w:r>
      <w:r>
        <w:rPr>
          <w:rFonts w:ascii="宋体" w:eastAsia="宋体" w:hAnsi="宋体" w:cs="宋体" w:hint="eastAsia"/>
        </w:rPr>
        <w:t>时，它已经交</w:t>
      </w:r>
      <w:r>
        <w:t>“</w:t>
      </w:r>
      <w:r>
        <w:rPr>
          <w:rFonts w:ascii="宋体" w:eastAsia="宋体" w:hAnsi="宋体" w:cs="宋体" w:hint="eastAsia"/>
        </w:rPr>
        <w:t>利润表</w:t>
      </w:r>
      <w:r>
        <w:t>”</w:t>
      </w:r>
      <w:r>
        <w:rPr>
          <w:rFonts w:ascii="宋体" w:eastAsia="宋体" w:hAnsi="宋体" w:cs="宋体" w:hint="eastAsia"/>
        </w:rPr>
        <w:t>了；</w:t>
      </w:r>
    </w:p>
    <w:p w14:paraId="79B29137" w14:textId="77777777" w:rsidR="0029736B" w:rsidRDefault="0029736B" w:rsidP="0029736B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Fonts w:ascii="宋体" w:eastAsia="宋体" w:hAnsi="宋体" w:cs="宋体" w:hint="eastAsia"/>
        </w:rPr>
        <w:t>股价从</w:t>
      </w:r>
      <w:r>
        <w:t xml:space="preserve">$300+ </w:t>
      </w:r>
      <w:r>
        <w:rPr>
          <w:rFonts w:ascii="宋体" w:eastAsia="宋体" w:hAnsi="宋体" w:cs="宋体" w:hint="eastAsia"/>
        </w:rPr>
        <w:t>飙到</w:t>
      </w:r>
      <w:r>
        <w:t xml:space="preserve"> $700+</w:t>
      </w:r>
      <w:r>
        <w:rPr>
          <w:rFonts w:ascii="宋体" w:eastAsia="宋体" w:hAnsi="宋体" w:cs="宋体" w:hint="eastAsia"/>
        </w:rPr>
        <w:t>，被称为</w:t>
      </w:r>
      <w:r>
        <w:t>“</w:t>
      </w:r>
      <w:r>
        <w:rPr>
          <w:rFonts w:ascii="宋体" w:eastAsia="宋体" w:hAnsi="宋体" w:cs="宋体" w:hint="eastAsia"/>
        </w:rPr>
        <w:t>医药行业的</w:t>
      </w:r>
      <w:r>
        <w:t>Tesla”</w:t>
      </w:r>
      <w:r>
        <w:rPr>
          <w:rFonts w:ascii="宋体" w:eastAsia="宋体" w:hAnsi="宋体" w:cs="宋体" w:hint="eastAsia"/>
        </w:rPr>
        <w:t>；</w:t>
      </w:r>
    </w:p>
    <w:p w14:paraId="5279D7DA" w14:textId="77777777" w:rsidR="0029736B" w:rsidRDefault="0029736B" w:rsidP="0029736B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Fonts w:ascii="宋体" w:eastAsia="宋体" w:hAnsi="宋体" w:cs="宋体" w:hint="eastAsia"/>
        </w:rPr>
        <w:t>后期依旧坚挺，是少数未在崩盘中雪崩的个股。</w:t>
      </w:r>
    </w:p>
    <w:p w14:paraId="3A0150CD" w14:textId="3C3F4598" w:rsidR="00066B4F" w:rsidRPr="00066B4F" w:rsidRDefault="00066B4F" w:rsidP="00F81512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Segoe UI Emoji" w:hAnsi="Segoe UI Emoji" w:cs="Segoe UI Emoji" w:hint="eastAsia"/>
        </w:rPr>
        <w:t>编号</w:t>
      </w:r>
      <w:r>
        <w:rPr>
          <w:rFonts w:ascii="Segoe UI Emoji" w:hAnsi="Segoe UI Emoji" w:cs="Segoe UI Emoji" w:hint="eastAsia"/>
        </w:rPr>
        <w:t>U-06</w:t>
      </w:r>
      <w:r w:rsidRPr="00066B4F">
        <w:rPr>
          <w:rFonts w:hint="eastAsia"/>
        </w:rPr>
        <w:t>【灾难期可冲一波的次优股</w:t>
      </w:r>
      <w:r w:rsidRPr="00066B4F">
        <w:rPr>
          <w:rFonts w:ascii="Times New Roman" w:eastAsia="Times New Roman" w:hAnsi="Times New Roman" w:cs="Times New Roman"/>
        </w:rPr>
        <w:t xml:space="preserve"> · 5</w:t>
      </w:r>
      <w:r w:rsidRPr="00066B4F">
        <w:rPr>
          <w:rFonts w:hint="eastAsia"/>
        </w:rPr>
        <w:t>支精选组合</w:t>
      </w:r>
      <w:r w:rsidRPr="00066B4F">
        <w:t>】</w:t>
      </w:r>
    </w:p>
    <w:p w14:paraId="5F85A395" w14:textId="6BF74D8D" w:rsidR="00066B4F" w:rsidRPr="00066B4F" w:rsidRDefault="00066B4F" w:rsidP="00066B4F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（适合主角前期定投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+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中线跑路，不追高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）</w:t>
      </w:r>
      <w:r w:rsidR="009E1E8D" w:rsidRPr="009E1E8D">
        <w:rPr>
          <w:rFonts w:ascii="宋体" w:eastAsia="宋体" w:hAnsi="宋体" w:cs="宋体" w:hint="eastAsia"/>
          <w:sz w:val="24"/>
          <w:szCs w:val="24"/>
          <w14:ligatures w14:val="none"/>
        </w:rPr>
        <w:t>不是看谁最强，而是从一堆泡沫里挑出死得晚一点的——能跑就有肉吃</w:t>
      </w:r>
    </w:p>
    <w:p w14:paraId="24E1868A" w14:textId="77777777" w:rsidR="00066B4F" w:rsidRPr="00066B4F" w:rsidRDefault="00000000" w:rsidP="00066B4F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691854D9">
          <v:rect id="_x0000_i1029" style="width:0;height:1.5pt" o:hralign="center" o:hrstd="t" o:hr="t" fillcolor="#a0a0a0" stroked="f"/>
        </w:pict>
      </w:r>
    </w:p>
    <w:p w14:paraId="7AF315D3" w14:textId="77777777" w:rsidR="00066B4F" w:rsidRPr="00066B4F" w:rsidRDefault="00066B4F" w:rsidP="00066B4F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1️</w:t>
      </w:r>
      <w:r w:rsidRPr="00066B4F">
        <w:rPr>
          <w:rFonts w:ascii="Segoe UI Symbol" w:eastAsia="Times New Roman" w:hAnsi="Segoe UI Symbol" w:cs="Segoe UI Symbol"/>
          <w:b/>
          <w:bCs/>
          <w:sz w:val="27"/>
          <w:szCs w:val="27"/>
          <w14:ligatures w14:val="none"/>
        </w:rPr>
        <w:t>⃣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A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股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· 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阳普医疗（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300030.SZ</w:t>
      </w:r>
      <w:r w:rsidRPr="00066B4F">
        <w:rPr>
          <w:rFonts w:ascii="宋体" w:eastAsia="宋体" w:hAnsi="宋体" w:cs="宋体"/>
          <w:b/>
          <w:bCs/>
          <w:sz w:val="27"/>
          <w:szCs w:val="27"/>
          <w14:ligatures w14:val="none"/>
        </w:rPr>
        <w:t>）</w:t>
      </w:r>
    </w:p>
    <w:p w14:paraId="5A993A9C" w14:textId="77777777" w:rsidR="00066B4F" w:rsidRPr="00066B4F" w:rsidRDefault="00066B4F" w:rsidP="00066B4F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板块：一次性耗材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防护物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资</w:t>
      </w:r>
    </w:p>
    <w:p w14:paraId="436A4F5C" w14:textId="77777777" w:rsidR="00066B4F" w:rsidRPr="00066B4F" w:rsidRDefault="00066B4F" w:rsidP="00066B4F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起飞逻辑：出口红利、库存恐慌、订单堆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积</w:t>
      </w:r>
    </w:p>
    <w:p w14:paraId="60734A58" w14:textId="77777777" w:rsidR="00066B4F" w:rsidRPr="00066B4F" w:rsidRDefault="00066B4F" w:rsidP="00066B4F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退场节点：全球供应恢复、出口管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控</w:t>
      </w:r>
    </w:p>
    <w:p w14:paraId="41F80E93" w14:textId="77777777" w:rsidR="00066B4F" w:rsidRPr="00066B4F" w:rsidRDefault="00066B4F" w:rsidP="00066B4F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Segoe UI Emoji" w:eastAsia="Times New Roman" w:hAnsi="Segoe UI Emoji" w:cs="Segoe UI Emoji"/>
          <w:sz w:val="24"/>
          <w:szCs w:val="24"/>
          <w14:ligatures w14:val="none"/>
        </w:rPr>
        <w:t>✅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弹性好，流动性强，小市值股冲得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快</w:t>
      </w:r>
    </w:p>
    <w:p w14:paraId="6453F9DD" w14:textId="77777777" w:rsidR="00066B4F" w:rsidRPr="00066B4F" w:rsidRDefault="00000000" w:rsidP="00066B4F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657BF002">
          <v:rect id="_x0000_i1030" style="width:0;height:1.5pt" o:hralign="center" o:hrstd="t" o:hr="t" fillcolor="#a0a0a0" stroked="f"/>
        </w:pict>
      </w:r>
    </w:p>
    <w:p w14:paraId="04A572AC" w14:textId="77777777" w:rsidR="00066B4F" w:rsidRPr="00066B4F" w:rsidRDefault="00066B4F" w:rsidP="00066B4F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2️</w:t>
      </w:r>
      <w:r w:rsidRPr="00066B4F">
        <w:rPr>
          <w:rFonts w:ascii="Segoe UI Symbol" w:eastAsia="Times New Roman" w:hAnsi="Segoe UI Symbol" w:cs="Segoe UI Symbol"/>
          <w:b/>
          <w:bCs/>
          <w:sz w:val="27"/>
          <w:szCs w:val="27"/>
          <w14:ligatures w14:val="none"/>
        </w:rPr>
        <w:t>⃣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美股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· Novavax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（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NVAX</w:t>
      </w:r>
      <w:r w:rsidRPr="00066B4F">
        <w:rPr>
          <w:rFonts w:ascii="宋体" w:eastAsia="宋体" w:hAnsi="宋体" w:cs="宋体"/>
          <w:b/>
          <w:bCs/>
          <w:sz w:val="27"/>
          <w:szCs w:val="27"/>
          <w14:ligatures w14:val="none"/>
        </w:rPr>
        <w:t>）</w:t>
      </w:r>
    </w:p>
    <w:p w14:paraId="5A2CECBA" w14:textId="77777777" w:rsidR="00066B4F" w:rsidRPr="00066B4F" w:rsidRDefault="00066B4F" w:rsidP="00066B4F">
      <w:pPr>
        <w:widowControl/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板块：疫苗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灾难授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权</w:t>
      </w:r>
    </w:p>
    <w:p w14:paraId="088276E9" w14:textId="77777777" w:rsidR="00066B4F" w:rsidRPr="00066B4F" w:rsidRDefault="00066B4F" w:rsidP="00066B4F">
      <w:pPr>
        <w:widowControl/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lastRenderedPageBreak/>
        <w:t>起飞逻辑：疫苗试验阶段中标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>+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紧急采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购</w:t>
      </w:r>
    </w:p>
    <w:p w14:paraId="10188C3C" w14:textId="77777777" w:rsidR="00066B4F" w:rsidRPr="00066B4F" w:rsidRDefault="00066B4F" w:rsidP="00066B4F">
      <w:pPr>
        <w:widowControl/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退场节点：实际出货数据或竞争者压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制</w:t>
      </w:r>
    </w:p>
    <w:p w14:paraId="18C88722" w14:textId="77777777" w:rsidR="00066B4F" w:rsidRPr="00066B4F" w:rsidRDefault="00066B4F" w:rsidP="00066B4F">
      <w:pPr>
        <w:widowControl/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Segoe UI Emoji" w:eastAsia="Times New Roman" w:hAnsi="Segoe UI Emoji" w:cs="Segoe UI Emoji"/>
          <w:sz w:val="24"/>
          <w:szCs w:val="24"/>
          <w14:ligatures w14:val="none"/>
        </w:rPr>
        <w:t>✅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历史上爆拉过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>3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次，波段操作之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王</w:t>
      </w:r>
    </w:p>
    <w:p w14:paraId="13F6FA75" w14:textId="36A80E82" w:rsidR="00066B4F" w:rsidRPr="00066B4F" w:rsidRDefault="00000000" w:rsidP="00066B4F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5EB35B22">
          <v:rect id="_x0000_i1031" style="width:0;height:1.5pt" o:hralign="center" o:hrstd="t" o:hr="t" fillcolor="#a0a0a0" stroked="f"/>
        </w:pict>
      </w:r>
    </w:p>
    <w:p w14:paraId="04F31208" w14:textId="77777777" w:rsidR="00066B4F" w:rsidRPr="00066B4F" w:rsidRDefault="00066B4F" w:rsidP="00066B4F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4️</w:t>
      </w:r>
      <w:r w:rsidRPr="00066B4F">
        <w:rPr>
          <w:rFonts w:ascii="Segoe UI Symbol" w:eastAsia="Times New Roman" w:hAnsi="Segoe UI Symbol" w:cs="Segoe UI Symbol"/>
          <w:b/>
          <w:bCs/>
          <w:sz w:val="27"/>
          <w:szCs w:val="27"/>
          <w14:ligatures w14:val="none"/>
        </w:rPr>
        <w:t>⃣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A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股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· 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昭衍新药（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603127.SH</w:t>
      </w:r>
      <w:r w:rsidRPr="00066B4F">
        <w:rPr>
          <w:rFonts w:ascii="宋体" w:eastAsia="宋体" w:hAnsi="宋体" w:cs="宋体"/>
          <w:b/>
          <w:bCs/>
          <w:sz w:val="27"/>
          <w:szCs w:val="27"/>
          <w14:ligatures w14:val="none"/>
        </w:rPr>
        <w:t>）</w:t>
      </w:r>
    </w:p>
    <w:p w14:paraId="7C0760DE" w14:textId="77777777" w:rsidR="00066B4F" w:rsidRPr="00066B4F" w:rsidRDefault="00066B4F" w:rsidP="00066B4F">
      <w:pPr>
        <w:widowControl/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板块：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CRO /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临床前试验服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务</w:t>
      </w:r>
    </w:p>
    <w:p w14:paraId="421C2C0B" w14:textId="77777777" w:rsidR="00066B4F" w:rsidRPr="00066B4F" w:rsidRDefault="00066B4F" w:rsidP="00066B4F">
      <w:pPr>
        <w:widowControl/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起飞逻辑：疫苗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新药批量试验爆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单</w:t>
      </w:r>
    </w:p>
    <w:p w14:paraId="4DD28487" w14:textId="77777777" w:rsidR="00066B4F" w:rsidRPr="00066B4F" w:rsidRDefault="00066B4F" w:rsidP="00066B4F">
      <w:pPr>
        <w:widowControl/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退场节点：行业估值回调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政策窗口关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闭</w:t>
      </w:r>
    </w:p>
    <w:p w14:paraId="2033036A" w14:textId="77777777" w:rsidR="00066B4F" w:rsidRPr="00066B4F" w:rsidRDefault="00066B4F" w:rsidP="00066B4F">
      <w:pPr>
        <w:widowControl/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Segoe UI Emoji" w:eastAsia="Times New Roman" w:hAnsi="Segoe UI Emoji" w:cs="Segoe UI Emoji"/>
          <w:sz w:val="24"/>
          <w:szCs w:val="24"/>
          <w14:ligatures w14:val="none"/>
        </w:rPr>
        <w:t>✅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非直接疫苗股，进可攻退可守，波段友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好</w:t>
      </w:r>
    </w:p>
    <w:p w14:paraId="6016C136" w14:textId="77777777" w:rsidR="00066B4F" w:rsidRPr="00066B4F" w:rsidRDefault="00000000" w:rsidP="00066B4F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4982CD0D">
          <v:rect id="_x0000_i1032" style="width:0;height:1.5pt" o:hralign="center" o:hrstd="t" o:hr="t" fillcolor="#a0a0a0" stroked="f"/>
        </w:pict>
      </w:r>
    </w:p>
    <w:p w14:paraId="63FF2E4D" w14:textId="77777777" w:rsidR="00066B4F" w:rsidRPr="00066B4F" w:rsidRDefault="00066B4F" w:rsidP="00066B4F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5️</w:t>
      </w:r>
      <w:r w:rsidRPr="00066B4F">
        <w:rPr>
          <w:rFonts w:ascii="Segoe UI Symbol" w:eastAsia="Times New Roman" w:hAnsi="Segoe UI Symbol" w:cs="Segoe UI Symbol"/>
          <w:b/>
          <w:bCs/>
          <w:sz w:val="27"/>
          <w:szCs w:val="27"/>
          <w14:ligatures w14:val="none"/>
        </w:rPr>
        <w:t>⃣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美股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· Inogen</w:t>
      </w:r>
      <w:r w:rsidRPr="00066B4F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（</w:t>
      </w:r>
      <w:r w:rsidRPr="00066B4F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INO</w:t>
      </w:r>
      <w:r w:rsidRPr="00066B4F">
        <w:rPr>
          <w:rFonts w:ascii="宋体" w:eastAsia="宋体" w:hAnsi="宋体" w:cs="宋体"/>
          <w:b/>
          <w:bCs/>
          <w:sz w:val="27"/>
          <w:szCs w:val="27"/>
          <w14:ligatures w14:val="none"/>
        </w:rPr>
        <w:t>）</w:t>
      </w:r>
    </w:p>
    <w:p w14:paraId="4FA01936" w14:textId="77777777" w:rsidR="00066B4F" w:rsidRPr="00066B4F" w:rsidRDefault="00066B4F" w:rsidP="00066B4F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板块：制氧设备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居家治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疗</w:t>
      </w:r>
    </w:p>
    <w:p w14:paraId="4BF41345" w14:textId="77777777" w:rsidR="00066B4F" w:rsidRPr="00066B4F" w:rsidRDefault="00066B4F" w:rsidP="00066B4F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起飞逻辑：家庭隔离趋势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>+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医院排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挤</w:t>
      </w:r>
    </w:p>
    <w:p w14:paraId="6D94120F" w14:textId="77777777" w:rsidR="00066B4F" w:rsidRPr="00066B4F" w:rsidRDefault="00066B4F" w:rsidP="00066B4F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退场节点：政策扶持削弱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渠道堵</w:t>
      </w:r>
      <w:r w:rsidRPr="00066B4F">
        <w:rPr>
          <w:rFonts w:ascii="宋体" w:eastAsia="宋体" w:hAnsi="宋体" w:cs="宋体"/>
          <w:sz w:val="24"/>
          <w:szCs w:val="24"/>
          <w14:ligatures w14:val="none"/>
        </w:rPr>
        <w:t>塞</w:t>
      </w:r>
    </w:p>
    <w:p w14:paraId="6485BB0A" w14:textId="77777777" w:rsidR="00066B4F" w:rsidRPr="004C2A6C" w:rsidRDefault="00066B4F" w:rsidP="00066B4F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066B4F">
        <w:rPr>
          <w:rFonts w:ascii="Segoe UI Emoji" w:eastAsia="Times New Roman" w:hAnsi="Segoe UI Emoji" w:cs="Segoe UI Emoji"/>
          <w:sz w:val="24"/>
          <w:szCs w:val="24"/>
          <w14:ligatures w14:val="none"/>
        </w:rPr>
        <w:t>✅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有产品有渠道，虽冷门但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066B4F">
        <w:rPr>
          <w:rFonts w:ascii="宋体" w:eastAsia="宋体" w:hAnsi="宋体" w:cs="宋体" w:hint="eastAsia"/>
          <w:sz w:val="24"/>
          <w:szCs w:val="24"/>
          <w14:ligatures w14:val="none"/>
        </w:rPr>
        <w:t>涨时凶</w:t>
      </w:r>
      <w:r w:rsidRPr="00066B4F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</w:p>
    <w:p w14:paraId="468FA790" w14:textId="77777777" w:rsidR="004C2A6C" w:rsidRPr="00066B4F" w:rsidRDefault="004C2A6C" w:rsidP="004C2A6C">
      <w:pPr>
        <w:widowControl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F0626CF" w14:textId="77777777" w:rsidR="004C2A6C" w:rsidRDefault="004C2A6C" w:rsidP="004C2A6C">
      <w:r>
        <w:t>| 股票                 | 市场 | 当前估价      | 日均成交量        | 状态   | 备注              |</w:t>
      </w:r>
    </w:p>
    <w:p w14:paraId="4A0B8913" w14:textId="77777777" w:rsidR="004C2A6C" w:rsidRDefault="004C2A6C" w:rsidP="004C2A6C">
      <w:r>
        <w:t>| ------------------ | -- | --------- | ------------ | ---- | --------------- |</w:t>
      </w:r>
    </w:p>
    <w:p w14:paraId="37966862" w14:textId="77777777" w:rsidR="004C2A6C" w:rsidRDefault="004C2A6C" w:rsidP="004C2A6C">
      <w:r>
        <w:t>| **300030.SZ 阳普医疗** | A股 | ¥9.85     | 中等（2–4亿）     | 温吞横盘 | 散户流多，等待板块启动信号   |</w:t>
      </w:r>
    </w:p>
    <w:p w14:paraId="202F4036" w14:textId="77777777" w:rsidR="004C2A6C" w:rsidRDefault="004C2A6C" w:rsidP="004C2A6C">
      <w:r>
        <w:t>| **NVAX (Novavax)** | 美股 | \$16.20   | 偏高（1,500万）   | 缓慢修复 | 前期暴跌后有抄底资金进场    |</w:t>
      </w:r>
    </w:p>
    <w:p w14:paraId="6F27C8BE" w14:textId="77777777" w:rsidR="004C2A6C" w:rsidRDefault="004C2A6C" w:rsidP="004C2A6C">
      <w:r>
        <w:t>| **603127.SH 昭衍新药** | A股 | ¥58.30    | 中低（1亿左右）     | 技术反弹 | 医药二线股，走势弱于疫苗主线  |</w:t>
      </w:r>
    </w:p>
    <w:p w14:paraId="79DEAF93" w14:textId="644D0C2B" w:rsidR="002C72FB" w:rsidRDefault="004C2A6C" w:rsidP="004C2A6C">
      <w:r>
        <w:t>| **INO (Inogen)**   | 美股 | \$7.40    | 偏低（200–300万） | 冷门小票 | 属于“概念存活，主力未动”状态 |</w:t>
      </w:r>
    </w:p>
    <w:p w14:paraId="1FB6B603" w14:textId="77777777" w:rsidR="00ED384F" w:rsidRPr="002C72FB" w:rsidRDefault="00ED384F" w:rsidP="004C2A6C"/>
    <w:p w14:paraId="3F71610A" w14:textId="28428DAC" w:rsidR="00ED384F" w:rsidRDefault="00ED384F">
      <w:pPr>
        <w:pStyle w:val="Heading1"/>
      </w:pPr>
      <w:r>
        <w:rPr>
          <w:rFonts w:hint="eastAsia"/>
        </w:rPr>
        <w:t>编号U-07 肉类储备</w:t>
      </w:r>
    </w:p>
    <w:p w14:paraId="58BA12E8" w14:textId="5930E1F9" w:rsidR="00957630" w:rsidRDefault="00957630" w:rsidP="00957630">
      <w:pPr>
        <w:pStyle w:val="Heading2"/>
      </w:pPr>
      <w:r>
        <w:rPr>
          <w:rFonts w:hint="eastAsia"/>
        </w:rPr>
        <w:t>冷冻</w:t>
      </w:r>
      <w:r w:rsidR="00DC4CA3">
        <w:rPr>
          <w:rFonts w:hint="eastAsia"/>
        </w:rPr>
        <w:t xml:space="preserve"> </w:t>
      </w:r>
      <w:r w:rsidR="004905FE">
        <w:rPr>
          <w:rFonts w:hint="eastAsia"/>
        </w:rPr>
        <w:t>5500</w:t>
      </w:r>
      <w:r w:rsidR="00DC4CA3">
        <w:rPr>
          <w:rFonts w:hint="eastAsia"/>
        </w:rPr>
        <w:t>天/人</w:t>
      </w:r>
      <w:r w:rsidR="008B56CC">
        <w:rPr>
          <w:rFonts w:hint="eastAsia"/>
        </w:rPr>
        <w:t xml:space="preserve">  1</w:t>
      </w:r>
      <w:r w:rsidR="008B56CC" w:rsidRPr="008B56CC">
        <w:t>年保质期</w:t>
      </w:r>
    </w:p>
    <w:p w14:paraId="25B95D92" w14:textId="77777777" w:rsidR="00957630" w:rsidRDefault="00957630" w:rsidP="00957630">
      <w:r>
        <w:rPr>
          <w:rFonts w:ascii="Segoe UI Emoji" w:hAnsi="Segoe UI Emoji" w:cs="Segoe UI Emoji"/>
        </w:rPr>
        <w:t>🐖</w:t>
      </w:r>
      <w:r>
        <w:t xml:space="preserve"> 猪肉：161.5 kg  </w:t>
      </w:r>
    </w:p>
    <w:p w14:paraId="53477318" w14:textId="77777777" w:rsidR="00957630" w:rsidRDefault="00957630" w:rsidP="00957630">
      <w:r>
        <w:rPr>
          <w:rFonts w:ascii="Segoe UI Emoji" w:hAnsi="Segoe UI Emoji" w:cs="Segoe UI Emoji"/>
        </w:rPr>
        <w:lastRenderedPageBreak/>
        <w:t>🐄</w:t>
      </w:r>
      <w:r>
        <w:t xml:space="preserve"> 牛肉：201.9 kg  </w:t>
      </w:r>
    </w:p>
    <w:p w14:paraId="77173D60" w14:textId="77777777" w:rsidR="00957630" w:rsidRDefault="00957630" w:rsidP="00957630">
      <w:r>
        <w:rPr>
          <w:rFonts w:ascii="Segoe UI Emoji" w:hAnsi="Segoe UI Emoji" w:cs="Segoe UI Emoji"/>
        </w:rPr>
        <w:t>🐔</w:t>
      </w:r>
      <w:r>
        <w:t xml:space="preserve"> 鸡肉：153.0 kg  </w:t>
      </w:r>
    </w:p>
    <w:p w14:paraId="519A8E06" w14:textId="77777777" w:rsidR="00957630" w:rsidRDefault="00957630" w:rsidP="00957630">
      <w:r>
        <w:rPr>
          <w:rFonts w:ascii="Segoe UI Emoji" w:hAnsi="Segoe UI Emoji" w:cs="Segoe UI Emoji"/>
        </w:rPr>
        <w:t>🦆</w:t>
      </w:r>
      <w:r>
        <w:t xml:space="preserve"> 鸭肉：76.5 kg  </w:t>
      </w:r>
    </w:p>
    <w:p w14:paraId="314769A7" w14:textId="77777777" w:rsidR="00957630" w:rsidRDefault="00957630" w:rsidP="00957630">
      <w:r>
        <w:rPr>
          <w:rFonts w:ascii="Segoe UI Emoji" w:hAnsi="Segoe UI Emoji" w:cs="Segoe UI Emoji"/>
        </w:rPr>
        <w:t>🐏</w:t>
      </w:r>
      <w:r>
        <w:t xml:space="preserve"> 羊肉：80.8 kg  </w:t>
      </w:r>
    </w:p>
    <w:p w14:paraId="1BACED9B" w14:textId="77777777" w:rsidR="00957630" w:rsidRDefault="00957630" w:rsidP="00957630">
      <w:r>
        <w:rPr>
          <w:rFonts w:ascii="Segoe UI Emoji" w:hAnsi="Segoe UI Emoji" w:cs="Segoe UI Emoji"/>
        </w:rPr>
        <w:t>🐟</w:t>
      </w:r>
      <w:r>
        <w:t xml:space="preserve"> 鱼类：76.5 kg  </w:t>
      </w:r>
    </w:p>
    <w:p w14:paraId="54242727" w14:textId="77777777" w:rsidR="00957630" w:rsidRDefault="00957630" w:rsidP="00957630">
      <w:r>
        <w:rPr>
          <w:rFonts w:ascii="Segoe UI Emoji" w:hAnsi="Segoe UI Emoji" w:cs="Segoe UI Emoji"/>
        </w:rPr>
        <w:t>🍤</w:t>
      </w:r>
      <w:r>
        <w:t xml:space="preserve"> 高端食材（海鲜/牛排）：72.3 kg</w:t>
      </w:r>
    </w:p>
    <w:p w14:paraId="09FEE6D4" w14:textId="77777777" w:rsidR="00957630" w:rsidRDefault="00957630" w:rsidP="00957630">
      <w:pPr>
        <w:rPr>
          <w:rFonts w:ascii="Segoe UI Emoji" w:hAnsi="Segoe UI Emoji" w:cs="Segoe UI Emoji"/>
        </w:rPr>
      </w:pPr>
      <w:r w:rsidRPr="003B26E3">
        <w:rPr>
          <w:rFonts w:ascii="Segoe UI Emoji" w:hAnsi="Segoe UI Emoji" w:cs="Segoe UI Emoji"/>
        </w:rPr>
        <w:t xml:space="preserve">📊 </w:t>
      </w:r>
      <w:r w:rsidRPr="003B26E3">
        <w:rPr>
          <w:rFonts w:ascii="Segoe UI Emoji" w:hAnsi="Segoe UI Emoji" w:cs="Segoe UI Emoji"/>
        </w:rPr>
        <w:t>总重量：</w:t>
      </w:r>
      <w:r w:rsidRPr="003B26E3">
        <w:rPr>
          <w:rFonts w:ascii="Segoe UI Emoji" w:hAnsi="Segoe UI Emoji" w:cs="Segoe UI Emoji"/>
        </w:rPr>
        <w:t>822.5 kg</w:t>
      </w:r>
    </w:p>
    <w:p w14:paraId="3C573716" w14:textId="107D0762" w:rsidR="00C5294C" w:rsidRPr="00C5294C" w:rsidRDefault="00082251" w:rsidP="00C5294C">
      <w:pPr>
        <w:rPr>
          <w:rFonts w:ascii="Segoe UI Emoji" w:hAnsi="Segoe UI Emoji" w:cs="Segoe UI Emoji"/>
        </w:rPr>
      </w:pPr>
      <w:r w:rsidRPr="00082251">
        <w:rPr>
          <w:rFonts w:ascii="Segoe UI Emoji" w:hAnsi="Segoe UI Emoji" w:cs="Segoe UI Emoji"/>
        </w:rPr>
        <w:t>¥59,136.25</w:t>
      </w:r>
      <w:r w:rsidR="00C5294C" w:rsidRPr="00C5294C">
        <w:rPr>
          <w:rFonts w:ascii="Segoe UI Emoji" w:hAnsi="Segoe UI Emoji" w:cs="Segoe UI Emoji" w:hint="eastAsia"/>
        </w:rPr>
        <w:t>这对应的是：</w:t>
      </w:r>
    </w:p>
    <w:p w14:paraId="1F3C23FB" w14:textId="117D7942" w:rsidR="00C5294C" w:rsidRPr="00C5294C" w:rsidRDefault="00C5294C" w:rsidP="00C5294C">
      <w:pPr>
        <w:rPr>
          <w:rFonts w:ascii="Segoe UI Emoji" w:hAnsi="Segoe UI Emoji" w:cs="Segoe UI Emoji"/>
        </w:rPr>
      </w:pPr>
      <w:r w:rsidRPr="00C5294C">
        <w:rPr>
          <w:rFonts w:ascii="Segoe UI Emoji" w:hAnsi="Segoe UI Emoji" w:cs="Segoe UI Emoji" w:hint="eastAsia"/>
        </w:rPr>
        <w:t>草饲进口牛肉、散养鸡鸭、羔羊肉、深海鱼、</w:t>
      </w:r>
      <w:r w:rsidRPr="00C5294C">
        <w:rPr>
          <w:rFonts w:ascii="Segoe UI Emoji" w:hAnsi="Segoe UI Emoji" w:cs="Segoe UI Emoji"/>
        </w:rPr>
        <w:t>M5+</w:t>
      </w:r>
      <w:r w:rsidRPr="00C5294C">
        <w:rPr>
          <w:rFonts w:ascii="Segoe UI Emoji" w:hAnsi="Segoe UI Emoji" w:cs="Segoe UI Emoji"/>
        </w:rPr>
        <w:t>牛排、鲍虾等海鲜混搭</w:t>
      </w:r>
    </w:p>
    <w:p w14:paraId="06CACCA5" w14:textId="002F722A" w:rsidR="00C5294C" w:rsidRPr="003B26E3" w:rsidRDefault="00C5294C" w:rsidP="00C5294C">
      <w:pPr>
        <w:rPr>
          <w:rFonts w:ascii="Segoe UI Emoji" w:hAnsi="Segoe UI Emoji" w:cs="Segoe UI Emoji"/>
        </w:rPr>
      </w:pPr>
      <w:r w:rsidRPr="00C5294C">
        <w:rPr>
          <w:rFonts w:ascii="Segoe UI Emoji" w:hAnsi="Segoe UI Emoji" w:cs="Segoe UI Emoji" w:hint="eastAsia"/>
        </w:rPr>
        <w:t>分装品质较好，</w:t>
      </w:r>
      <w:r w:rsidR="00F93219" w:rsidRPr="00F93219">
        <w:rPr>
          <w:rFonts w:ascii="Segoe UI Emoji" w:hAnsi="Segoe UI Emoji" w:cs="Segoe UI Emoji" w:hint="eastAsia"/>
        </w:rPr>
        <w:t>真空袋（</w:t>
      </w:r>
      <w:r w:rsidR="00F93219" w:rsidRPr="00F93219">
        <w:rPr>
          <w:rFonts w:ascii="Segoe UI Emoji" w:hAnsi="Segoe UI Emoji" w:cs="Segoe UI Emoji"/>
        </w:rPr>
        <w:t>10</w:t>
      </w:r>
      <w:r w:rsidR="00F93219" w:rsidRPr="00F93219">
        <w:rPr>
          <w:rFonts w:ascii="Segoe UI Emoji" w:hAnsi="Segoe UI Emoji" w:cs="Segoe UI Emoji"/>
        </w:rPr>
        <w:t>丝以上）</w:t>
      </w:r>
      <w:r w:rsidR="00F93219" w:rsidRPr="00F93219">
        <w:rPr>
          <w:rFonts w:ascii="Segoe UI Emoji" w:hAnsi="Segoe UI Emoji" w:cs="Segoe UI Emoji"/>
        </w:rPr>
        <w:t>**</w:t>
      </w:r>
      <w:r w:rsidR="00F93219" w:rsidRPr="00F93219">
        <w:rPr>
          <w:rFonts w:ascii="Segoe UI Emoji" w:hAnsi="Segoe UI Emoji" w:cs="Segoe UI Emoji"/>
        </w:rPr>
        <w:t>防冷烧</w:t>
      </w:r>
      <w:r w:rsidR="002B1CDB">
        <w:rPr>
          <w:rFonts w:ascii="Segoe UI Emoji" w:hAnsi="Segoe UI Emoji" w:cs="Segoe UI Emoji" w:hint="eastAsia"/>
        </w:rPr>
        <w:t>，</w:t>
      </w:r>
      <w:r w:rsidR="002B1CDB">
        <w:rPr>
          <w:rFonts w:ascii="Segoe UI Emoji" w:hAnsi="Segoe UI Emoji" w:cs="Segoe UI Emoji" w:hint="eastAsia"/>
        </w:rPr>
        <w:t xml:space="preserve"> </w:t>
      </w:r>
      <w:r w:rsidR="002B1CDB" w:rsidRPr="002B1CDB">
        <w:rPr>
          <w:rFonts w:ascii="Segoe UI Emoji" w:hAnsi="Segoe UI Emoji" w:cs="Segoe UI Emoji"/>
        </w:rPr>
        <w:t>空包装保鲜膜，抽空血水，双层封口，独立密封</w:t>
      </w:r>
      <w:r w:rsidR="002B1CDB">
        <w:rPr>
          <w:rFonts w:ascii="Segoe UI Emoji" w:hAnsi="Segoe UI Emoji" w:cs="Segoe UI Emoji" w:hint="eastAsia"/>
        </w:rPr>
        <w:t>。</w:t>
      </w:r>
      <w:r w:rsidR="004D66E4" w:rsidRPr="004D66E4">
        <w:rPr>
          <w:rFonts w:ascii="Segoe UI Emoji" w:hAnsi="Segoe UI Emoji" w:cs="Segoe UI Emoji" w:hint="eastAsia"/>
        </w:rPr>
        <w:t>急冻锁鲜（带冰膜</w:t>
      </w:r>
      <w:r w:rsidR="004D66E4" w:rsidRPr="004D66E4">
        <w:rPr>
          <w:rFonts w:ascii="Segoe UI Emoji" w:hAnsi="Segoe UI Emoji" w:cs="Segoe UI Emoji"/>
        </w:rPr>
        <w:t>/</w:t>
      </w:r>
      <w:r w:rsidR="004D66E4" w:rsidRPr="004D66E4">
        <w:rPr>
          <w:rFonts w:ascii="Segoe UI Emoji" w:hAnsi="Segoe UI Emoji" w:cs="Segoe UI Emoji"/>
        </w:rPr>
        <w:t>零下</w:t>
      </w:r>
      <w:r w:rsidR="004D66E4" w:rsidRPr="004D66E4">
        <w:rPr>
          <w:rFonts w:ascii="Segoe UI Emoji" w:hAnsi="Segoe UI Emoji" w:cs="Segoe UI Emoji"/>
        </w:rPr>
        <w:t>40</w:t>
      </w:r>
      <w:r w:rsidR="004D66E4" w:rsidRPr="004D66E4">
        <w:rPr>
          <w:rFonts w:ascii="Cambria Math" w:hAnsi="Cambria Math" w:cs="Cambria Math"/>
        </w:rPr>
        <w:t>℃</w:t>
      </w:r>
      <w:r w:rsidR="004D66E4" w:rsidRPr="004D66E4">
        <w:rPr>
          <w:rFonts w:ascii="Segoe UI Emoji" w:hAnsi="Segoe UI Emoji" w:cs="Segoe UI Emoji"/>
        </w:rPr>
        <w:t>速冻）</w:t>
      </w:r>
      <w:r w:rsidRPr="00C5294C">
        <w:rPr>
          <w:rFonts w:ascii="Segoe UI Emoji" w:hAnsi="Segoe UI Emoji" w:cs="Segoe UI Emoji" w:hint="eastAsia"/>
        </w:rPr>
        <w:t>适合直接囤进冷柜长期保存</w:t>
      </w:r>
    </w:p>
    <w:p w14:paraId="542D105D" w14:textId="04D71662" w:rsidR="00957630" w:rsidRDefault="00957630">
      <w:pPr>
        <w:pStyle w:val="Heading2"/>
      </w:pPr>
      <w:r>
        <w:rPr>
          <w:rFonts w:hint="eastAsia"/>
        </w:rPr>
        <w:t>罐头</w:t>
      </w:r>
      <w:r w:rsidR="00781178">
        <w:rPr>
          <w:rFonts w:hint="eastAsia"/>
        </w:rPr>
        <w:t xml:space="preserve"> </w:t>
      </w:r>
      <w:r w:rsidR="00DC4CA3">
        <w:rPr>
          <w:rFonts w:hint="eastAsia"/>
        </w:rPr>
        <w:t>3600天/人</w:t>
      </w:r>
      <w:r w:rsidR="00354AF3">
        <w:rPr>
          <w:rFonts w:hint="eastAsia"/>
        </w:rPr>
        <w:t xml:space="preserve"> </w:t>
      </w:r>
      <w:r w:rsidR="00354AF3" w:rsidRPr="00354AF3">
        <w:t>≥3年保质期</w:t>
      </w:r>
    </w:p>
    <w:p w14:paraId="665CA335" w14:textId="77777777" w:rsidR="00051536" w:rsidRDefault="00051536" w:rsidP="00051536">
      <w:r>
        <w:rPr>
          <w:rFonts w:ascii="Segoe UI Emoji" w:hAnsi="Segoe UI Emoji" w:cs="Segoe UI Emoji"/>
        </w:rPr>
        <w:t>🔹</w:t>
      </w:r>
      <w:r>
        <w:t xml:space="preserve"> 储备目标：438 kg（湿重）</w:t>
      </w:r>
    </w:p>
    <w:p w14:paraId="0AEE1CC5" w14:textId="77777777" w:rsidR="00051536" w:rsidRDefault="00051536" w:rsidP="00051536">
      <w:r>
        <w:rPr>
          <w:rFonts w:ascii="Segoe UI Emoji" w:hAnsi="Segoe UI Emoji" w:cs="Segoe UI Emoji"/>
        </w:rPr>
        <w:t>🔹</w:t>
      </w:r>
      <w:r>
        <w:t xml:space="preserve"> 推荐数量：约 1,400 罐（每罐按300g计）</w:t>
      </w:r>
    </w:p>
    <w:p w14:paraId="6BD27659" w14:textId="77777777" w:rsidR="00051536" w:rsidRDefault="00051536" w:rsidP="00051536">
      <w:r>
        <w:rPr>
          <w:rFonts w:ascii="Segoe UI Emoji" w:hAnsi="Segoe UI Emoji" w:cs="Segoe UI Emoji"/>
        </w:rPr>
        <w:t>🔹</w:t>
      </w:r>
      <w:r>
        <w:t xml:space="preserve"> 建议构成：</w:t>
      </w:r>
    </w:p>
    <w:p w14:paraId="04132ACC" w14:textId="77777777" w:rsidR="00051536" w:rsidRDefault="00051536" w:rsidP="00051536">
      <w:r>
        <w:t xml:space="preserve">   - 午餐肉/火腿罐头：30% → 131kg</w:t>
      </w:r>
    </w:p>
    <w:p w14:paraId="6E5D8E53" w14:textId="77777777" w:rsidR="00051536" w:rsidRDefault="00051536" w:rsidP="00051536">
      <w:r>
        <w:t xml:space="preserve">   - 红烧牛肉罐头：25% → 110kg</w:t>
      </w:r>
    </w:p>
    <w:p w14:paraId="162A0B87" w14:textId="77777777" w:rsidR="00051536" w:rsidRDefault="00051536" w:rsidP="00051536">
      <w:r>
        <w:t xml:space="preserve">   - 鸡胸肉罐头：20% → 88kg</w:t>
      </w:r>
    </w:p>
    <w:p w14:paraId="6608F9CE" w14:textId="77777777" w:rsidR="00051536" w:rsidRDefault="00051536" w:rsidP="00051536">
      <w:r>
        <w:t xml:space="preserve">   - 鱼罐头（鲔鱼/三文鱼）：15% → 66kg</w:t>
      </w:r>
    </w:p>
    <w:p w14:paraId="54FE5BA5" w14:textId="016443C8" w:rsidR="00051536" w:rsidRPr="00051536" w:rsidRDefault="00051536" w:rsidP="00051536">
      <w:r>
        <w:t xml:space="preserve">   - 高端预制罐头（如佛跳墙）：10% → 43kg</w:t>
      </w:r>
    </w:p>
    <w:p w14:paraId="4021BCB7" w14:textId="0F82D789" w:rsidR="00051536" w:rsidRDefault="00051536">
      <w:pPr>
        <w:pStyle w:val="Heading2"/>
      </w:pPr>
      <w:r w:rsidRPr="00051536">
        <w:rPr>
          <w:rFonts w:hint="eastAsia"/>
        </w:rPr>
        <w:t>冻干肉类</w:t>
      </w:r>
      <w:r>
        <w:rPr>
          <w:rFonts w:hint="eastAsia"/>
        </w:rPr>
        <w:t xml:space="preserve"> （</w:t>
      </w:r>
      <w:r w:rsidR="00781178">
        <w:rPr>
          <w:rFonts w:hint="eastAsia"/>
        </w:rPr>
        <w:t>1800天/人</w:t>
      </w:r>
      <w:r>
        <w:rPr>
          <w:rFonts w:hint="eastAsia"/>
        </w:rPr>
        <w:t>）</w:t>
      </w:r>
      <w:r w:rsidR="00906C81" w:rsidRPr="00906C81">
        <w:rPr>
          <w:rFonts w:hint="eastAsia"/>
        </w:rPr>
        <w:t>真空密封</w:t>
      </w:r>
      <w:r w:rsidR="00906C81" w:rsidRPr="00906C81">
        <w:t xml:space="preserve"> + 氧气吸收剂 + 低温</w:t>
      </w:r>
      <w:r w:rsidR="00906C81" w:rsidRPr="00906C81">
        <w:tab/>
        <w:t>10–20年</w:t>
      </w:r>
      <w:r w:rsidR="00906C81" w:rsidRPr="00906C81">
        <w:tab/>
        <w:t>优质商用/军用冻干的标准</w:t>
      </w:r>
    </w:p>
    <w:p w14:paraId="364D769C" w14:textId="77777777" w:rsidR="00DC4CA3" w:rsidRDefault="00DC4CA3" w:rsidP="00DC4CA3">
      <w:r>
        <w:rPr>
          <w:rFonts w:ascii="Segoe UI Emoji" w:hAnsi="Segoe UI Emoji" w:cs="Segoe UI Emoji"/>
        </w:rPr>
        <w:t>🔹</w:t>
      </w:r>
      <w:r>
        <w:t xml:space="preserve"> 原始重量需求：219 kg（生鲜肉计）</w:t>
      </w:r>
    </w:p>
    <w:p w14:paraId="54CBFD63" w14:textId="77777777" w:rsidR="00DC4CA3" w:rsidRDefault="00DC4CA3" w:rsidP="00DC4CA3">
      <w:r>
        <w:rPr>
          <w:rFonts w:ascii="Segoe UI Emoji" w:hAnsi="Segoe UI Emoji" w:cs="Segoe UI Emoji"/>
        </w:rPr>
        <w:t>🔹</w:t>
      </w:r>
      <w:r>
        <w:t xml:space="preserve"> 冻干后重量：73 kg（约3:1脱水比）</w:t>
      </w:r>
    </w:p>
    <w:p w14:paraId="30C49A14" w14:textId="77777777" w:rsidR="00DC4CA3" w:rsidRDefault="00DC4CA3" w:rsidP="00DC4CA3">
      <w:r>
        <w:rPr>
          <w:rFonts w:ascii="Segoe UI Emoji" w:hAnsi="Segoe UI Emoji" w:cs="Segoe UI Emoji"/>
        </w:rPr>
        <w:t>🔹</w:t>
      </w:r>
      <w:r>
        <w:t xml:space="preserve"> 建议构成：</w:t>
      </w:r>
    </w:p>
    <w:p w14:paraId="0157C650" w14:textId="77777777" w:rsidR="00DC4CA3" w:rsidRDefault="00DC4CA3" w:rsidP="00DC4CA3">
      <w:r>
        <w:t xml:space="preserve">   - 冻干鸡肉粒：35% → 25.6kg</w:t>
      </w:r>
    </w:p>
    <w:p w14:paraId="1F5FA4C2" w14:textId="77777777" w:rsidR="00DC4CA3" w:rsidRDefault="00DC4CA3" w:rsidP="00DC4CA3">
      <w:r>
        <w:t xml:space="preserve">   - 冻干牛肉粒：25% → 18.3kg</w:t>
      </w:r>
    </w:p>
    <w:p w14:paraId="33407B13" w14:textId="77777777" w:rsidR="00DC4CA3" w:rsidRDefault="00DC4CA3" w:rsidP="00DC4CA3">
      <w:r>
        <w:t xml:space="preserve">   - 冻干鱼片：15% → 10.9kg</w:t>
      </w:r>
    </w:p>
    <w:p w14:paraId="4BBE49A7" w14:textId="77777777" w:rsidR="00DC4CA3" w:rsidRDefault="00DC4CA3" w:rsidP="00DC4CA3">
      <w:r>
        <w:lastRenderedPageBreak/>
        <w:t xml:space="preserve">   - 冻干猪肉条：15% → 10.9kg</w:t>
      </w:r>
    </w:p>
    <w:p w14:paraId="716B1526" w14:textId="28658ACC" w:rsidR="006F01F8" w:rsidRDefault="00DC4CA3" w:rsidP="006F01F8">
      <w:r>
        <w:t xml:space="preserve">   - 冻干海鲜（虾仁/贝类）：10% → 7.3k</w:t>
      </w:r>
    </w:p>
    <w:p w14:paraId="0B21F241" w14:textId="77777777" w:rsidR="00620A88" w:rsidRDefault="00620A88" w:rsidP="006F01F8">
      <w:pPr>
        <w:rPr>
          <w:rFonts w:hint="eastAsia"/>
        </w:rPr>
      </w:pPr>
    </w:p>
    <w:p w14:paraId="3057577E" w14:textId="69B95922" w:rsidR="00620A88" w:rsidRDefault="00620A88">
      <w:pPr>
        <w:pStyle w:val="Heading1"/>
      </w:pPr>
      <w:r>
        <w:rPr>
          <w:rFonts w:hint="eastAsia"/>
        </w:rPr>
        <w:t>编号U-08</w:t>
      </w:r>
      <w:r w:rsidR="00290912">
        <w:rPr>
          <w:rFonts w:hint="eastAsia"/>
        </w:rPr>
        <w:t xml:space="preserve"> 冻干蔬菜</w:t>
      </w:r>
      <w:r w:rsidR="00FF430B">
        <w:rPr>
          <w:rFonts w:hint="eastAsia"/>
        </w:rPr>
        <w:t>和水果</w:t>
      </w:r>
    </w:p>
    <w:p w14:paraId="48825383" w14:textId="77777777" w:rsidR="00467CC0" w:rsidRDefault="00467CC0" w:rsidP="00467CC0"/>
    <w:p w14:paraId="22B42D90" w14:textId="1CFB1F42" w:rsidR="00467CC0" w:rsidRDefault="00467CC0" w:rsidP="00467CC0">
      <w:r>
        <w:rPr>
          <w:rFonts w:ascii="Segoe UI Emoji" w:hAnsi="Segoe UI Emoji" w:cs="Segoe UI Emoji"/>
        </w:rPr>
        <w:t>🥦</w:t>
      </w:r>
      <w:r>
        <w:t xml:space="preserve"> 冻干蔬菜总成本：¥82,344，总占地约 1,372</w:t>
      </w:r>
      <w:r>
        <w:rPr>
          <w:rFonts w:ascii="Times New Roman" w:hAnsi="Times New Roman" w:cs="Times New Roman"/>
        </w:rPr>
        <w:t> </w:t>
      </w:r>
      <w:r>
        <w:t>L</w:t>
      </w:r>
    </w:p>
    <w:p w14:paraId="658B7D6C" w14:textId="1F7A17FC" w:rsidR="00467CC0" w:rsidRDefault="00467CC0" w:rsidP="00467CC0">
      <w:r>
        <w:rPr>
          <w:rFonts w:ascii="Segoe UI Emoji" w:hAnsi="Segoe UI Emoji" w:cs="Segoe UI Emoji"/>
        </w:rPr>
        <w:t>🍓</w:t>
      </w:r>
      <w:r>
        <w:t xml:space="preserve"> 冻干水果总成本：¥63,072，总占地约 985</w:t>
      </w:r>
      <w:r>
        <w:rPr>
          <w:rFonts w:ascii="Times New Roman" w:hAnsi="Times New Roman" w:cs="Times New Roman"/>
        </w:rPr>
        <w:t> </w:t>
      </w:r>
      <w:r>
        <w:t>L</w:t>
      </w:r>
    </w:p>
    <w:p w14:paraId="3DEB0720" w14:textId="185F9548" w:rsidR="00467CC0" w:rsidRDefault="00467CC0" w:rsidP="00467CC0">
      <w:r>
        <w:rPr>
          <w:rFonts w:ascii="Segoe UI Emoji" w:hAnsi="Segoe UI Emoji" w:cs="Segoe UI Emoji"/>
        </w:rPr>
        <w:t>💰</w:t>
      </w:r>
      <w:r>
        <w:t xml:space="preserve"> 合计总成本：¥145,416</w:t>
      </w:r>
    </w:p>
    <w:p w14:paraId="5B8C7EB5" w14:textId="7C7D296B" w:rsidR="00467CC0" w:rsidRPr="00467CC0" w:rsidRDefault="00467CC0" w:rsidP="00467CC0">
      <w:r>
        <w:rPr>
          <w:rFonts w:ascii="Segoe UI Emoji" w:hAnsi="Segoe UI Emoji" w:cs="Segoe UI Emoji"/>
        </w:rPr>
        <w:t>📦</w:t>
      </w:r>
      <w:r>
        <w:t xml:space="preserve"> 合计占地体积：约 2,358</w:t>
      </w:r>
      <w:r>
        <w:rPr>
          <w:rFonts w:ascii="Times New Roman" w:hAnsi="Times New Roman" w:cs="Times New Roman"/>
        </w:rPr>
        <w:t> </w:t>
      </w:r>
      <w:r>
        <w:t>L（≈ 2.4 m³）</w:t>
      </w:r>
    </w:p>
    <w:p w14:paraId="229581D8" w14:textId="2F72812D" w:rsidR="00B2289B" w:rsidRPr="00B2289B" w:rsidRDefault="000A681B" w:rsidP="00B2289B">
      <w:pPr>
        <w:jc w:val="left"/>
      </w:pPr>
      <w:r>
        <w:rPr>
          <w:rFonts w:hint="eastAsia"/>
          <w:b/>
          <w:bCs/>
        </w:rPr>
        <w:t>蔬菜</w:t>
      </w:r>
      <w:r w:rsidR="00B2289B" w:rsidRPr="00B2289B">
        <w:rPr>
          <w:b/>
          <w:bCs/>
        </w:rPr>
        <w:t>总量：730kg</w:t>
      </w:r>
      <w:bookmarkStart w:id="0" w:name="_Hlk203318819"/>
      <w:r w:rsidR="00440CC8">
        <w:rPr>
          <w:rFonts w:hint="eastAsia"/>
          <w:b/>
          <w:bCs/>
        </w:rPr>
        <w:t>（7300 高消耗 天/人）</w:t>
      </w:r>
      <w:bookmarkEnd w:id="0"/>
      <w:r w:rsidR="00B2289B" w:rsidRPr="00B2289B">
        <w:br/>
      </w:r>
      <w:r w:rsidR="00B2289B" w:rsidRPr="00B2289B">
        <w:rPr>
          <w:b/>
          <w:bCs/>
        </w:rPr>
        <w:t>原有种类略减比例，换入更多高颜值/复水表现佳的蔬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42"/>
        <w:gridCol w:w="1016"/>
        <w:gridCol w:w="2757"/>
      </w:tblGrid>
      <w:tr w:rsidR="00290912" w:rsidRPr="00290912" w14:paraId="7FBA71A4" w14:textId="77777777" w:rsidTr="002909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6CC90D" w14:textId="77777777" w:rsidR="00290912" w:rsidRPr="00290912" w:rsidRDefault="00290912" w:rsidP="002909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 w:hint="eastAsia"/>
                <w:b/>
                <w:bCs/>
                <w:sz w:val="24"/>
                <w:szCs w:val="24"/>
                <w14:ligatures w14:val="none"/>
              </w:rPr>
              <w:t>蔬菜品</w:t>
            </w:r>
            <w:r w:rsidRPr="00290912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类</w:t>
            </w:r>
          </w:p>
        </w:tc>
        <w:tc>
          <w:tcPr>
            <w:tcW w:w="0" w:type="auto"/>
            <w:vAlign w:val="center"/>
            <w:hideMark/>
          </w:tcPr>
          <w:p w14:paraId="6D69CB0A" w14:textId="77777777" w:rsidR="00290912" w:rsidRPr="00290912" w:rsidRDefault="00290912" w:rsidP="002909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配比</w:t>
            </w:r>
          </w:p>
        </w:tc>
        <w:tc>
          <w:tcPr>
            <w:tcW w:w="0" w:type="auto"/>
            <w:vAlign w:val="center"/>
            <w:hideMark/>
          </w:tcPr>
          <w:p w14:paraId="0E9F3E3D" w14:textId="77777777" w:rsidR="00290912" w:rsidRPr="00290912" w:rsidRDefault="00290912" w:rsidP="002909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重量</w:t>
            </w:r>
            <w:r w:rsidRPr="00290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(kg)</w:t>
            </w:r>
          </w:p>
        </w:tc>
        <w:tc>
          <w:tcPr>
            <w:tcW w:w="0" w:type="auto"/>
            <w:vAlign w:val="center"/>
            <w:hideMark/>
          </w:tcPr>
          <w:p w14:paraId="0E236A87" w14:textId="77777777" w:rsidR="00290912" w:rsidRPr="00290912" w:rsidRDefault="00290912" w:rsidP="002909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说明</w:t>
            </w:r>
          </w:p>
        </w:tc>
      </w:tr>
      <w:tr w:rsidR="00290912" w:rsidRPr="00290912" w14:paraId="084807F0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68E0D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西蓝花</w:t>
            </w:r>
          </w:p>
        </w:tc>
        <w:tc>
          <w:tcPr>
            <w:tcW w:w="0" w:type="auto"/>
            <w:vAlign w:val="center"/>
            <w:hideMark/>
          </w:tcPr>
          <w:p w14:paraId="46A44ABC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2%</w:t>
            </w:r>
          </w:p>
        </w:tc>
        <w:tc>
          <w:tcPr>
            <w:tcW w:w="0" w:type="auto"/>
            <w:vAlign w:val="center"/>
            <w:hideMark/>
          </w:tcPr>
          <w:p w14:paraId="27D3E91D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87.6</w:t>
            </w:r>
          </w:p>
        </w:tc>
        <w:tc>
          <w:tcPr>
            <w:tcW w:w="0" w:type="auto"/>
            <w:vAlign w:val="center"/>
            <w:hideMark/>
          </w:tcPr>
          <w:p w14:paraId="07A2B6B6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复水清脆，主力绿感蔬菜</w:t>
            </w:r>
          </w:p>
        </w:tc>
      </w:tr>
      <w:tr w:rsidR="00290912" w:rsidRPr="00290912" w14:paraId="7F40CD46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52EE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番茄粒</w:t>
            </w: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/</w:t>
            </w: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圈</w:t>
            </w:r>
          </w:p>
        </w:tc>
        <w:tc>
          <w:tcPr>
            <w:tcW w:w="0" w:type="auto"/>
            <w:vAlign w:val="center"/>
            <w:hideMark/>
          </w:tcPr>
          <w:p w14:paraId="1AC5D812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2%</w:t>
            </w:r>
          </w:p>
        </w:tc>
        <w:tc>
          <w:tcPr>
            <w:tcW w:w="0" w:type="auto"/>
            <w:vAlign w:val="center"/>
            <w:hideMark/>
          </w:tcPr>
          <w:p w14:paraId="32FEF731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87.6</w:t>
            </w:r>
          </w:p>
        </w:tc>
        <w:tc>
          <w:tcPr>
            <w:tcW w:w="0" w:type="auto"/>
            <w:vAlign w:val="center"/>
            <w:hideMark/>
          </w:tcPr>
          <w:p w14:paraId="7A5DE5A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酸甜提香，番茄炒蛋基石</w:t>
            </w:r>
          </w:p>
        </w:tc>
      </w:tr>
      <w:tr w:rsidR="00290912" w:rsidRPr="00290912" w14:paraId="5222275C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FF5E1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青豆</w:t>
            </w:r>
          </w:p>
        </w:tc>
        <w:tc>
          <w:tcPr>
            <w:tcW w:w="0" w:type="auto"/>
            <w:vAlign w:val="center"/>
            <w:hideMark/>
          </w:tcPr>
          <w:p w14:paraId="2358B7E5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1D93891C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8.4</w:t>
            </w:r>
          </w:p>
        </w:tc>
        <w:tc>
          <w:tcPr>
            <w:tcW w:w="0" w:type="auto"/>
            <w:vAlign w:val="center"/>
            <w:hideMark/>
          </w:tcPr>
          <w:p w14:paraId="3FFFC480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饱腹型绿豆，复水略脆</w:t>
            </w:r>
          </w:p>
        </w:tc>
      </w:tr>
      <w:tr w:rsidR="00290912" w:rsidRPr="00290912" w14:paraId="7919000A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CCB7E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菠菜片</w:t>
            </w:r>
          </w:p>
        </w:tc>
        <w:tc>
          <w:tcPr>
            <w:tcW w:w="0" w:type="auto"/>
            <w:vAlign w:val="center"/>
            <w:hideMark/>
          </w:tcPr>
          <w:p w14:paraId="342756CC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6439A886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8.4</w:t>
            </w:r>
          </w:p>
        </w:tc>
        <w:tc>
          <w:tcPr>
            <w:tcW w:w="0" w:type="auto"/>
            <w:vAlign w:val="center"/>
            <w:hideMark/>
          </w:tcPr>
          <w:p w14:paraId="13031A6A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常见叶菜，调粥炒菜皆可</w:t>
            </w:r>
          </w:p>
        </w:tc>
      </w:tr>
      <w:tr w:rsidR="00290912" w:rsidRPr="00290912" w14:paraId="4A55B538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36DED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玉米粒</w:t>
            </w:r>
          </w:p>
        </w:tc>
        <w:tc>
          <w:tcPr>
            <w:tcW w:w="0" w:type="auto"/>
            <w:vAlign w:val="center"/>
            <w:hideMark/>
          </w:tcPr>
          <w:p w14:paraId="1D3D0553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49020E07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43.8</w:t>
            </w:r>
          </w:p>
        </w:tc>
        <w:tc>
          <w:tcPr>
            <w:tcW w:w="0" w:type="auto"/>
            <w:vAlign w:val="center"/>
            <w:hideMark/>
          </w:tcPr>
          <w:p w14:paraId="6EE10A51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微甜口感，搭配肉类优秀</w:t>
            </w:r>
          </w:p>
        </w:tc>
      </w:tr>
      <w:tr w:rsidR="00290912" w:rsidRPr="00290912" w14:paraId="70D8EA8B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5FF7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紫甘蓝片</w:t>
            </w:r>
          </w:p>
        </w:tc>
        <w:tc>
          <w:tcPr>
            <w:tcW w:w="0" w:type="auto"/>
            <w:vAlign w:val="center"/>
            <w:hideMark/>
          </w:tcPr>
          <w:p w14:paraId="47F6FF3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69AA4356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6.5</w:t>
            </w:r>
          </w:p>
        </w:tc>
        <w:tc>
          <w:tcPr>
            <w:tcW w:w="0" w:type="auto"/>
            <w:vAlign w:val="center"/>
            <w:hideMark/>
          </w:tcPr>
          <w:p w14:paraId="43E63054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色彩提升，口感清脆</w:t>
            </w:r>
          </w:p>
        </w:tc>
      </w:tr>
      <w:tr w:rsidR="00290912" w:rsidRPr="00290912" w14:paraId="30ACA8EF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AC324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青椒片</w:t>
            </w:r>
          </w:p>
        </w:tc>
        <w:tc>
          <w:tcPr>
            <w:tcW w:w="0" w:type="auto"/>
            <w:vAlign w:val="center"/>
            <w:hideMark/>
          </w:tcPr>
          <w:p w14:paraId="4E0D249A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694210B1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6.5</w:t>
            </w:r>
          </w:p>
        </w:tc>
        <w:tc>
          <w:tcPr>
            <w:tcW w:w="0" w:type="auto"/>
            <w:vAlign w:val="center"/>
            <w:hideMark/>
          </w:tcPr>
          <w:p w14:paraId="268753F5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微辣提香，拌饭良友</w:t>
            </w:r>
          </w:p>
        </w:tc>
      </w:tr>
      <w:tr w:rsidR="00290912" w:rsidRPr="00290912" w14:paraId="26239960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9A4E0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胡萝卜粒</w:t>
            </w:r>
          </w:p>
        </w:tc>
        <w:tc>
          <w:tcPr>
            <w:tcW w:w="0" w:type="auto"/>
            <w:vAlign w:val="center"/>
            <w:hideMark/>
          </w:tcPr>
          <w:p w14:paraId="3A970D3A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4FE33A9E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6.5</w:t>
            </w:r>
          </w:p>
        </w:tc>
        <w:tc>
          <w:tcPr>
            <w:tcW w:w="0" w:type="auto"/>
            <w:vAlign w:val="center"/>
            <w:hideMark/>
          </w:tcPr>
          <w:p w14:paraId="5B4CA35A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维生素</w:t>
            </w: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</w:t>
            </w: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担当，比例减半</w:t>
            </w:r>
          </w:p>
        </w:tc>
      </w:tr>
      <w:tr w:rsidR="00290912" w:rsidRPr="00290912" w14:paraId="7371E420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FBE02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香菇片</w:t>
            </w:r>
          </w:p>
        </w:tc>
        <w:tc>
          <w:tcPr>
            <w:tcW w:w="0" w:type="auto"/>
            <w:vAlign w:val="center"/>
            <w:hideMark/>
          </w:tcPr>
          <w:p w14:paraId="5CE92D2A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7876874F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6.5</w:t>
            </w:r>
          </w:p>
        </w:tc>
        <w:tc>
          <w:tcPr>
            <w:tcW w:w="0" w:type="auto"/>
            <w:vAlign w:val="center"/>
            <w:hideMark/>
          </w:tcPr>
          <w:p w14:paraId="7631E6D8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鲜味弹药，汤炖俱佳</w:t>
            </w:r>
          </w:p>
        </w:tc>
      </w:tr>
      <w:tr w:rsidR="00290912" w:rsidRPr="00290912" w14:paraId="2B37063D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9A2F9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洋葱粒</w:t>
            </w:r>
          </w:p>
        </w:tc>
        <w:tc>
          <w:tcPr>
            <w:tcW w:w="0" w:type="auto"/>
            <w:vAlign w:val="center"/>
            <w:hideMark/>
          </w:tcPr>
          <w:p w14:paraId="6AFE1454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05ECDAF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6.5</w:t>
            </w:r>
          </w:p>
        </w:tc>
        <w:tc>
          <w:tcPr>
            <w:tcW w:w="0" w:type="auto"/>
            <w:vAlign w:val="center"/>
            <w:hideMark/>
          </w:tcPr>
          <w:p w14:paraId="40056D18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提味必备，万能底料</w:t>
            </w:r>
          </w:p>
        </w:tc>
      </w:tr>
      <w:tr w:rsidR="00290912" w:rsidRPr="00290912" w14:paraId="3E30F1F7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27CD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四季豆段</w:t>
            </w:r>
          </w:p>
        </w:tc>
        <w:tc>
          <w:tcPr>
            <w:tcW w:w="0" w:type="auto"/>
            <w:vAlign w:val="center"/>
            <w:hideMark/>
          </w:tcPr>
          <w:p w14:paraId="3CBED4EA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7FFAEF25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9.2</w:t>
            </w:r>
          </w:p>
        </w:tc>
        <w:tc>
          <w:tcPr>
            <w:tcW w:w="0" w:type="auto"/>
            <w:vAlign w:val="center"/>
            <w:hideMark/>
          </w:tcPr>
          <w:p w14:paraId="58B54BFC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复水偏脆，绿叶饱腹型</w:t>
            </w:r>
          </w:p>
        </w:tc>
      </w:tr>
      <w:tr w:rsidR="00290912" w:rsidRPr="00290912" w14:paraId="220C5F9B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F6E63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紫薯丁</w:t>
            </w:r>
          </w:p>
        </w:tc>
        <w:tc>
          <w:tcPr>
            <w:tcW w:w="0" w:type="auto"/>
            <w:vAlign w:val="center"/>
            <w:hideMark/>
          </w:tcPr>
          <w:p w14:paraId="28FACE1E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38C21C02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9.2</w:t>
            </w:r>
          </w:p>
        </w:tc>
        <w:tc>
          <w:tcPr>
            <w:tcW w:w="0" w:type="auto"/>
            <w:vAlign w:val="center"/>
            <w:hideMark/>
          </w:tcPr>
          <w:p w14:paraId="09B93AA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饱腹甜感，主食替代</w:t>
            </w:r>
          </w:p>
        </w:tc>
      </w:tr>
      <w:tr w:rsidR="00290912" w:rsidRPr="00290912" w14:paraId="447B7722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C7A99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芋头粒</w:t>
            </w:r>
          </w:p>
        </w:tc>
        <w:tc>
          <w:tcPr>
            <w:tcW w:w="0" w:type="auto"/>
            <w:vAlign w:val="center"/>
            <w:hideMark/>
          </w:tcPr>
          <w:p w14:paraId="0CB82FC1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110CAF5F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9.2</w:t>
            </w:r>
          </w:p>
        </w:tc>
        <w:tc>
          <w:tcPr>
            <w:tcW w:w="0" w:type="auto"/>
            <w:vAlign w:val="center"/>
            <w:hideMark/>
          </w:tcPr>
          <w:p w14:paraId="2EB08217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软糯型，适合炖食</w:t>
            </w:r>
          </w:p>
        </w:tc>
      </w:tr>
      <w:tr w:rsidR="00290912" w:rsidRPr="00290912" w14:paraId="09F5611A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637D4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冻干生菜叶</w:t>
            </w:r>
          </w:p>
        </w:tc>
        <w:tc>
          <w:tcPr>
            <w:tcW w:w="0" w:type="auto"/>
            <w:vAlign w:val="center"/>
            <w:hideMark/>
          </w:tcPr>
          <w:p w14:paraId="50E8B01C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09B8F1D3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1.9</w:t>
            </w:r>
          </w:p>
        </w:tc>
        <w:tc>
          <w:tcPr>
            <w:tcW w:w="0" w:type="auto"/>
            <w:vAlign w:val="center"/>
            <w:hideMark/>
          </w:tcPr>
          <w:p w14:paraId="1721E25A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可生吃复水，心理安慰型</w:t>
            </w:r>
          </w:p>
        </w:tc>
      </w:tr>
      <w:tr w:rsidR="00290912" w:rsidRPr="00290912" w14:paraId="580DE91C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AE416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秋葵片</w:t>
            </w:r>
          </w:p>
        </w:tc>
        <w:tc>
          <w:tcPr>
            <w:tcW w:w="0" w:type="auto"/>
            <w:vAlign w:val="center"/>
            <w:hideMark/>
          </w:tcPr>
          <w:p w14:paraId="422CD7F7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4D65EC81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14:paraId="5A2EFF88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黏滑特殊口感，营养型</w:t>
            </w:r>
          </w:p>
        </w:tc>
      </w:tr>
      <w:tr w:rsidR="00290912" w:rsidRPr="00290912" w14:paraId="2126DEC4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4B5CF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芥兰叶</w:t>
            </w:r>
          </w:p>
        </w:tc>
        <w:tc>
          <w:tcPr>
            <w:tcW w:w="0" w:type="auto"/>
            <w:vAlign w:val="center"/>
            <w:hideMark/>
          </w:tcPr>
          <w:p w14:paraId="37AF897C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643A383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14:paraId="288C15A3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微苦绿叶，铁含量高</w:t>
            </w:r>
          </w:p>
        </w:tc>
      </w:tr>
      <w:tr w:rsidR="00290912" w:rsidRPr="00290912" w14:paraId="450D1375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CC2C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芦笋片</w:t>
            </w:r>
          </w:p>
        </w:tc>
        <w:tc>
          <w:tcPr>
            <w:tcW w:w="0" w:type="auto"/>
            <w:vAlign w:val="center"/>
            <w:hideMark/>
          </w:tcPr>
          <w:p w14:paraId="1509CB6D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33CDDACE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14:paraId="7B4FF23D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高端感，提升菜品</w:t>
            </w: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“</w:t>
            </w: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贵气</w:t>
            </w: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”</w:t>
            </w:r>
          </w:p>
        </w:tc>
      </w:tr>
      <w:tr w:rsidR="00290912" w:rsidRPr="00290912" w14:paraId="02FF2A1D" w14:textId="77777777" w:rsidTr="002909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04EBD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小葱段</w:t>
            </w:r>
          </w:p>
        </w:tc>
        <w:tc>
          <w:tcPr>
            <w:tcW w:w="0" w:type="auto"/>
            <w:vAlign w:val="center"/>
            <w:hideMark/>
          </w:tcPr>
          <w:p w14:paraId="03C97D55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%</w:t>
            </w:r>
          </w:p>
        </w:tc>
        <w:tc>
          <w:tcPr>
            <w:tcW w:w="0" w:type="auto"/>
            <w:vAlign w:val="center"/>
            <w:hideMark/>
          </w:tcPr>
          <w:p w14:paraId="63D9E318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0912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14:paraId="38E9F8EB" w14:textId="77777777" w:rsidR="00290912" w:rsidRPr="00290912" w:rsidRDefault="00290912" w:rsidP="00290912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 w:hint="eastAsia"/>
                <w:sz w:val="24"/>
                <w:szCs w:val="24"/>
                <w14:ligatures w14:val="none"/>
              </w:rPr>
            </w:pPr>
            <w:r w:rsidRPr="00290912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炒蛋、炖菜香气核心</w:t>
            </w:r>
          </w:p>
        </w:tc>
      </w:tr>
    </w:tbl>
    <w:p w14:paraId="76EF9A89" w14:textId="77777777" w:rsidR="00290912" w:rsidRDefault="00290912" w:rsidP="00290912"/>
    <w:p w14:paraId="6862A28C" w14:textId="4181E46F" w:rsidR="00440CC8" w:rsidRPr="00290912" w:rsidRDefault="00440CC8" w:rsidP="00290912">
      <w:r w:rsidRPr="00440CC8">
        <w:rPr>
          <w:rFonts w:hint="eastAsia"/>
        </w:rPr>
        <w:t>（</w:t>
      </w:r>
      <w:r w:rsidR="00467CC0">
        <w:rPr>
          <w:rFonts w:hint="eastAsia"/>
        </w:rPr>
        <w:t xml:space="preserve">水果量 </w:t>
      </w:r>
      <w:r w:rsidRPr="00440CC8">
        <w:t>7300 高消耗 天/人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42"/>
        <w:gridCol w:w="1016"/>
        <w:gridCol w:w="2715"/>
      </w:tblGrid>
      <w:tr w:rsidR="00FF430B" w:rsidRPr="00FF430B" w14:paraId="67C3E315" w14:textId="77777777" w:rsidTr="00FF43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657E3D" w14:textId="77777777" w:rsidR="00FF430B" w:rsidRPr="00FF430B" w:rsidRDefault="00FF430B" w:rsidP="00FF430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 w:hint="eastAsia"/>
                <w:b/>
                <w:bCs/>
                <w:sz w:val="24"/>
                <w:szCs w:val="24"/>
                <w14:ligatures w14:val="none"/>
              </w:rPr>
              <w:lastRenderedPageBreak/>
              <w:t>水果品</w:t>
            </w:r>
            <w:r w:rsidRPr="00FF430B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类</w:t>
            </w:r>
          </w:p>
        </w:tc>
        <w:tc>
          <w:tcPr>
            <w:tcW w:w="0" w:type="auto"/>
            <w:vAlign w:val="center"/>
            <w:hideMark/>
          </w:tcPr>
          <w:p w14:paraId="48A8D11D" w14:textId="77777777" w:rsidR="00FF430B" w:rsidRPr="00FF430B" w:rsidRDefault="00FF430B" w:rsidP="00FF430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配比</w:t>
            </w:r>
          </w:p>
        </w:tc>
        <w:tc>
          <w:tcPr>
            <w:tcW w:w="0" w:type="auto"/>
            <w:vAlign w:val="center"/>
            <w:hideMark/>
          </w:tcPr>
          <w:p w14:paraId="0F6B0F0B" w14:textId="77777777" w:rsidR="00FF430B" w:rsidRPr="00FF430B" w:rsidRDefault="00FF430B" w:rsidP="00FF430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重量</w:t>
            </w:r>
            <w:r w:rsidRPr="00F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(kg)</w:t>
            </w:r>
          </w:p>
        </w:tc>
        <w:tc>
          <w:tcPr>
            <w:tcW w:w="0" w:type="auto"/>
            <w:vAlign w:val="center"/>
            <w:hideMark/>
          </w:tcPr>
          <w:p w14:paraId="192CD3BE" w14:textId="77777777" w:rsidR="00FF430B" w:rsidRPr="00FF430B" w:rsidRDefault="00FF430B" w:rsidP="00FF430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说明</w:t>
            </w:r>
          </w:p>
        </w:tc>
      </w:tr>
      <w:tr w:rsidR="00FF430B" w:rsidRPr="00FF430B" w14:paraId="510F1F0B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B8C45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草莓片</w:t>
            </w:r>
          </w:p>
        </w:tc>
        <w:tc>
          <w:tcPr>
            <w:tcW w:w="0" w:type="auto"/>
            <w:vAlign w:val="center"/>
            <w:hideMark/>
          </w:tcPr>
          <w:p w14:paraId="477125A2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4%</w:t>
            </w:r>
          </w:p>
        </w:tc>
        <w:tc>
          <w:tcPr>
            <w:tcW w:w="0" w:type="auto"/>
            <w:vAlign w:val="center"/>
            <w:hideMark/>
          </w:tcPr>
          <w:p w14:paraId="5ABD8746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1.3</w:t>
            </w:r>
          </w:p>
        </w:tc>
        <w:tc>
          <w:tcPr>
            <w:tcW w:w="0" w:type="auto"/>
            <w:vAlign w:val="center"/>
            <w:hideMark/>
          </w:tcPr>
          <w:p w14:paraId="33FB76F3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酸甜主力果</w:t>
            </w:r>
          </w:p>
        </w:tc>
      </w:tr>
      <w:tr w:rsidR="00FF430B" w:rsidRPr="00FF430B" w14:paraId="3B6FDB9D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6CFDF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苹果片</w:t>
            </w:r>
          </w:p>
        </w:tc>
        <w:tc>
          <w:tcPr>
            <w:tcW w:w="0" w:type="auto"/>
            <w:vAlign w:val="center"/>
            <w:hideMark/>
          </w:tcPr>
          <w:p w14:paraId="080186EA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4%</w:t>
            </w:r>
          </w:p>
        </w:tc>
        <w:tc>
          <w:tcPr>
            <w:tcW w:w="0" w:type="auto"/>
            <w:vAlign w:val="center"/>
            <w:hideMark/>
          </w:tcPr>
          <w:p w14:paraId="3DA17DE0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1.3</w:t>
            </w:r>
          </w:p>
        </w:tc>
        <w:tc>
          <w:tcPr>
            <w:tcW w:w="0" w:type="auto"/>
            <w:vAlign w:val="center"/>
            <w:hideMark/>
          </w:tcPr>
          <w:p w14:paraId="7766BD0F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基础果肉感支柱</w:t>
            </w:r>
          </w:p>
        </w:tc>
      </w:tr>
      <w:tr w:rsidR="00FF430B" w:rsidRPr="00FF430B" w14:paraId="6C727042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8F6EB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榴莲冻干块</w:t>
            </w:r>
          </w:p>
        </w:tc>
        <w:tc>
          <w:tcPr>
            <w:tcW w:w="0" w:type="auto"/>
            <w:vAlign w:val="center"/>
            <w:hideMark/>
          </w:tcPr>
          <w:p w14:paraId="033569E5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332C2579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43.8</w:t>
            </w:r>
          </w:p>
        </w:tc>
        <w:tc>
          <w:tcPr>
            <w:tcW w:w="0" w:type="auto"/>
            <w:vAlign w:val="center"/>
            <w:hideMark/>
          </w:tcPr>
          <w:p w14:paraId="3FA65E0A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士气核心、高能供应</w:t>
            </w:r>
          </w:p>
        </w:tc>
      </w:tr>
      <w:tr w:rsidR="00FF430B" w:rsidRPr="00FF430B" w14:paraId="3EB2801C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990E1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火龙果片</w:t>
            </w:r>
          </w:p>
        </w:tc>
        <w:tc>
          <w:tcPr>
            <w:tcW w:w="0" w:type="auto"/>
            <w:vAlign w:val="center"/>
            <w:hideMark/>
          </w:tcPr>
          <w:p w14:paraId="0A480027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9%</w:t>
            </w:r>
          </w:p>
        </w:tc>
        <w:tc>
          <w:tcPr>
            <w:tcW w:w="0" w:type="auto"/>
            <w:vAlign w:val="center"/>
            <w:hideMark/>
          </w:tcPr>
          <w:p w14:paraId="073A87C0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9.4</w:t>
            </w:r>
          </w:p>
        </w:tc>
        <w:tc>
          <w:tcPr>
            <w:tcW w:w="0" w:type="auto"/>
            <w:vAlign w:val="center"/>
            <w:hideMark/>
          </w:tcPr>
          <w:p w14:paraId="6B769156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高颜值高纤维</w:t>
            </w:r>
          </w:p>
        </w:tc>
      </w:tr>
      <w:tr w:rsidR="00FF430B" w:rsidRPr="00FF430B" w14:paraId="09CA242F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9935A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蓝莓（整果）</w:t>
            </w:r>
          </w:p>
        </w:tc>
        <w:tc>
          <w:tcPr>
            <w:tcW w:w="0" w:type="auto"/>
            <w:vAlign w:val="center"/>
            <w:hideMark/>
          </w:tcPr>
          <w:p w14:paraId="7BC6D416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15C33B84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0.7</w:t>
            </w:r>
          </w:p>
        </w:tc>
        <w:tc>
          <w:tcPr>
            <w:tcW w:w="0" w:type="auto"/>
            <w:vAlign w:val="center"/>
            <w:hideMark/>
          </w:tcPr>
          <w:p w14:paraId="7DCF039A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营养补脑神器</w:t>
            </w:r>
          </w:p>
        </w:tc>
      </w:tr>
      <w:tr w:rsidR="00FF430B" w:rsidRPr="00FF430B" w14:paraId="1F252FA0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ACEA8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芒果条</w:t>
            </w: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/</w:t>
            </w: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片</w:t>
            </w:r>
          </w:p>
        </w:tc>
        <w:tc>
          <w:tcPr>
            <w:tcW w:w="0" w:type="auto"/>
            <w:vAlign w:val="center"/>
            <w:hideMark/>
          </w:tcPr>
          <w:p w14:paraId="2736C39F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7%</w:t>
            </w:r>
          </w:p>
        </w:tc>
        <w:tc>
          <w:tcPr>
            <w:tcW w:w="0" w:type="auto"/>
            <w:vAlign w:val="center"/>
            <w:hideMark/>
          </w:tcPr>
          <w:p w14:paraId="7AFB7443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0.7</w:t>
            </w:r>
          </w:p>
        </w:tc>
        <w:tc>
          <w:tcPr>
            <w:tcW w:w="0" w:type="auto"/>
            <w:vAlign w:val="center"/>
            <w:hideMark/>
          </w:tcPr>
          <w:p w14:paraId="1BA835D0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热带香味控制场面</w:t>
            </w:r>
          </w:p>
        </w:tc>
      </w:tr>
      <w:tr w:rsidR="00FF430B" w:rsidRPr="00FF430B" w14:paraId="086ABCB3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0D667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菠萝片</w:t>
            </w:r>
          </w:p>
        </w:tc>
        <w:tc>
          <w:tcPr>
            <w:tcW w:w="0" w:type="auto"/>
            <w:vAlign w:val="center"/>
            <w:hideMark/>
          </w:tcPr>
          <w:p w14:paraId="654E1FFB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012DD60D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6.3</w:t>
            </w:r>
          </w:p>
        </w:tc>
        <w:tc>
          <w:tcPr>
            <w:tcW w:w="0" w:type="auto"/>
            <w:vAlign w:val="center"/>
            <w:hideMark/>
          </w:tcPr>
          <w:p w14:paraId="5679597C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酸甜清口保留一点</w:t>
            </w:r>
          </w:p>
        </w:tc>
      </w:tr>
      <w:tr w:rsidR="00FF430B" w:rsidRPr="00FF430B" w14:paraId="2A91E163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5C505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白桃片</w:t>
            </w:r>
          </w:p>
        </w:tc>
        <w:tc>
          <w:tcPr>
            <w:tcW w:w="0" w:type="auto"/>
            <w:vAlign w:val="center"/>
            <w:hideMark/>
          </w:tcPr>
          <w:p w14:paraId="00F407D1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2CDC9CD8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6.3</w:t>
            </w:r>
          </w:p>
        </w:tc>
        <w:tc>
          <w:tcPr>
            <w:tcW w:w="0" w:type="auto"/>
            <w:vAlign w:val="center"/>
            <w:hideMark/>
          </w:tcPr>
          <w:p w14:paraId="2679D29F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高级果香，烘焙凉拌皆宜</w:t>
            </w:r>
          </w:p>
        </w:tc>
      </w:tr>
      <w:tr w:rsidR="00FF430B" w:rsidRPr="00FF430B" w14:paraId="39B1FDD6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056F7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西瓜片</w:t>
            </w:r>
          </w:p>
        </w:tc>
        <w:tc>
          <w:tcPr>
            <w:tcW w:w="0" w:type="auto"/>
            <w:vAlign w:val="center"/>
            <w:hideMark/>
          </w:tcPr>
          <w:p w14:paraId="0B950236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6E827D86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1.9</w:t>
            </w:r>
          </w:p>
        </w:tc>
        <w:tc>
          <w:tcPr>
            <w:tcW w:w="0" w:type="auto"/>
            <w:vAlign w:val="center"/>
            <w:hideMark/>
          </w:tcPr>
          <w:p w14:paraId="1F166874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清凉担当，补水神器</w:t>
            </w:r>
          </w:p>
        </w:tc>
      </w:tr>
      <w:tr w:rsidR="00FF430B" w:rsidRPr="00FF430B" w14:paraId="2F34F3F1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3D075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哈密瓜片</w:t>
            </w:r>
          </w:p>
        </w:tc>
        <w:tc>
          <w:tcPr>
            <w:tcW w:w="0" w:type="auto"/>
            <w:vAlign w:val="center"/>
            <w:hideMark/>
          </w:tcPr>
          <w:p w14:paraId="1C4110EB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0732B6F4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21.9</w:t>
            </w:r>
          </w:p>
        </w:tc>
        <w:tc>
          <w:tcPr>
            <w:tcW w:w="0" w:type="auto"/>
            <w:vAlign w:val="center"/>
            <w:hideMark/>
          </w:tcPr>
          <w:p w14:paraId="3FA16F3B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甜感高，复水表现好</w:t>
            </w:r>
          </w:p>
        </w:tc>
      </w:tr>
      <w:tr w:rsidR="00FF430B" w:rsidRPr="00FF430B" w14:paraId="07135836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F1F4C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橙子片</w:t>
            </w:r>
          </w:p>
        </w:tc>
        <w:tc>
          <w:tcPr>
            <w:tcW w:w="0" w:type="auto"/>
            <w:vAlign w:val="center"/>
            <w:hideMark/>
          </w:tcPr>
          <w:p w14:paraId="30E069AC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2C42B4C4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14:paraId="161D8F68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香气炸裂，配茶利器</w:t>
            </w:r>
          </w:p>
        </w:tc>
      </w:tr>
      <w:tr w:rsidR="00FF430B" w:rsidRPr="00FF430B" w14:paraId="3E46C936" w14:textId="77777777" w:rsidTr="00FF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BB16A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猕猴桃片</w:t>
            </w:r>
          </w:p>
        </w:tc>
        <w:tc>
          <w:tcPr>
            <w:tcW w:w="0" w:type="auto"/>
            <w:vAlign w:val="center"/>
            <w:hideMark/>
          </w:tcPr>
          <w:p w14:paraId="0341DFEA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1137D486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3.1</w:t>
            </w:r>
          </w:p>
        </w:tc>
        <w:tc>
          <w:tcPr>
            <w:tcW w:w="0" w:type="auto"/>
            <w:vAlign w:val="center"/>
            <w:hideMark/>
          </w:tcPr>
          <w:p w14:paraId="25E0DB38" w14:textId="77777777" w:rsidR="00FF430B" w:rsidRPr="00FF430B" w:rsidRDefault="00FF430B" w:rsidP="00FF430B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FF430B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酸味引爆器，刺激食欲</w:t>
            </w:r>
          </w:p>
        </w:tc>
      </w:tr>
    </w:tbl>
    <w:p w14:paraId="3C3B1682" w14:textId="77777777" w:rsidR="00290912" w:rsidRPr="00290912" w:rsidRDefault="00290912" w:rsidP="00290912"/>
    <w:p w14:paraId="7E853CE9" w14:textId="51A8E3C8" w:rsidR="00CE04EF" w:rsidRDefault="00CE04EF" w:rsidP="008F5517">
      <w:pPr>
        <w:pStyle w:val="Heading1"/>
      </w:pPr>
      <w:r>
        <w:rPr>
          <w:rFonts w:hint="eastAsia"/>
        </w:rPr>
        <w:t>编号</w:t>
      </w:r>
      <w:r w:rsidR="00C5025A">
        <w:rPr>
          <w:rFonts w:hint="eastAsia"/>
        </w:rPr>
        <w:t>U-</w:t>
      </w:r>
      <w:r w:rsidR="00290912">
        <w:rPr>
          <w:rFonts w:hint="eastAsia"/>
        </w:rPr>
        <w:t>10</w:t>
      </w:r>
      <w:r w:rsidR="00C5025A">
        <w:rPr>
          <w:rFonts w:hint="eastAsia"/>
        </w:rPr>
        <w:t xml:space="preserve"> 房屋能耗</w:t>
      </w:r>
    </w:p>
    <w:p w14:paraId="78AECE5D" w14:textId="24E84A2B" w:rsidR="00C5025A" w:rsidRPr="00C5025A" w:rsidRDefault="009D4526" w:rsidP="00C5025A">
      <w:r>
        <w:rPr>
          <w:rFonts w:hint="eastAsia"/>
        </w:rPr>
        <w:t>冷柜：1*850L+2*700L</w:t>
      </w:r>
    </w:p>
    <w:p w14:paraId="346C7DB8" w14:textId="1D25EE5C" w:rsidR="006B246D" w:rsidRDefault="006B246D" w:rsidP="00F81512">
      <w:pPr>
        <w:pStyle w:val="Heading1"/>
      </w:pPr>
      <w:r>
        <w:rPr>
          <w:rFonts w:hint="eastAsia"/>
        </w:rPr>
        <w:t>编号U-09 地下室养鸡指南</w:t>
      </w:r>
    </w:p>
    <w:p w14:paraId="4A7C7286" w14:textId="77777777" w:rsidR="00AC5925" w:rsidRPr="00AC5925" w:rsidRDefault="00AC5925" w:rsidP="00ED384F">
      <w:pPr>
        <w:pStyle w:val="Heading3"/>
        <w:rPr>
          <w:rFonts w:ascii="Times New Roman" w:eastAsia="Times New Roman" w:hAnsi="Times New Roman" w:cs="Times New Roman"/>
        </w:rPr>
      </w:pPr>
      <w:r w:rsidRPr="00AC5925">
        <w:rPr>
          <w:rFonts w:ascii="Segoe UI Emoji" w:eastAsia="Times New Roman" w:hAnsi="Segoe UI Emoji" w:cs="Segoe UI Emoji"/>
        </w:rPr>
        <w:t>🧱</w:t>
      </w:r>
      <w:r w:rsidRPr="00AC5925">
        <w:rPr>
          <w:rFonts w:ascii="Times New Roman" w:eastAsia="Times New Roman" w:hAnsi="Times New Roman" w:cs="Times New Roman"/>
        </w:rPr>
        <w:t xml:space="preserve"> </w:t>
      </w:r>
      <w:r w:rsidRPr="00AC5925">
        <w:rPr>
          <w:rFonts w:hint="eastAsia"/>
        </w:rPr>
        <w:t>一、总体布局规划（</w:t>
      </w:r>
      <w:r w:rsidRPr="00AC5925">
        <w:rPr>
          <w:rFonts w:ascii="Times New Roman" w:eastAsia="Times New Roman" w:hAnsi="Times New Roman" w:cs="Times New Roman"/>
        </w:rPr>
        <w:t>100</w:t>
      </w:r>
      <w:r w:rsidRPr="00AC5925">
        <w:rPr>
          <w:rFonts w:hint="eastAsia"/>
        </w:rPr>
        <w:t>㎡</w:t>
      </w:r>
      <w:r w:rsidRPr="00AC5925">
        <w:rPr>
          <w:rFonts w:ascii="Times New Roman" w:eastAsia="Times New Roman" w:hAnsi="Times New Roman" w:cs="Times New Roman"/>
        </w:rPr>
        <w:t xml:space="preserve"> </w:t>
      </w:r>
      <w:r w:rsidRPr="00AC5925">
        <w:rPr>
          <w:rFonts w:hint="eastAsia"/>
        </w:rPr>
        <w:t>地下室</w:t>
      </w:r>
      <w:r w:rsidRPr="00AC5925">
        <w:t>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024"/>
        <w:gridCol w:w="4635"/>
      </w:tblGrid>
      <w:tr w:rsidR="00AC5925" w:rsidRPr="00AC5925" w14:paraId="34AA9D54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26B11" w14:textId="77777777" w:rsidR="00AC5925" w:rsidRPr="00AC5925" w:rsidRDefault="00AC5925" w:rsidP="00AC592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功能区</w:t>
            </w:r>
          </w:p>
        </w:tc>
        <w:tc>
          <w:tcPr>
            <w:tcW w:w="0" w:type="auto"/>
            <w:vAlign w:val="center"/>
            <w:hideMark/>
          </w:tcPr>
          <w:p w14:paraId="46122804" w14:textId="77777777" w:rsidR="00AC5925" w:rsidRPr="00AC5925" w:rsidRDefault="00AC5925" w:rsidP="00AC592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面积建议</w:t>
            </w:r>
          </w:p>
        </w:tc>
        <w:tc>
          <w:tcPr>
            <w:tcW w:w="0" w:type="auto"/>
            <w:vAlign w:val="center"/>
            <w:hideMark/>
          </w:tcPr>
          <w:p w14:paraId="41960E2D" w14:textId="77777777" w:rsidR="00AC5925" w:rsidRPr="00AC5925" w:rsidRDefault="00AC5925" w:rsidP="00AC592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位置</w:t>
            </w:r>
            <w:r w:rsidRPr="00AC5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 &amp; </w:t>
            </w:r>
            <w:r w:rsidRPr="00AC5925">
              <w:rPr>
                <w:rFonts w:ascii="宋体" w:eastAsia="宋体" w:hAnsi="宋体" w:cs="宋体"/>
                <w:b/>
                <w:bCs/>
                <w:sz w:val="24"/>
                <w:szCs w:val="24"/>
                <w14:ligatures w14:val="none"/>
              </w:rPr>
              <w:t>特殊设计</w:t>
            </w:r>
          </w:p>
        </w:tc>
      </w:tr>
      <w:tr w:rsidR="00AC5925" w:rsidRPr="00AC5925" w14:paraId="566489DC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27636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Segoe UI Symbol" w:eastAsia="Times New Roman" w:hAnsi="Segoe UI Symbol" w:cs="Segoe UI Symbol"/>
                <w:sz w:val="24"/>
                <w:szCs w:val="24"/>
                <w14:ligatures w14:val="none"/>
              </w:rPr>
              <w:t>🛏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人类生活区</w:t>
            </w:r>
          </w:p>
        </w:tc>
        <w:tc>
          <w:tcPr>
            <w:tcW w:w="0" w:type="auto"/>
            <w:vAlign w:val="center"/>
            <w:hideMark/>
          </w:tcPr>
          <w:p w14:paraId="2C5DAF2A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5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㎡</w:t>
            </w:r>
          </w:p>
        </w:tc>
        <w:tc>
          <w:tcPr>
            <w:tcW w:w="0" w:type="auto"/>
            <w:vAlign w:val="center"/>
            <w:hideMark/>
          </w:tcPr>
          <w:p w14:paraId="2115A4EB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靠近出入口，安装空调、通风系统、隔音层</w:t>
            </w:r>
          </w:p>
        </w:tc>
      </w:tr>
      <w:tr w:rsidR="00AC5925" w:rsidRPr="00AC5925" w14:paraId="0564D81B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9A97E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Segoe UI Emoji" w:eastAsia="Times New Roman" w:hAnsi="Segoe UI Emoji" w:cs="Segoe UI Emoji"/>
                <w:sz w:val="24"/>
                <w:szCs w:val="24"/>
                <w14:ligatures w14:val="none"/>
              </w:rPr>
              <w:t>🐔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鸡舍区</w:t>
            </w:r>
          </w:p>
        </w:tc>
        <w:tc>
          <w:tcPr>
            <w:tcW w:w="0" w:type="auto"/>
            <w:vAlign w:val="center"/>
            <w:hideMark/>
          </w:tcPr>
          <w:p w14:paraId="0FB8282F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㎡</w:t>
            </w:r>
          </w:p>
        </w:tc>
        <w:tc>
          <w:tcPr>
            <w:tcW w:w="0" w:type="auto"/>
            <w:vAlign w:val="center"/>
            <w:hideMark/>
          </w:tcPr>
          <w:p w14:paraId="26EA4BA6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尽量远离人睡觉区，物理隔断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+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独立通风</w:t>
            </w:r>
          </w:p>
        </w:tc>
      </w:tr>
      <w:tr w:rsidR="00AC5925" w:rsidRPr="00AC5925" w14:paraId="6C0E972D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32B26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Segoe UI Emoji" w:eastAsia="Times New Roman" w:hAnsi="Segoe UI Emoji" w:cs="Segoe UI Emoji"/>
                <w:sz w:val="24"/>
                <w:szCs w:val="24"/>
                <w14:ligatures w14:val="none"/>
              </w:rPr>
              <w:t>📦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粮食储存区</w:t>
            </w:r>
          </w:p>
        </w:tc>
        <w:tc>
          <w:tcPr>
            <w:tcW w:w="0" w:type="auto"/>
            <w:vAlign w:val="center"/>
            <w:hideMark/>
          </w:tcPr>
          <w:p w14:paraId="425B1224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10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㎡</w:t>
            </w:r>
          </w:p>
        </w:tc>
        <w:tc>
          <w:tcPr>
            <w:tcW w:w="0" w:type="auto"/>
            <w:vAlign w:val="center"/>
            <w:hideMark/>
          </w:tcPr>
          <w:p w14:paraId="3AD3D7E7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靠内墙，防鼠防潮，架高存放</w:t>
            </w:r>
          </w:p>
        </w:tc>
      </w:tr>
      <w:tr w:rsidR="00AC5925" w:rsidRPr="00AC5925" w14:paraId="13DE39BF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A8686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Segoe UI Emoji" w:eastAsia="Times New Roman" w:hAnsi="Segoe UI Emoji" w:cs="Segoe UI Emoji"/>
                <w:sz w:val="24"/>
                <w:szCs w:val="24"/>
                <w14:ligatures w14:val="none"/>
              </w:rPr>
              <w:t>🧊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冷柜区</w:t>
            </w:r>
          </w:p>
        </w:tc>
        <w:tc>
          <w:tcPr>
            <w:tcW w:w="0" w:type="auto"/>
            <w:vAlign w:val="center"/>
            <w:hideMark/>
          </w:tcPr>
          <w:p w14:paraId="229768D2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㎡</w:t>
            </w:r>
          </w:p>
        </w:tc>
        <w:tc>
          <w:tcPr>
            <w:tcW w:w="0" w:type="auto"/>
            <w:vAlign w:val="center"/>
            <w:hideMark/>
          </w:tcPr>
          <w:p w14:paraId="259D053A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靠墙通风好处，配插座、排水孔</w:t>
            </w:r>
          </w:p>
        </w:tc>
      </w:tr>
      <w:tr w:rsidR="00AC5925" w:rsidRPr="00AC5925" w14:paraId="4AF876A8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A064A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Segoe UI Emoji" w:eastAsia="Times New Roman" w:hAnsi="Segoe UI Emoji" w:cs="Segoe UI Emoji"/>
                <w:sz w:val="24"/>
                <w:szCs w:val="24"/>
                <w14:ligatures w14:val="none"/>
              </w:rPr>
              <w:t>🚿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卫生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/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清洗区</w:t>
            </w:r>
          </w:p>
        </w:tc>
        <w:tc>
          <w:tcPr>
            <w:tcW w:w="0" w:type="auto"/>
            <w:vAlign w:val="center"/>
            <w:hideMark/>
          </w:tcPr>
          <w:p w14:paraId="4BB01DAC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6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㎡</w:t>
            </w:r>
          </w:p>
        </w:tc>
        <w:tc>
          <w:tcPr>
            <w:tcW w:w="0" w:type="auto"/>
            <w:vAlign w:val="center"/>
            <w:hideMark/>
          </w:tcPr>
          <w:p w14:paraId="3E6F32B1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地漏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+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排水设计，便于人畜清洁</w:t>
            </w:r>
          </w:p>
        </w:tc>
      </w:tr>
      <w:tr w:rsidR="00AC5925" w:rsidRPr="00AC5925" w14:paraId="4FF6D626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CFA60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Segoe UI Emoji" w:eastAsia="Times New Roman" w:hAnsi="Segoe UI Emoji" w:cs="Segoe UI Emoji"/>
                <w:sz w:val="24"/>
                <w:szCs w:val="24"/>
                <w14:ligatures w14:val="none"/>
              </w:rPr>
              <w:t>🧪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备用区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/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杂物</w:t>
            </w:r>
          </w:p>
        </w:tc>
        <w:tc>
          <w:tcPr>
            <w:tcW w:w="0" w:type="auto"/>
            <w:vAlign w:val="center"/>
            <w:hideMark/>
          </w:tcPr>
          <w:p w14:paraId="764E0B90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7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㎡</w:t>
            </w:r>
          </w:p>
        </w:tc>
        <w:tc>
          <w:tcPr>
            <w:tcW w:w="0" w:type="auto"/>
            <w:vAlign w:val="center"/>
            <w:hideMark/>
          </w:tcPr>
          <w:p w14:paraId="2B1E9996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工具、应急设备等备用空间</w:t>
            </w:r>
          </w:p>
        </w:tc>
      </w:tr>
      <w:tr w:rsidR="00AC5925" w:rsidRPr="00AC5925" w14:paraId="6D12A1A1" w14:textId="77777777" w:rsidTr="00AC59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254A8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Segoe UI Emoji" w:eastAsia="Times New Roman" w:hAnsi="Segoe UI Emoji" w:cs="Segoe UI Emoji"/>
                <w:sz w:val="24"/>
                <w:szCs w:val="24"/>
                <w14:ligatures w14:val="none"/>
              </w:rPr>
              <w:t>🌀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 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通道</w:t>
            </w: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/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缓冲区</w:t>
            </w:r>
          </w:p>
        </w:tc>
        <w:tc>
          <w:tcPr>
            <w:tcW w:w="0" w:type="auto"/>
            <w:vAlign w:val="center"/>
            <w:hideMark/>
          </w:tcPr>
          <w:p w14:paraId="61F69D9A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30</w:t>
            </w: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㎡</w:t>
            </w:r>
          </w:p>
        </w:tc>
        <w:tc>
          <w:tcPr>
            <w:tcW w:w="0" w:type="auto"/>
            <w:vAlign w:val="center"/>
            <w:hideMark/>
          </w:tcPr>
          <w:p w14:paraId="4D08FE5A" w14:textId="77777777" w:rsidR="00AC5925" w:rsidRPr="00AC5925" w:rsidRDefault="00AC5925" w:rsidP="00AC5925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AC5925">
              <w:rPr>
                <w:rFonts w:ascii="宋体" w:eastAsia="宋体" w:hAnsi="宋体" w:cs="宋体"/>
                <w:sz w:val="24"/>
                <w:szCs w:val="24"/>
                <w14:ligatures w14:val="none"/>
              </w:rPr>
              <w:t>不可压缩，确保流通、隔离、逃生路线</w:t>
            </w:r>
          </w:p>
        </w:tc>
      </w:tr>
    </w:tbl>
    <w:p w14:paraId="7ECF7CA5" w14:textId="77777777" w:rsidR="00AC5925" w:rsidRPr="00AC5925" w:rsidRDefault="00000000" w:rsidP="00AC5925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7D640282">
          <v:rect id="_x0000_i1033" style="width:0;height:1.5pt" o:hralign="center" o:hrstd="t" o:hr="t" fillcolor="#a0a0a0" stroked="f"/>
        </w:pict>
      </w:r>
    </w:p>
    <w:p w14:paraId="78EDBA27" w14:textId="77777777" w:rsidR="00AC5925" w:rsidRPr="00AC5925" w:rsidRDefault="00AC5925" w:rsidP="00ED384F">
      <w:pPr>
        <w:pStyle w:val="Heading3"/>
        <w:rPr>
          <w:rFonts w:ascii="Times New Roman" w:eastAsia="Times New Roman" w:hAnsi="Times New Roman" w:cs="Times New Roman"/>
        </w:rPr>
      </w:pPr>
      <w:r w:rsidRPr="00AC5925">
        <w:rPr>
          <w:rFonts w:ascii="Segoe UI Symbol" w:eastAsia="Times New Roman" w:hAnsi="Segoe UI Symbol" w:cs="Segoe UI Symbol"/>
        </w:rPr>
        <w:t>🌡</w:t>
      </w:r>
      <w:r w:rsidRPr="00AC5925">
        <w:rPr>
          <w:rFonts w:ascii="Times New Roman" w:eastAsia="Times New Roman" w:hAnsi="Times New Roman" w:cs="Times New Roman"/>
        </w:rPr>
        <w:t xml:space="preserve"> </w:t>
      </w:r>
      <w:r w:rsidRPr="00AC5925">
        <w:rPr>
          <w:rFonts w:hint="eastAsia"/>
        </w:rPr>
        <w:t>二、通风与环境控</w:t>
      </w:r>
      <w:r w:rsidRPr="00AC5925">
        <w:t>制</w:t>
      </w:r>
    </w:p>
    <w:p w14:paraId="530B5FE1" w14:textId="77777777" w:rsidR="00AC5925" w:rsidRPr="00AC5925" w:rsidRDefault="00AC5925" w:rsidP="00ED384F">
      <w:pPr>
        <w:rPr>
          <w:rFonts w:ascii="Times New Roman" w:eastAsia="Times New Roman" w:hAnsi="Times New Roman" w:cs="Times New Roman"/>
        </w:rPr>
      </w:pPr>
      <w:r w:rsidRPr="00AC5925">
        <w:rPr>
          <w:rFonts w:ascii="Segoe UI Emoji" w:eastAsia="Times New Roman" w:hAnsi="Segoe UI Emoji" w:cs="Segoe UI Emoji"/>
        </w:rPr>
        <w:t>✅</w:t>
      </w:r>
      <w:r w:rsidRPr="00AC5925">
        <w:rPr>
          <w:rFonts w:ascii="Times New Roman" w:eastAsia="Times New Roman" w:hAnsi="Times New Roman" w:cs="Times New Roman"/>
        </w:rPr>
        <w:t xml:space="preserve"> </w:t>
      </w:r>
      <w:r w:rsidRPr="00AC5925">
        <w:rPr>
          <w:rFonts w:hint="eastAsia"/>
        </w:rPr>
        <w:t>通风配置</w:t>
      </w:r>
      <w:r w:rsidRPr="00AC5925">
        <w:t>：</w:t>
      </w:r>
    </w:p>
    <w:p w14:paraId="766A225C" w14:textId="77777777" w:rsidR="00AC5925" w:rsidRPr="00AC5925" w:rsidRDefault="00AC5925" w:rsidP="00ED384F">
      <w:pPr>
        <w:rPr>
          <w:rFonts w:ascii="Times New Roman" w:eastAsia="Times New Roman" w:hAnsi="Times New Roman" w:cs="Times New Roman"/>
          <w:sz w:val="24"/>
          <w:szCs w:val="24"/>
        </w:rPr>
      </w:pPr>
      <w:r w:rsidRPr="00AC5925">
        <w:rPr>
          <w:rFonts w:hint="eastAsia"/>
          <w:sz w:val="24"/>
          <w:szCs w:val="24"/>
        </w:rPr>
        <w:t>主风机系统：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 xml:space="preserve">24h </w:t>
      </w:r>
      <w:r w:rsidRPr="00AC5925">
        <w:rPr>
          <w:rFonts w:hint="eastAsia"/>
          <w:sz w:val="24"/>
          <w:szCs w:val="24"/>
        </w:rPr>
        <w:t>运行，每小时换气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>6–10</w:t>
      </w:r>
      <w:r w:rsidRPr="00AC5925">
        <w:rPr>
          <w:rFonts w:hint="eastAsia"/>
          <w:sz w:val="24"/>
          <w:szCs w:val="24"/>
        </w:rPr>
        <w:t>次</w:t>
      </w:r>
      <w:r w:rsidRPr="00AC5925">
        <w:rPr>
          <w:sz w:val="24"/>
          <w:szCs w:val="24"/>
        </w:rPr>
        <w:t>；</w:t>
      </w:r>
    </w:p>
    <w:p w14:paraId="60B52BA4" w14:textId="77777777" w:rsidR="00AC5925" w:rsidRPr="00AC5925" w:rsidRDefault="00AC5925" w:rsidP="00ED384F">
      <w:pPr>
        <w:rPr>
          <w:rFonts w:ascii="Times New Roman" w:eastAsia="Times New Roman" w:hAnsi="Times New Roman" w:cs="Times New Roman"/>
          <w:sz w:val="24"/>
          <w:szCs w:val="24"/>
        </w:rPr>
      </w:pPr>
      <w:r w:rsidRPr="00AC5925">
        <w:rPr>
          <w:rFonts w:hint="eastAsia"/>
          <w:sz w:val="24"/>
          <w:szCs w:val="24"/>
        </w:rPr>
        <w:t>新风口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C5925">
        <w:rPr>
          <w:rFonts w:hint="eastAsia"/>
          <w:sz w:val="24"/>
          <w:szCs w:val="24"/>
        </w:rPr>
        <w:t>排风口：鸡舍区单独循环</w:t>
      </w:r>
      <w:r w:rsidRPr="00AC5925">
        <w:rPr>
          <w:sz w:val="24"/>
          <w:szCs w:val="24"/>
        </w:rPr>
        <w:t>；</w:t>
      </w:r>
    </w:p>
    <w:p w14:paraId="2158151C" w14:textId="77777777" w:rsidR="00AC5925" w:rsidRPr="00AC5925" w:rsidRDefault="00AC5925" w:rsidP="00ED384F">
      <w:pPr>
        <w:rPr>
          <w:rFonts w:ascii="Times New Roman" w:eastAsia="Times New Roman" w:hAnsi="Times New Roman" w:cs="Times New Roman"/>
          <w:sz w:val="24"/>
          <w:szCs w:val="24"/>
        </w:rPr>
      </w:pPr>
      <w:r w:rsidRPr="00AC5925">
        <w:rPr>
          <w:rFonts w:hint="eastAsia"/>
          <w:sz w:val="24"/>
          <w:szCs w:val="24"/>
        </w:rPr>
        <w:lastRenderedPageBreak/>
        <w:t>空气净化：主循环内置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 xml:space="preserve"> HEPA+</w:t>
      </w:r>
      <w:r w:rsidRPr="00AC5925">
        <w:rPr>
          <w:rFonts w:hint="eastAsia"/>
          <w:sz w:val="24"/>
          <w:szCs w:val="24"/>
        </w:rPr>
        <w:t>活性炭过</w:t>
      </w:r>
      <w:r w:rsidRPr="00AC5925">
        <w:rPr>
          <w:sz w:val="24"/>
          <w:szCs w:val="24"/>
        </w:rPr>
        <w:t>滤</w:t>
      </w:r>
    </w:p>
    <w:p w14:paraId="4B2EA78A" w14:textId="77777777" w:rsidR="00AC5925" w:rsidRPr="00AC5925" w:rsidRDefault="00AC5925" w:rsidP="00ED384F">
      <w:pPr>
        <w:rPr>
          <w:rFonts w:ascii="Times New Roman" w:eastAsia="Times New Roman" w:hAnsi="Times New Roman" w:cs="Times New Roman"/>
        </w:rPr>
      </w:pPr>
      <w:r w:rsidRPr="00AC5925">
        <w:rPr>
          <w:rFonts w:ascii="Segoe UI Emoji" w:eastAsia="Times New Roman" w:hAnsi="Segoe UI Emoji" w:cs="Segoe UI Emoji"/>
        </w:rPr>
        <w:t>✅</w:t>
      </w:r>
      <w:r w:rsidRPr="00AC5925">
        <w:rPr>
          <w:rFonts w:ascii="Times New Roman" w:eastAsia="Times New Roman" w:hAnsi="Times New Roman" w:cs="Times New Roman"/>
        </w:rPr>
        <w:t xml:space="preserve"> </w:t>
      </w:r>
      <w:r w:rsidRPr="00AC5925">
        <w:rPr>
          <w:rFonts w:hint="eastAsia"/>
        </w:rPr>
        <w:t>温度控制</w:t>
      </w:r>
      <w:r w:rsidRPr="00AC5925">
        <w:t>：</w:t>
      </w:r>
    </w:p>
    <w:p w14:paraId="57DE4734" w14:textId="77777777" w:rsidR="00AC5925" w:rsidRPr="00AC5925" w:rsidRDefault="00AC5925" w:rsidP="00ED384F">
      <w:pPr>
        <w:rPr>
          <w:rFonts w:ascii="Times New Roman" w:eastAsia="Times New Roman" w:hAnsi="Times New Roman" w:cs="Times New Roman"/>
          <w:sz w:val="24"/>
          <w:szCs w:val="24"/>
        </w:rPr>
      </w:pPr>
      <w:r w:rsidRPr="00AC5925">
        <w:rPr>
          <w:rFonts w:hint="eastAsia"/>
          <w:sz w:val="24"/>
          <w:szCs w:val="24"/>
        </w:rPr>
        <w:t>夏季：空调覆盖人居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C5925">
        <w:rPr>
          <w:rFonts w:hint="eastAsia"/>
          <w:sz w:val="24"/>
          <w:szCs w:val="24"/>
        </w:rPr>
        <w:t>鸡舍，主控区域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 xml:space="preserve"> 20–26℃</w:t>
      </w:r>
      <w:r w:rsidRPr="00AC5925">
        <w:rPr>
          <w:sz w:val="24"/>
          <w:szCs w:val="24"/>
        </w:rPr>
        <w:t>；</w:t>
      </w:r>
    </w:p>
    <w:p w14:paraId="055E6937" w14:textId="77777777" w:rsidR="00AC5925" w:rsidRPr="00AC5925" w:rsidRDefault="00AC5925" w:rsidP="00ED384F">
      <w:pPr>
        <w:rPr>
          <w:rFonts w:ascii="Times New Roman" w:eastAsia="Times New Roman" w:hAnsi="Times New Roman" w:cs="Times New Roman"/>
          <w:sz w:val="24"/>
          <w:szCs w:val="24"/>
        </w:rPr>
      </w:pPr>
      <w:r w:rsidRPr="00AC5925">
        <w:rPr>
          <w:rFonts w:hint="eastAsia"/>
          <w:sz w:val="24"/>
          <w:szCs w:val="24"/>
        </w:rPr>
        <w:t>冬季：小型取暖器或封闭式红外加热（鸡用</w:t>
      </w:r>
      <w:r w:rsidRPr="00AC5925">
        <w:rPr>
          <w:sz w:val="24"/>
          <w:szCs w:val="24"/>
        </w:rPr>
        <w:t>）</w:t>
      </w:r>
    </w:p>
    <w:p w14:paraId="11F715DC" w14:textId="77777777" w:rsidR="00AC5925" w:rsidRPr="00AC5925" w:rsidRDefault="00AC5925" w:rsidP="00ED384F">
      <w:pPr>
        <w:rPr>
          <w:rFonts w:ascii="Times New Roman" w:eastAsia="Times New Roman" w:hAnsi="Times New Roman" w:cs="Times New Roman"/>
        </w:rPr>
      </w:pPr>
      <w:r w:rsidRPr="00AC5925">
        <w:rPr>
          <w:rFonts w:ascii="Segoe UI Emoji" w:eastAsia="Times New Roman" w:hAnsi="Segoe UI Emoji" w:cs="Segoe UI Emoji"/>
        </w:rPr>
        <w:t>✅</w:t>
      </w:r>
      <w:r w:rsidRPr="00AC5925">
        <w:rPr>
          <w:rFonts w:ascii="Times New Roman" w:eastAsia="Times New Roman" w:hAnsi="Times New Roman" w:cs="Times New Roman"/>
        </w:rPr>
        <w:t xml:space="preserve"> </w:t>
      </w:r>
      <w:r w:rsidRPr="00AC5925">
        <w:rPr>
          <w:rFonts w:hint="eastAsia"/>
        </w:rPr>
        <w:t>湿度控制</w:t>
      </w:r>
      <w:r w:rsidRPr="00AC5925">
        <w:t>：</w:t>
      </w:r>
    </w:p>
    <w:p w14:paraId="4F0E5936" w14:textId="77777777" w:rsidR="00AC5925" w:rsidRPr="00AC5925" w:rsidRDefault="00AC5925" w:rsidP="00ED384F">
      <w:pPr>
        <w:rPr>
          <w:rFonts w:ascii="Times New Roman" w:eastAsia="Times New Roman" w:hAnsi="Times New Roman" w:cs="Times New Roman"/>
          <w:sz w:val="24"/>
          <w:szCs w:val="24"/>
        </w:rPr>
      </w:pPr>
      <w:r w:rsidRPr="00AC5925">
        <w:rPr>
          <w:rFonts w:hint="eastAsia"/>
          <w:sz w:val="24"/>
          <w:szCs w:val="24"/>
        </w:rPr>
        <w:t>去湿机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C5925">
        <w:rPr>
          <w:rFonts w:hint="eastAsia"/>
          <w:sz w:val="24"/>
          <w:szCs w:val="24"/>
        </w:rPr>
        <w:t>粪便定期清理</w:t>
      </w:r>
      <w:r w:rsidRPr="00AC5925">
        <w:rPr>
          <w:sz w:val="24"/>
          <w:szCs w:val="24"/>
        </w:rPr>
        <w:t>；</w:t>
      </w:r>
    </w:p>
    <w:p w14:paraId="7481409C" w14:textId="77777777" w:rsidR="00AC5925" w:rsidRPr="00AC5925" w:rsidRDefault="00AC5925" w:rsidP="00ED384F">
      <w:pPr>
        <w:rPr>
          <w:rFonts w:ascii="Times New Roman" w:eastAsia="Times New Roman" w:hAnsi="Times New Roman" w:cs="Times New Roman"/>
          <w:sz w:val="24"/>
          <w:szCs w:val="24"/>
        </w:rPr>
      </w:pPr>
      <w:r w:rsidRPr="00AC5925">
        <w:rPr>
          <w:rFonts w:hint="eastAsia"/>
          <w:sz w:val="24"/>
          <w:szCs w:val="24"/>
        </w:rPr>
        <w:t>粮食区加防潮箱</w:t>
      </w:r>
      <w:r w:rsidRPr="00AC592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AC5925">
        <w:rPr>
          <w:rFonts w:hint="eastAsia"/>
          <w:sz w:val="24"/>
          <w:szCs w:val="24"/>
        </w:rPr>
        <w:t>干燥剂</w:t>
      </w:r>
      <w:r w:rsidRPr="00AC5925">
        <w:rPr>
          <w:sz w:val="24"/>
          <w:szCs w:val="24"/>
        </w:rPr>
        <w:t>包</w:t>
      </w:r>
    </w:p>
    <w:p w14:paraId="1D989244" w14:textId="77777777" w:rsidR="00AC5925" w:rsidRPr="00AC5925" w:rsidRDefault="00000000" w:rsidP="00AC5925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00C12B78">
          <v:rect id="_x0000_i1034" style="width:0;height:1.5pt" o:hralign="center" o:hrstd="t" o:hr="t" fillcolor="#a0a0a0" stroked="f"/>
        </w:pict>
      </w:r>
    </w:p>
    <w:p w14:paraId="012FFC45" w14:textId="77777777" w:rsidR="00AC5925" w:rsidRPr="00AC5925" w:rsidRDefault="00AC5925" w:rsidP="00ED384F">
      <w:pPr>
        <w:pStyle w:val="Heading3"/>
        <w:rPr>
          <w:rFonts w:ascii="Times New Roman" w:eastAsia="Times New Roman" w:hAnsi="Times New Roman" w:cs="Times New Roman"/>
        </w:rPr>
      </w:pPr>
      <w:r w:rsidRPr="00AC5925">
        <w:rPr>
          <w:rFonts w:ascii="Segoe UI Emoji" w:eastAsia="Times New Roman" w:hAnsi="Segoe UI Emoji" w:cs="Segoe UI Emoji"/>
        </w:rPr>
        <w:t>🐔</w:t>
      </w:r>
      <w:r w:rsidRPr="00AC5925">
        <w:rPr>
          <w:rFonts w:ascii="Times New Roman" w:eastAsia="Times New Roman" w:hAnsi="Times New Roman" w:cs="Times New Roman"/>
        </w:rPr>
        <w:t xml:space="preserve"> </w:t>
      </w:r>
      <w:r w:rsidRPr="00AC5925">
        <w:rPr>
          <w:rFonts w:hint="eastAsia"/>
        </w:rPr>
        <w:t>三、鸡舍建设细则（</w:t>
      </w:r>
      <w:r w:rsidRPr="00AC5925">
        <w:rPr>
          <w:rFonts w:ascii="Times New Roman" w:eastAsia="Times New Roman" w:hAnsi="Times New Roman" w:cs="Times New Roman"/>
        </w:rPr>
        <w:t>10</w:t>
      </w:r>
      <w:r w:rsidRPr="00AC5925">
        <w:rPr>
          <w:rFonts w:hint="eastAsia"/>
        </w:rPr>
        <w:t>只母鸡</w:t>
      </w:r>
      <w:r w:rsidRPr="00AC5925">
        <w:t>）</w:t>
      </w:r>
    </w:p>
    <w:p w14:paraId="28ED9412" w14:textId="77777777" w:rsidR="00AC5925" w:rsidRPr="00AC5925" w:rsidRDefault="00AC5925" w:rsidP="00AC5925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AC5925">
        <w:rPr>
          <w:rFonts w:ascii="Segoe UI Symbol" w:eastAsia="Times New Roman" w:hAnsi="Segoe UI Symbol" w:cs="Segoe UI Symbol"/>
          <w:b/>
          <w:bCs/>
          <w:sz w:val="27"/>
          <w:szCs w:val="27"/>
          <w14:ligatures w14:val="none"/>
        </w:rPr>
        <w:t>🏗</w:t>
      </w:r>
      <w:r w:rsidRPr="00AC592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AC5925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建设标准</w:t>
      </w:r>
      <w:r w:rsidRPr="00AC5925">
        <w:rPr>
          <w:rFonts w:ascii="宋体" w:eastAsia="宋体" w:hAnsi="宋体" w:cs="宋体"/>
          <w:b/>
          <w:bCs/>
          <w:sz w:val="27"/>
          <w:szCs w:val="27"/>
          <w14:ligatures w14:val="none"/>
        </w:rPr>
        <w:t>：</w:t>
      </w:r>
    </w:p>
    <w:p w14:paraId="3D564870" w14:textId="77777777" w:rsidR="00AC5925" w:rsidRPr="00AC5925" w:rsidRDefault="00AC5925" w:rsidP="00AC5925">
      <w:pPr>
        <w:widowControl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养殖密度：不低于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0.5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㎡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只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→ 5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㎡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以上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3225C41F" w14:textId="77777777" w:rsidR="00AC5925" w:rsidRPr="00AC5925" w:rsidRDefault="00AC5925" w:rsidP="00AC5925">
      <w:pPr>
        <w:widowControl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材料：防啄防霉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PVC 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板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+ 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铁丝网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6DE1A9BB" w14:textId="77777777" w:rsidR="00AC5925" w:rsidRPr="00AC5925" w:rsidRDefault="00AC5925" w:rsidP="00AC5925">
      <w:pPr>
        <w:widowControl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内部设施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05396E49" w14:textId="77777777" w:rsidR="00AC5925" w:rsidRPr="00AC5925" w:rsidRDefault="00AC5925" w:rsidP="00AC5925">
      <w:pPr>
        <w:widowControl/>
        <w:numPr>
          <w:ilvl w:val="1"/>
          <w:numId w:val="6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栖架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1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层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>/30cm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高，共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>2–3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层</w:t>
      </w:r>
    </w:p>
    <w:p w14:paraId="0748AA09" w14:textId="77777777" w:rsidR="00AC5925" w:rsidRPr="00AC5925" w:rsidRDefault="00AC5925" w:rsidP="00AC5925">
      <w:pPr>
        <w:widowControl/>
        <w:numPr>
          <w:ilvl w:val="1"/>
          <w:numId w:val="6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下蛋窝箱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3–5 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个，填干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草</w:t>
      </w:r>
    </w:p>
    <w:p w14:paraId="09AFC1A3" w14:textId="77777777" w:rsidR="00AC5925" w:rsidRPr="00AC5925" w:rsidRDefault="00AC5925" w:rsidP="00AC5925">
      <w:pPr>
        <w:widowControl/>
        <w:numPr>
          <w:ilvl w:val="1"/>
          <w:numId w:val="6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磨爪木砖、小玩具、挂菜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叶</w:t>
      </w:r>
    </w:p>
    <w:p w14:paraId="36A43DB1" w14:textId="77777777" w:rsidR="00AC5925" w:rsidRPr="00AC5925" w:rsidRDefault="00AC5925" w:rsidP="00AC5925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AC5925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🌞</w:t>
      </w:r>
      <w:r w:rsidRPr="00AC592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AC5925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光照与昼夜节律</w:t>
      </w:r>
      <w:r w:rsidRPr="00AC5925">
        <w:rPr>
          <w:rFonts w:ascii="宋体" w:eastAsia="宋体" w:hAnsi="宋体" w:cs="宋体"/>
          <w:b/>
          <w:bCs/>
          <w:sz w:val="27"/>
          <w:szCs w:val="27"/>
          <w14:ligatures w14:val="none"/>
        </w:rPr>
        <w:t>：</w:t>
      </w:r>
    </w:p>
    <w:p w14:paraId="55DF80F9" w14:textId="77777777" w:rsidR="00AC5925" w:rsidRPr="00AC5925" w:rsidRDefault="00AC5925" w:rsidP="00AC5925">
      <w:pPr>
        <w:widowControl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>LED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模拟光照系统，定时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>12h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开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>12h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关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7A63A9D8" w14:textId="77777777" w:rsidR="00AC5925" w:rsidRPr="00AC5925" w:rsidRDefault="00AC5925" w:rsidP="00AC5925">
      <w:pPr>
        <w:widowControl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不宜常亮，避免鸡疲劳与应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激</w:t>
      </w:r>
    </w:p>
    <w:p w14:paraId="14BB0629" w14:textId="77777777" w:rsidR="00132769" w:rsidRDefault="00132769" w:rsidP="00132769">
      <w:pPr>
        <w:pStyle w:val="Heading3"/>
      </w:pPr>
      <w:r>
        <w:rPr>
          <w:rFonts w:ascii="Segoe UI Emoji" w:hAnsi="Segoe UI Emoji" w:cs="Segoe UI Emoji"/>
        </w:rPr>
        <w:t>🐔</w:t>
      </w:r>
      <w:r>
        <w:t>【末日鸡皇专属饲料配方</w:t>
      </w:r>
      <w:r>
        <w:t xml:space="preserve"> · </w:t>
      </w:r>
      <w:r>
        <w:t>复配标准版</w:t>
      </w:r>
      <w:r>
        <w:rPr>
          <w:rFonts w:ascii="宋体" w:eastAsia="宋体" w:hAnsi="宋体" w:cs="宋体" w:hint="eastAsia"/>
        </w:rPr>
        <w:t>】</w:t>
      </w:r>
    </w:p>
    <w:p w14:paraId="26D9E430" w14:textId="77777777" w:rsidR="00961ED5" w:rsidRDefault="00132769" w:rsidP="00961ED5">
      <w:pPr>
        <w:pStyle w:val="NormalWeb"/>
        <w:rPr>
          <w:rFonts w:ascii="Segoe UI Emoji" w:eastAsia="宋体" w:hAnsi="Segoe UI Emoji" w:cs="Segoe UI Emoji"/>
        </w:rPr>
      </w:pPr>
      <w:r>
        <w:rPr>
          <w:rFonts w:ascii="Segoe UI Emoji" w:hAnsi="Segoe UI Emoji" w:cs="Segoe UI Emoji"/>
        </w:rPr>
        <w:t>📦</w:t>
      </w:r>
      <w:r>
        <w:t xml:space="preserve"> </w:t>
      </w:r>
      <w:r>
        <w:rPr>
          <w:rStyle w:val="Strong"/>
          <w:rFonts w:eastAsiaTheme="majorEastAsia"/>
        </w:rPr>
        <w:t>配方总量：</w:t>
      </w:r>
      <w:r>
        <w:rPr>
          <w:rStyle w:val="Strong"/>
          <w:rFonts w:eastAsiaTheme="majorEastAsia"/>
        </w:rPr>
        <w:t>420kg</w:t>
      </w:r>
      <w:r>
        <w:rPr>
          <w:rStyle w:val="Strong"/>
          <w:rFonts w:eastAsiaTheme="majorEastAsia"/>
        </w:rPr>
        <w:t>（</w:t>
      </w:r>
      <w:r>
        <w:rPr>
          <w:rStyle w:val="Strong"/>
          <w:rFonts w:eastAsiaTheme="majorEastAsia"/>
        </w:rPr>
        <w:t>10</w:t>
      </w:r>
      <w:r>
        <w:rPr>
          <w:rStyle w:val="Strong"/>
          <w:rFonts w:eastAsiaTheme="majorEastAsia"/>
        </w:rPr>
        <w:t>只蛋鸡</w:t>
      </w:r>
      <w:r>
        <w:rPr>
          <w:rStyle w:val="Strong"/>
          <w:rFonts w:eastAsiaTheme="majorEastAsia"/>
        </w:rPr>
        <w:t xml:space="preserve"> × 1</w:t>
      </w:r>
      <w:r>
        <w:rPr>
          <w:rStyle w:val="Strong"/>
          <w:rFonts w:eastAsiaTheme="majorEastAsia"/>
        </w:rPr>
        <w:t>年用量）</w:t>
      </w:r>
      <w:r>
        <w:br/>
      </w:r>
      <w:r>
        <w:rPr>
          <w:rFonts w:ascii="Segoe UI Emoji" w:hAnsi="Segoe UI Emoji" w:cs="Segoe UI Emoji"/>
        </w:rPr>
        <w:t>📆</w:t>
      </w:r>
      <w:r>
        <w:t xml:space="preserve"> </w:t>
      </w:r>
      <w:r>
        <w:rPr>
          <w:rFonts w:ascii="宋体" w:eastAsia="宋体" w:hAnsi="宋体" w:cs="宋体" w:hint="eastAsia"/>
        </w:rPr>
        <w:t>建</w:t>
      </w:r>
      <w:r w:rsidR="00961ED5" w:rsidRPr="00961ED5">
        <w:rPr>
          <w:rFonts w:ascii="Segoe UI Emoji" w:eastAsia="宋体" w:hAnsi="Segoe UI Emoji" w:cs="Segoe UI Emoji"/>
        </w:rPr>
        <w:t>建议分</w:t>
      </w:r>
      <w:r w:rsidR="00961ED5" w:rsidRPr="00961ED5">
        <w:rPr>
          <w:rFonts w:ascii="Segoe UI Emoji" w:eastAsia="宋体" w:hAnsi="Segoe UI Emoji" w:cs="Segoe UI Emoji"/>
        </w:rPr>
        <w:t>10</w:t>
      </w:r>
      <w:r w:rsidR="00961ED5" w:rsidRPr="00961ED5">
        <w:rPr>
          <w:rFonts w:ascii="Segoe UI Emoji" w:eastAsia="宋体" w:hAnsi="Segoe UI Emoji" w:cs="Segoe UI Emoji"/>
        </w:rPr>
        <w:t>袋，每袋</w:t>
      </w:r>
      <w:r w:rsidR="00961ED5" w:rsidRPr="00961ED5">
        <w:rPr>
          <w:rFonts w:ascii="Segoe UI Emoji" w:eastAsia="宋体" w:hAnsi="Segoe UI Emoji" w:cs="Segoe UI Emoji"/>
        </w:rPr>
        <w:t>42kg</w:t>
      </w:r>
      <w:r w:rsidR="00961ED5" w:rsidRPr="00961ED5">
        <w:rPr>
          <w:rFonts w:ascii="Segoe UI Emoji" w:eastAsia="宋体" w:hAnsi="Segoe UI Emoji" w:cs="Segoe UI Emoji"/>
        </w:rPr>
        <w:t>，标注日期，轮替使用</w:t>
      </w:r>
    </w:p>
    <w:p w14:paraId="57AB5D25" w14:textId="4BAF804D" w:rsidR="00961ED5" w:rsidRPr="00961ED5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玉米碎（高能型）…………… 210kg（50%）</w:t>
      </w:r>
    </w:p>
    <w:p w14:paraId="64213FD0" w14:textId="63A90CA3" w:rsidR="00961ED5" w:rsidRPr="00961ED5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高温豆粕（脱脂）…………… 84kg（20%）</w:t>
      </w:r>
    </w:p>
    <w:p w14:paraId="6A99F390" w14:textId="0604305C" w:rsidR="00961ED5" w:rsidRPr="00961ED5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麸皮 or 小麦胚芽…………… 42kg（10%）</w:t>
      </w:r>
    </w:p>
    <w:p w14:paraId="7821DE91" w14:textId="77777777" w:rsidR="00961ED5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石粉+贝壳粉（钙源）……… 29.4kg（7%）</w:t>
      </w:r>
    </w:p>
    <w:p w14:paraId="4014B274" w14:textId="5E8874EB" w:rsidR="00961ED5" w:rsidRPr="00961ED5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胡萝卜粉 / 海带粉………… 21kg（5%）</w:t>
      </w:r>
    </w:p>
    <w:p w14:paraId="750EEBD2" w14:textId="144CE4D5" w:rsidR="00961ED5" w:rsidRPr="00961ED5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啤酒酵母粉…………………… 12.6kg（3%）</w:t>
      </w:r>
    </w:p>
    <w:p w14:paraId="5879D5C4" w14:textId="6C47992F" w:rsidR="00961ED5" w:rsidRPr="00961ED5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草本复合微料………………… 8.4kg（2%）</w:t>
      </w:r>
    </w:p>
    <w:p w14:paraId="65E7FD01" w14:textId="6E5F214E" w:rsidR="00132769" w:rsidRDefault="00961ED5" w:rsidP="00961ED5">
      <w:pPr>
        <w:pStyle w:val="NormalWeb"/>
        <w:numPr>
          <w:ilvl w:val="0"/>
          <w:numId w:val="67"/>
        </w:numPr>
        <w:rPr>
          <w:rFonts w:ascii="宋体" w:eastAsia="宋体" w:hAnsi="宋体" w:cs="宋体"/>
        </w:rPr>
      </w:pPr>
      <w:r w:rsidRPr="00961ED5">
        <w:rPr>
          <w:rFonts w:ascii="宋体" w:eastAsia="宋体" w:hAnsi="宋体" w:cs="宋体"/>
        </w:rPr>
        <w:t>冻干蔬菜粒…………………… 12.6kg（3%）</w:t>
      </w:r>
      <w:r w:rsidR="00132769">
        <w:rPr>
          <w:rFonts w:ascii="宋体" w:eastAsia="宋体" w:hAnsi="宋体" w:cs="宋体" w:hint="eastAsia"/>
        </w:rPr>
        <w:t>议分</w:t>
      </w:r>
      <w:r w:rsidR="00132769">
        <w:t>10</w:t>
      </w:r>
      <w:r w:rsidR="00132769">
        <w:rPr>
          <w:rFonts w:ascii="宋体" w:eastAsia="宋体" w:hAnsi="宋体" w:cs="宋体" w:hint="eastAsia"/>
        </w:rPr>
        <w:t>袋，每袋</w:t>
      </w:r>
      <w:r w:rsidR="00132769">
        <w:t>42kg</w:t>
      </w:r>
      <w:r w:rsidR="00132769">
        <w:rPr>
          <w:rFonts w:ascii="宋体" w:eastAsia="宋体" w:hAnsi="宋体" w:cs="宋体" w:hint="eastAsia"/>
        </w:rPr>
        <w:t>，标注日期，轮替使用</w:t>
      </w:r>
    </w:p>
    <w:p w14:paraId="3F63B0CF" w14:textId="77777777" w:rsidR="00961ED5" w:rsidRDefault="00961ED5" w:rsidP="00132769">
      <w:pPr>
        <w:pStyle w:val="NormalWeb"/>
      </w:pPr>
    </w:p>
    <w:p w14:paraId="0CF1DEAF" w14:textId="77777777" w:rsidR="00AC5925" w:rsidRPr="00AC5925" w:rsidRDefault="00AC5925" w:rsidP="00AC5925">
      <w:pPr>
        <w:widowControl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AC5925">
        <w:rPr>
          <w:rFonts w:ascii="Segoe UI Emoji" w:eastAsia="Times New Roman" w:hAnsi="Segoe UI Emoji" w:cs="Segoe UI Emoji"/>
          <w:b/>
          <w:bCs/>
          <w:sz w:val="27"/>
          <w:szCs w:val="27"/>
          <w14:ligatures w14:val="none"/>
        </w:rPr>
        <w:t>💩</w:t>
      </w:r>
      <w:r w:rsidRPr="00AC592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 </w:t>
      </w:r>
      <w:r w:rsidRPr="00AC5925">
        <w:rPr>
          <w:rFonts w:ascii="宋体" w:eastAsia="宋体" w:hAnsi="宋体" w:cs="宋体" w:hint="eastAsia"/>
          <w:b/>
          <w:bCs/>
          <w:sz w:val="27"/>
          <w:szCs w:val="27"/>
          <w14:ligatures w14:val="none"/>
        </w:rPr>
        <w:t>粪便管理</w:t>
      </w:r>
      <w:r w:rsidRPr="00AC5925">
        <w:rPr>
          <w:rFonts w:ascii="宋体" w:eastAsia="宋体" w:hAnsi="宋体" w:cs="宋体"/>
          <w:b/>
          <w:bCs/>
          <w:sz w:val="27"/>
          <w:szCs w:val="27"/>
          <w14:ligatures w14:val="none"/>
        </w:rPr>
        <w:t>：</w:t>
      </w:r>
    </w:p>
    <w:p w14:paraId="35F89BBE" w14:textId="77777777" w:rsidR="00AC5925" w:rsidRPr="00AC5925" w:rsidRDefault="00AC5925" w:rsidP="00AC5925">
      <w:pPr>
        <w:widowControl/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铺垫材：稻壳、锯末，便于清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理</w:t>
      </w:r>
    </w:p>
    <w:p w14:paraId="1D7B9C65" w14:textId="77777777" w:rsidR="00AC5925" w:rsidRPr="00AC5925" w:rsidRDefault="00AC5925" w:rsidP="00AC5925">
      <w:pPr>
        <w:widowControl/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每日清扫，鸡粪可堆肥</w:t>
      </w:r>
      <w:r w:rsidRPr="00AC5925">
        <w:rPr>
          <w:rFonts w:ascii="Times New Roman" w:eastAsia="Times New Roman" w:hAnsi="Times New Roman" w:cs="Times New Roman"/>
          <w:sz w:val="24"/>
          <w:szCs w:val="24"/>
          <w14:ligatures w14:val="none"/>
        </w:rPr>
        <w:t>+</w:t>
      </w:r>
      <w:r w:rsidRPr="00AC5925">
        <w:rPr>
          <w:rFonts w:ascii="宋体" w:eastAsia="宋体" w:hAnsi="宋体" w:cs="宋体" w:hint="eastAsia"/>
          <w:sz w:val="24"/>
          <w:szCs w:val="24"/>
          <w14:ligatures w14:val="none"/>
        </w:rPr>
        <w:t>远离人区存</w:t>
      </w:r>
      <w:r w:rsidRPr="00AC5925">
        <w:rPr>
          <w:rFonts w:ascii="宋体" w:eastAsia="宋体" w:hAnsi="宋体" w:cs="宋体"/>
          <w:sz w:val="24"/>
          <w:szCs w:val="24"/>
          <w14:ligatures w14:val="none"/>
        </w:rPr>
        <w:t>放</w:t>
      </w:r>
    </w:p>
    <w:p w14:paraId="2A2B9666" w14:textId="77777777" w:rsidR="00AC5925" w:rsidRPr="00AC5925" w:rsidRDefault="00000000" w:rsidP="00AC5925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0DAD3FFD">
          <v:rect id="_x0000_i1035" style="width:0;height:1.5pt" o:hralign="center" o:hrstd="t" o:hr="t" fillcolor="#a0a0a0" stroked="f"/>
        </w:pict>
      </w:r>
    </w:p>
    <w:p w14:paraId="0A7172D5" w14:textId="77777777" w:rsidR="00AC5925" w:rsidRPr="00AC5925" w:rsidRDefault="00AC5925" w:rsidP="00AC5925"/>
    <w:p w14:paraId="1AA30183" w14:textId="77777777" w:rsidR="00EF14D7" w:rsidRPr="00EF14D7" w:rsidRDefault="00EF14D7" w:rsidP="00EF14D7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EF14D7"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未登场NPC</w:t>
      </w:r>
    </w:p>
    <w:p w14:paraId="5036CAF1" w14:textId="77777777" w:rsidR="00EF14D7" w:rsidRPr="00EF14D7" w:rsidRDefault="00EF14D7" w:rsidP="00EF14D7">
      <w:pPr>
        <w:keepNext/>
        <w:keepLines/>
        <w:spacing w:before="160" w:after="80"/>
        <w:outlineLvl w:val="1"/>
        <w:rPr>
          <w:rFonts w:ascii="Times New Roman" w:eastAsia="Times New Roman" w:hAnsi="Times New Roman" w:cs="Times New Roman"/>
          <w:color w:val="0F4761" w:themeColor="accent1" w:themeShade="BF"/>
          <w:sz w:val="32"/>
          <w:szCs w:val="32"/>
        </w:rPr>
      </w:pPr>
      <w:r w:rsidRPr="00EF14D7">
        <w:rPr>
          <w:rFonts w:ascii="Segoe UI Emoji" w:eastAsia="Times New Roman" w:hAnsi="Segoe UI Emoji" w:cs="Segoe UI Emoji"/>
          <w:color w:val="0F4761" w:themeColor="accent1" w:themeShade="BF"/>
          <w:sz w:val="32"/>
          <w:szCs w:val="32"/>
        </w:rPr>
        <w:t>📘</w:t>
      </w:r>
      <w:r w:rsidRPr="00EF14D7">
        <w:rPr>
          <w:rFonts w:ascii="Times New Roman" w:eastAsia="Times New Roman" w:hAnsi="Times New Roman" w:cs="Times New Roman"/>
          <w:color w:val="0F4761" w:themeColor="accent1" w:themeShade="BF"/>
          <w:sz w:val="32"/>
          <w:szCs w:val="32"/>
        </w:rPr>
        <w:t xml:space="preserve"> </w:t>
      </w:r>
      <w:r w:rsidRPr="00EF14D7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 xml:space="preserve">NPC: </w:t>
      </w:r>
      <w:r w:rsidRPr="00EF14D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陈为民</w:t>
      </w:r>
      <w:r w:rsidRPr="00EF14D7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 xml:space="preserve"> (岭南小区，邻居)</w:t>
      </w:r>
    </w:p>
    <w:p w14:paraId="61145771" w14:textId="77777777" w:rsidR="00EF14D7" w:rsidRPr="00EF14D7" w:rsidRDefault="00EF14D7" w:rsidP="00EF14D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性别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年龄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男，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>48</w:t>
      </w:r>
    </w:p>
    <w:p w14:paraId="646B665C" w14:textId="77777777" w:rsidR="00EF14D7" w:rsidRPr="00EF14D7" w:rsidRDefault="00EF14D7" w:rsidP="00EF14D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户型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位置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潼影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·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碧岭小区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中排独栋，建筑面积约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300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㎡，带侧院，离主角家不远</w:t>
      </w:r>
    </w:p>
    <w:p w14:paraId="0742CF3C" w14:textId="77777777" w:rsidR="00EF14D7" w:rsidRPr="00EF14D7" w:rsidRDefault="00EF14D7" w:rsidP="00EF14D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职业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背景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潼影本地国企技工出身，车间副主任位置干了快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20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年，前些年厂子技改裁员自己出来单干，现在接私人机电维护活（锅炉、电梯、防潮水电等）</w:t>
      </w:r>
    </w:p>
    <w:p w14:paraId="2914F548" w14:textId="77777777" w:rsidR="00EF14D7" w:rsidRPr="00EF14D7" w:rsidRDefault="00EF14D7" w:rsidP="00EF14D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家庭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现状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老婆在潼影一所幼儿园做老师，儿子在外省读大学。家里表面宽裕其实有些项目收尾后资金紧张，陈为民私下有些灰色外包单</w:t>
      </w:r>
    </w:p>
    <w:p w14:paraId="2412A5BF" w14:textId="77777777" w:rsidR="00EF14D7" w:rsidRPr="00EF14D7" w:rsidRDefault="00EF14D7" w:rsidP="00EF14D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形象细节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见面热情寒暄，最爱帮人搭把手，一修水管顺手就套口风</w:t>
      </w:r>
    </w:p>
    <w:p w14:paraId="7A6D5B03" w14:textId="77777777" w:rsidR="00EF14D7" w:rsidRPr="00EF14D7" w:rsidRDefault="00EF14D7" w:rsidP="00EF14D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动态点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</w:t>
      </w:r>
      <w:r w:rsidRPr="00EF14D7">
        <w:rPr>
          <w:rFonts w:ascii="宋体" w:eastAsia="宋体" w:hAnsi="宋体" w:cs="宋体" w:hint="eastAsia"/>
          <w:sz w:val="24"/>
          <w:szCs w:val="24"/>
          <w14:ligatures w14:val="none"/>
        </w:rPr>
        <w:t>如果得知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主角家的独栋院改、地下结构、防御强化</w:t>
      </w:r>
      <w:r w:rsidRPr="00EF14D7">
        <w:rPr>
          <w:rFonts w:ascii="宋体" w:eastAsia="宋体" w:hAnsi="宋体" w:cs="宋体" w:hint="eastAsia"/>
          <w:sz w:val="24"/>
          <w:szCs w:val="24"/>
          <w14:ligatures w14:val="none"/>
        </w:rPr>
        <w:t>可能会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留心；他会权衡好处，有可能合作分单，也可能转头把消息放出去换资源</w:t>
      </w:r>
    </w:p>
    <w:p w14:paraId="50497EFF" w14:textId="77777777" w:rsidR="00EF14D7" w:rsidRPr="00EF14D7" w:rsidRDefault="00EF14D7" w:rsidP="00EF14D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可衍生支线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地下室防潮改造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应急发电接驳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暗线临工调度</w:t>
      </w:r>
    </w:p>
    <w:p w14:paraId="2E99CEAF" w14:textId="77777777" w:rsidR="00EF14D7" w:rsidRPr="00EF14D7" w:rsidRDefault="00EF14D7" w:rsidP="00EF14D7">
      <w:pPr>
        <w:keepNext/>
        <w:keepLines/>
        <w:spacing w:before="160" w:after="80"/>
        <w:outlineLvl w:val="1"/>
        <w:rPr>
          <w:rFonts w:ascii="宋体" w:eastAsia="宋体" w:hAnsi="宋体" w:cs="宋体"/>
          <w:color w:val="0F4761" w:themeColor="accent1" w:themeShade="BF"/>
          <w:sz w:val="32"/>
          <w:szCs w:val="32"/>
        </w:rPr>
      </w:pPr>
      <w:r w:rsidRPr="00EF14D7">
        <w:rPr>
          <w:rFonts w:ascii="Segoe UI Emoji" w:eastAsiaTheme="majorEastAsia" w:hAnsi="Segoe UI Emoji" w:cs="Segoe UI Emoji"/>
          <w:color w:val="0F4761" w:themeColor="accent1" w:themeShade="BF"/>
          <w:sz w:val="32"/>
          <w:szCs w:val="32"/>
        </w:rPr>
        <w:t>📘</w:t>
      </w:r>
      <w:r w:rsidRPr="00EF14D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【2】《郭绣红</w:t>
      </w:r>
      <w:r w:rsidRPr="00EF14D7">
        <w:rPr>
          <w:rFonts w:ascii="宋体" w:eastAsia="宋体" w:hAnsi="宋体" w:cs="宋体"/>
          <w:color w:val="0F4761" w:themeColor="accent1" w:themeShade="BF"/>
          <w:sz w:val="32"/>
          <w:szCs w:val="32"/>
        </w:rPr>
        <w:t>》</w:t>
      </w:r>
      <w:r w:rsidRPr="00EF14D7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(岭南小区，邻居)</w:t>
      </w:r>
    </w:p>
    <w:p w14:paraId="5D9AE571" w14:textId="77777777" w:rsidR="00EF14D7" w:rsidRPr="00EF14D7" w:rsidRDefault="00EF14D7" w:rsidP="00EF14D7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Times New Roman" w:eastAsia="Times New Roman" w:hAnsi="Symbol" w:cs="Times New Roman"/>
          <w:sz w:val="24"/>
          <w:szCs w:val="24"/>
          <w14:ligatures w14:val="none"/>
        </w:rPr>
        <w:t>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性别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年龄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女，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>42</w:t>
      </w:r>
    </w:p>
    <w:p w14:paraId="1A610009" w14:textId="77777777" w:rsidR="00EF14D7" w:rsidRPr="00EF14D7" w:rsidRDefault="00EF14D7" w:rsidP="00EF14D7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Times New Roman" w:eastAsia="Times New Roman" w:hAnsi="Symbol" w:cs="Times New Roman"/>
          <w:sz w:val="24"/>
          <w:szCs w:val="24"/>
          <w14:ligatures w14:val="none"/>
        </w:rPr>
        <w:t>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户型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位置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潼影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·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碧岭小区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临街联排边户，一楼半商住，楼上自住</w:t>
      </w:r>
    </w:p>
    <w:p w14:paraId="164B26E6" w14:textId="77777777" w:rsidR="00EF14D7" w:rsidRPr="00EF14D7" w:rsidRDefault="00EF14D7" w:rsidP="00EF14D7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Times New Roman" w:eastAsia="Times New Roman" w:hAnsi="Symbol" w:cs="Times New Roman"/>
          <w:sz w:val="24"/>
          <w:szCs w:val="24"/>
          <w14:ligatures w14:val="none"/>
        </w:rPr>
        <w:t>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职业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背景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靠团购拼单、冷冻肉品、进口洗化起家，家里一楼还帮人临时寄养小猫小狗</w:t>
      </w:r>
    </w:p>
    <w:p w14:paraId="5C1FFFEC" w14:textId="77777777" w:rsidR="00EF14D7" w:rsidRPr="00EF14D7" w:rsidRDefault="00EF14D7" w:rsidP="00EF14D7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Times New Roman" w:eastAsia="Times New Roman" w:hAnsi="Symbol" w:cs="Times New Roman"/>
          <w:sz w:val="24"/>
          <w:szCs w:val="24"/>
          <w14:ligatures w14:val="none"/>
        </w:rPr>
        <w:t>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家庭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现状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离异多年，独自带个初二男孩在潼影读寄宿中学，老人偶尔来帮衬。人缘广但背后嘴碎，消息灵通</w:t>
      </w:r>
    </w:p>
    <w:p w14:paraId="52A9EDAE" w14:textId="77777777" w:rsidR="00EF14D7" w:rsidRPr="00EF14D7" w:rsidRDefault="00EF14D7" w:rsidP="00EF14D7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Times New Roman" w:eastAsia="Times New Roman" w:hAnsi="Symbol" w:cs="Times New Roman"/>
          <w:sz w:val="24"/>
          <w:szCs w:val="24"/>
          <w14:ligatures w14:val="none"/>
        </w:rPr>
        <w:t>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形象细节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说话嗓门甜，见谁都打招呼，随手帮人拼团又习惯顺便套点谁家囤货消息</w:t>
      </w:r>
    </w:p>
    <w:p w14:paraId="5C100A18" w14:textId="77777777" w:rsidR="00EF14D7" w:rsidRPr="00EF14D7" w:rsidRDefault="00EF14D7" w:rsidP="00EF14D7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Times New Roman" w:eastAsia="Times New Roman" w:hAnsi="Symbol" w:cs="Times New Roman"/>
          <w:sz w:val="24"/>
          <w:szCs w:val="24"/>
          <w14:ligatures w14:val="none"/>
        </w:rPr>
        <w:t>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动态点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她自己不是坏人，但当紧要关头，有人要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借信息换份额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，她一定先保孩子和自己</w:t>
      </w:r>
    </w:p>
    <w:p w14:paraId="6E602B69" w14:textId="77777777" w:rsidR="00EF14D7" w:rsidRPr="00EF14D7" w:rsidRDefault="00EF14D7" w:rsidP="00EF14D7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Times New Roman" w:eastAsia="Times New Roman" w:hAnsi="Symbol" w:cs="Times New Roman"/>
          <w:sz w:val="24"/>
          <w:szCs w:val="24"/>
          <w14:ligatures w14:val="none"/>
        </w:rPr>
        <w:lastRenderedPageBreak/>
        <w:t>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可衍生支线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社区拼单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冷冻柜转储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宠物寄养演变成疫病或食物线</w:t>
      </w:r>
    </w:p>
    <w:p w14:paraId="7A6E3C2C" w14:textId="77777777" w:rsidR="00EF14D7" w:rsidRPr="00EF14D7" w:rsidRDefault="00EF14D7" w:rsidP="00EF14D7"/>
    <w:p w14:paraId="72076CE0" w14:textId="77777777" w:rsidR="00EF14D7" w:rsidRPr="00EF14D7" w:rsidRDefault="00EF14D7" w:rsidP="00EF14D7">
      <w:pPr>
        <w:keepNext/>
        <w:keepLines/>
        <w:spacing w:before="160" w:after="80"/>
        <w:outlineLvl w:val="1"/>
        <w:rPr>
          <w:rFonts w:ascii="Times New Roman" w:eastAsia="Times New Roman" w:hAnsi="Times New Roman" w:cs="Times New Roman"/>
          <w:color w:val="0F4761" w:themeColor="accent1" w:themeShade="BF"/>
          <w:sz w:val="32"/>
          <w:szCs w:val="32"/>
        </w:rPr>
      </w:pPr>
      <w:r w:rsidRPr="00EF14D7">
        <w:rPr>
          <w:rFonts w:ascii="Segoe UI Emoji" w:eastAsia="Times New Roman" w:hAnsi="Segoe UI Emoji" w:cs="Segoe UI Emoji"/>
          <w:color w:val="0F4761" w:themeColor="accent1" w:themeShade="BF"/>
          <w:sz w:val="32"/>
          <w:szCs w:val="32"/>
        </w:rPr>
        <w:t>📘</w:t>
      </w:r>
      <w:r w:rsidRPr="00EF14D7">
        <w:rPr>
          <w:rFonts w:ascii="Times New Roman" w:eastAsia="Times New Roman" w:hAnsi="Times New Roman" w:cs="Times New Roman"/>
          <w:color w:val="0F4761" w:themeColor="accent1" w:themeShade="BF"/>
          <w:sz w:val="32"/>
          <w:szCs w:val="32"/>
        </w:rPr>
        <w:t xml:space="preserve"> </w:t>
      </w:r>
      <w:r w:rsidRPr="00EF14D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【</w:t>
      </w:r>
      <w:r w:rsidRPr="00EF14D7">
        <w:rPr>
          <w:rFonts w:ascii="Times New Roman" w:eastAsia="Times New Roman" w:hAnsi="Times New Roman" w:cs="Times New Roman"/>
          <w:color w:val="0F4761" w:themeColor="accent1" w:themeShade="BF"/>
          <w:sz w:val="32"/>
          <w:szCs w:val="32"/>
        </w:rPr>
        <w:t>3</w:t>
      </w:r>
      <w:r w:rsidRPr="00EF14D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】《范思远》</w:t>
      </w:r>
      <w:r w:rsidRPr="00EF14D7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(岭南小区，邻居)</w:t>
      </w:r>
    </w:p>
    <w:p w14:paraId="21E8C82F" w14:textId="77777777" w:rsidR="00EF14D7" w:rsidRPr="00EF14D7" w:rsidRDefault="00EF14D7" w:rsidP="00EF14D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性别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年龄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男，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>34</w:t>
      </w:r>
    </w:p>
    <w:p w14:paraId="7A5481D2" w14:textId="77777777" w:rsidR="00EF14D7" w:rsidRPr="00EF14D7" w:rsidRDefault="00EF14D7" w:rsidP="00EF14D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户型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位置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潼影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·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碧岭小区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尾排联排中户，面积相对小巧，但装修新</w:t>
      </w:r>
    </w:p>
    <w:p w14:paraId="170551D3" w14:textId="77777777" w:rsidR="00EF14D7" w:rsidRPr="00EF14D7" w:rsidRDefault="00EF14D7" w:rsidP="00EF14D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职业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背景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潼影人，在外省读书做过几年财务顾问，后来回潼影专门远程接跨境税务、企业外账。家庭经济算干净不张扬</w:t>
      </w:r>
    </w:p>
    <w:p w14:paraId="4220BAEF" w14:textId="77777777" w:rsidR="00EF14D7" w:rsidRPr="00EF14D7" w:rsidRDefault="00EF14D7" w:rsidP="00EF14D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家庭</w:t>
      </w:r>
      <w:r w:rsidRPr="00EF14D7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/</w:t>
      </w: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现状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和老婆结婚没几年，一直备孕未成，夫妻俩平时低调但有点疏离感</w:t>
      </w:r>
    </w:p>
    <w:p w14:paraId="7CB02DE6" w14:textId="77777777" w:rsidR="00EF14D7" w:rsidRPr="00EF14D7" w:rsidRDefault="00EF14D7" w:rsidP="00EF14D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形象细节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白天几乎不露面，晚上散步会跟人点头寒暄，有点社恐型礼貌</w:t>
      </w:r>
    </w:p>
    <w:p w14:paraId="0DDDD0E9" w14:textId="77777777" w:rsidR="00EF14D7" w:rsidRPr="00EF14D7" w:rsidRDefault="00EF14D7" w:rsidP="00EF14D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动态点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真要末世开局，他对你这类物资囤积行为可能是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感兴趣＋暗中权衡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型人，既能帮你走账，也可能帮人洗钱</w:t>
      </w:r>
    </w:p>
    <w:p w14:paraId="3F42F149" w14:textId="0F4B01BD" w:rsidR="00C86404" w:rsidRPr="00C86404" w:rsidRDefault="00EF14D7" w:rsidP="00C86404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EF14D7">
        <w:rPr>
          <w:rFonts w:ascii="宋体" w:eastAsia="宋体" w:hAnsi="宋体" w:cs="宋体"/>
          <w:b/>
          <w:bCs/>
          <w:sz w:val="24"/>
          <w:szCs w:val="24"/>
          <w14:ligatures w14:val="none"/>
        </w:rPr>
        <w:t>可衍生支线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：境外转账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虚拟账户</w:t>
      </w:r>
      <w:r w:rsidRPr="00EF14D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/ </w:t>
      </w:r>
      <w:r w:rsidRPr="00EF14D7">
        <w:rPr>
          <w:rFonts w:ascii="宋体" w:eastAsia="宋体" w:hAnsi="宋体" w:cs="宋体"/>
          <w:sz w:val="24"/>
          <w:szCs w:val="24"/>
          <w14:ligatures w14:val="none"/>
        </w:rPr>
        <w:t>境内灰单跨境中转</w:t>
      </w:r>
    </w:p>
    <w:p w14:paraId="4B8E72B8" w14:textId="3FA2F278" w:rsidR="00C86404" w:rsidRDefault="00C86404" w:rsidP="00C86404">
      <w:pPr>
        <w:pStyle w:val="Heading1"/>
      </w:pPr>
      <w:r>
        <w:rPr>
          <w:rFonts w:hint="eastAsia"/>
        </w:rPr>
        <w:t>未登场设定</w:t>
      </w:r>
    </w:p>
    <w:p w14:paraId="4685460A" w14:textId="348A6DA4" w:rsidR="00C86404" w:rsidRDefault="00C86404" w:rsidP="00C86404">
      <w:pPr>
        <w:pStyle w:val="Heading2"/>
      </w:pPr>
      <w:r>
        <w:rPr>
          <w:rFonts w:hint="eastAsia"/>
        </w:rPr>
        <w:t>关于天灾</w:t>
      </w:r>
    </w:p>
    <w:sectPr w:rsidR="00C86404" w:rsidSect="0030093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FD33" w14:textId="77777777" w:rsidR="00EA56EC" w:rsidRDefault="00EA56EC" w:rsidP="006740C2">
      <w:pPr>
        <w:spacing w:after="0" w:line="240" w:lineRule="auto"/>
      </w:pPr>
      <w:r>
        <w:separator/>
      </w:r>
    </w:p>
  </w:endnote>
  <w:endnote w:type="continuationSeparator" w:id="0">
    <w:p w14:paraId="1CE6D672" w14:textId="77777777" w:rsidR="00EA56EC" w:rsidRDefault="00EA56EC" w:rsidP="0067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6AE5" w14:textId="77777777" w:rsidR="00EA56EC" w:rsidRDefault="00EA56EC" w:rsidP="006740C2">
      <w:pPr>
        <w:spacing w:after="0" w:line="240" w:lineRule="auto"/>
      </w:pPr>
      <w:r>
        <w:separator/>
      </w:r>
    </w:p>
  </w:footnote>
  <w:footnote w:type="continuationSeparator" w:id="0">
    <w:p w14:paraId="1A15C8E3" w14:textId="77777777" w:rsidR="00EA56EC" w:rsidRDefault="00EA56EC" w:rsidP="0067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C2"/>
    <w:multiLevelType w:val="multilevel"/>
    <w:tmpl w:val="E48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47F3"/>
    <w:multiLevelType w:val="multilevel"/>
    <w:tmpl w:val="081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4D8E"/>
    <w:multiLevelType w:val="multilevel"/>
    <w:tmpl w:val="1DE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B714D"/>
    <w:multiLevelType w:val="multilevel"/>
    <w:tmpl w:val="DEEE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E4603"/>
    <w:multiLevelType w:val="multilevel"/>
    <w:tmpl w:val="3F90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04650"/>
    <w:multiLevelType w:val="multilevel"/>
    <w:tmpl w:val="566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60CD1"/>
    <w:multiLevelType w:val="multilevel"/>
    <w:tmpl w:val="C26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A7B6B"/>
    <w:multiLevelType w:val="hybridMultilevel"/>
    <w:tmpl w:val="0E3E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A0801"/>
    <w:multiLevelType w:val="multilevel"/>
    <w:tmpl w:val="693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101B0"/>
    <w:multiLevelType w:val="multilevel"/>
    <w:tmpl w:val="E19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208DF"/>
    <w:multiLevelType w:val="multilevel"/>
    <w:tmpl w:val="1C0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63D1C"/>
    <w:multiLevelType w:val="multilevel"/>
    <w:tmpl w:val="530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004EA"/>
    <w:multiLevelType w:val="multilevel"/>
    <w:tmpl w:val="782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16DFF"/>
    <w:multiLevelType w:val="multilevel"/>
    <w:tmpl w:val="4704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E7572"/>
    <w:multiLevelType w:val="multilevel"/>
    <w:tmpl w:val="D75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875DDB"/>
    <w:multiLevelType w:val="multilevel"/>
    <w:tmpl w:val="C3A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06022"/>
    <w:multiLevelType w:val="multilevel"/>
    <w:tmpl w:val="9F8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45E74"/>
    <w:multiLevelType w:val="multilevel"/>
    <w:tmpl w:val="BC3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745B7"/>
    <w:multiLevelType w:val="multilevel"/>
    <w:tmpl w:val="738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C5C23"/>
    <w:multiLevelType w:val="multilevel"/>
    <w:tmpl w:val="DA2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57DD6"/>
    <w:multiLevelType w:val="multilevel"/>
    <w:tmpl w:val="99A0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41F28"/>
    <w:multiLevelType w:val="multilevel"/>
    <w:tmpl w:val="DE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60414"/>
    <w:multiLevelType w:val="multilevel"/>
    <w:tmpl w:val="47E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45F62"/>
    <w:multiLevelType w:val="multilevel"/>
    <w:tmpl w:val="D8F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06129"/>
    <w:multiLevelType w:val="multilevel"/>
    <w:tmpl w:val="7172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510CD"/>
    <w:multiLevelType w:val="hybridMultilevel"/>
    <w:tmpl w:val="B1F2486C"/>
    <w:lvl w:ilvl="0" w:tplc="EBB2AEDC">
      <w:start w:val="1"/>
      <w:numFmt w:val="decimal"/>
      <w:lvlText w:val="%1."/>
      <w:lvlJc w:val="left"/>
      <w:pPr>
        <w:ind w:left="1080" w:hanging="360"/>
      </w:pPr>
      <w:rPr>
        <w:rFonts w:ascii="Segoe UI Emoji" w:hAnsi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BC5203"/>
    <w:multiLevelType w:val="multilevel"/>
    <w:tmpl w:val="223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D01BC5"/>
    <w:multiLevelType w:val="multilevel"/>
    <w:tmpl w:val="278A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7844C9"/>
    <w:multiLevelType w:val="multilevel"/>
    <w:tmpl w:val="4D9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FA5803"/>
    <w:multiLevelType w:val="multilevel"/>
    <w:tmpl w:val="676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556FC1"/>
    <w:multiLevelType w:val="multilevel"/>
    <w:tmpl w:val="2C0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7670F0"/>
    <w:multiLevelType w:val="multilevel"/>
    <w:tmpl w:val="FC9C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CF220B"/>
    <w:multiLevelType w:val="multilevel"/>
    <w:tmpl w:val="5FA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53427"/>
    <w:multiLevelType w:val="multilevel"/>
    <w:tmpl w:val="D870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2D33AD"/>
    <w:multiLevelType w:val="multilevel"/>
    <w:tmpl w:val="70A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BE2908"/>
    <w:multiLevelType w:val="multilevel"/>
    <w:tmpl w:val="A5F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857FE7"/>
    <w:multiLevelType w:val="multilevel"/>
    <w:tmpl w:val="4FD4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901203"/>
    <w:multiLevelType w:val="multilevel"/>
    <w:tmpl w:val="7D78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560A5C"/>
    <w:multiLevelType w:val="multilevel"/>
    <w:tmpl w:val="15BE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D93B2D"/>
    <w:multiLevelType w:val="multilevel"/>
    <w:tmpl w:val="F8FA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1C3D2F"/>
    <w:multiLevelType w:val="multilevel"/>
    <w:tmpl w:val="D5B6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675B65"/>
    <w:multiLevelType w:val="multilevel"/>
    <w:tmpl w:val="162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F4610"/>
    <w:multiLevelType w:val="multilevel"/>
    <w:tmpl w:val="2720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52DAB"/>
    <w:multiLevelType w:val="multilevel"/>
    <w:tmpl w:val="79CE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9F7E1A"/>
    <w:multiLevelType w:val="multilevel"/>
    <w:tmpl w:val="121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8E4AEE"/>
    <w:multiLevelType w:val="multilevel"/>
    <w:tmpl w:val="B33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B73024"/>
    <w:multiLevelType w:val="multilevel"/>
    <w:tmpl w:val="20A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7E0FF8"/>
    <w:multiLevelType w:val="multilevel"/>
    <w:tmpl w:val="87E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7E617F"/>
    <w:multiLevelType w:val="multilevel"/>
    <w:tmpl w:val="3C4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F0388A"/>
    <w:multiLevelType w:val="multilevel"/>
    <w:tmpl w:val="67A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A14435"/>
    <w:multiLevelType w:val="multilevel"/>
    <w:tmpl w:val="EB6C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774E3"/>
    <w:multiLevelType w:val="multilevel"/>
    <w:tmpl w:val="11E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E05368"/>
    <w:multiLevelType w:val="hybridMultilevel"/>
    <w:tmpl w:val="A1C2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66FC0"/>
    <w:multiLevelType w:val="hybridMultilevel"/>
    <w:tmpl w:val="F38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3C2643"/>
    <w:multiLevelType w:val="multilevel"/>
    <w:tmpl w:val="062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487325"/>
    <w:multiLevelType w:val="multilevel"/>
    <w:tmpl w:val="585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94048B"/>
    <w:multiLevelType w:val="multilevel"/>
    <w:tmpl w:val="F98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FD564A"/>
    <w:multiLevelType w:val="multilevel"/>
    <w:tmpl w:val="1888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AC2E52"/>
    <w:multiLevelType w:val="multilevel"/>
    <w:tmpl w:val="96B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B101F3"/>
    <w:multiLevelType w:val="multilevel"/>
    <w:tmpl w:val="EE8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587DAF"/>
    <w:multiLevelType w:val="multilevel"/>
    <w:tmpl w:val="043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754DFE"/>
    <w:multiLevelType w:val="multilevel"/>
    <w:tmpl w:val="A664F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9B4CC5"/>
    <w:multiLevelType w:val="hybridMultilevel"/>
    <w:tmpl w:val="E5DCC180"/>
    <w:lvl w:ilvl="0" w:tplc="6AF491C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B36F0E"/>
    <w:multiLevelType w:val="multilevel"/>
    <w:tmpl w:val="998C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732BB4"/>
    <w:multiLevelType w:val="multilevel"/>
    <w:tmpl w:val="B7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4A6223"/>
    <w:multiLevelType w:val="multilevel"/>
    <w:tmpl w:val="5BC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7E49FF"/>
    <w:multiLevelType w:val="multilevel"/>
    <w:tmpl w:val="08F2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63122">
    <w:abstractNumId w:val="62"/>
  </w:num>
  <w:num w:numId="2" w16cid:durableId="1774978651">
    <w:abstractNumId w:val="7"/>
  </w:num>
  <w:num w:numId="3" w16cid:durableId="1316909425">
    <w:abstractNumId w:val="5"/>
  </w:num>
  <w:num w:numId="4" w16cid:durableId="859320029">
    <w:abstractNumId w:val="37"/>
  </w:num>
  <w:num w:numId="5" w16cid:durableId="903415342">
    <w:abstractNumId w:val="3"/>
  </w:num>
  <w:num w:numId="6" w16cid:durableId="505368726">
    <w:abstractNumId w:val="39"/>
  </w:num>
  <w:num w:numId="7" w16cid:durableId="1297875956">
    <w:abstractNumId w:val="35"/>
  </w:num>
  <w:num w:numId="8" w16cid:durableId="405764735">
    <w:abstractNumId w:val="49"/>
  </w:num>
  <w:num w:numId="9" w16cid:durableId="1598173783">
    <w:abstractNumId w:val="12"/>
  </w:num>
  <w:num w:numId="10" w16cid:durableId="1741365301">
    <w:abstractNumId w:val="64"/>
  </w:num>
  <w:num w:numId="11" w16cid:durableId="406920998">
    <w:abstractNumId w:val="32"/>
  </w:num>
  <w:num w:numId="12" w16cid:durableId="1593467361">
    <w:abstractNumId w:val="24"/>
  </w:num>
  <w:num w:numId="13" w16cid:durableId="909853089">
    <w:abstractNumId w:val="25"/>
  </w:num>
  <w:num w:numId="14" w16cid:durableId="683826777">
    <w:abstractNumId w:val="61"/>
  </w:num>
  <w:num w:numId="15" w16cid:durableId="1875583103">
    <w:abstractNumId w:val="60"/>
  </w:num>
  <w:num w:numId="16" w16cid:durableId="1936396105">
    <w:abstractNumId w:val="17"/>
  </w:num>
  <w:num w:numId="17" w16cid:durableId="400368442">
    <w:abstractNumId w:val="56"/>
  </w:num>
  <w:num w:numId="18" w16cid:durableId="1534221354">
    <w:abstractNumId w:val="19"/>
  </w:num>
  <w:num w:numId="19" w16cid:durableId="1470392532">
    <w:abstractNumId w:val="26"/>
  </w:num>
  <w:num w:numId="20" w16cid:durableId="907106519">
    <w:abstractNumId w:val="46"/>
  </w:num>
  <w:num w:numId="21" w16cid:durableId="113642150">
    <w:abstractNumId w:val="6"/>
  </w:num>
  <w:num w:numId="22" w16cid:durableId="124081688">
    <w:abstractNumId w:val="22"/>
  </w:num>
  <w:num w:numId="23" w16cid:durableId="846678133">
    <w:abstractNumId w:val="10"/>
  </w:num>
  <w:num w:numId="24" w16cid:durableId="2007826956">
    <w:abstractNumId w:val="14"/>
  </w:num>
  <w:num w:numId="25" w16cid:durableId="1183478287">
    <w:abstractNumId w:val="21"/>
  </w:num>
  <w:num w:numId="26" w16cid:durableId="1724403064">
    <w:abstractNumId w:val="65"/>
  </w:num>
  <w:num w:numId="27" w16cid:durableId="229468910">
    <w:abstractNumId w:val="18"/>
  </w:num>
  <w:num w:numId="28" w16cid:durableId="54015397">
    <w:abstractNumId w:val="66"/>
  </w:num>
  <w:num w:numId="29" w16cid:durableId="1533305097">
    <w:abstractNumId w:val="52"/>
  </w:num>
  <w:num w:numId="30" w16cid:durableId="148328732">
    <w:abstractNumId w:val="45"/>
  </w:num>
  <w:num w:numId="31" w16cid:durableId="1856268099">
    <w:abstractNumId w:val="54"/>
  </w:num>
  <w:num w:numId="32" w16cid:durableId="990476368">
    <w:abstractNumId w:val="34"/>
  </w:num>
  <w:num w:numId="33" w16cid:durableId="135144014">
    <w:abstractNumId w:val="47"/>
  </w:num>
  <w:num w:numId="34" w16cid:durableId="58674072">
    <w:abstractNumId w:val="38"/>
  </w:num>
  <w:num w:numId="35" w16cid:durableId="296187014">
    <w:abstractNumId w:val="41"/>
  </w:num>
  <w:num w:numId="36" w16cid:durableId="163201912">
    <w:abstractNumId w:val="4"/>
  </w:num>
  <w:num w:numId="37" w16cid:durableId="1550649342">
    <w:abstractNumId w:val="13"/>
  </w:num>
  <w:num w:numId="38" w16cid:durableId="566571823">
    <w:abstractNumId w:val="40"/>
  </w:num>
  <w:num w:numId="39" w16cid:durableId="1109206973">
    <w:abstractNumId w:val="43"/>
  </w:num>
  <w:num w:numId="40" w16cid:durableId="1605653221">
    <w:abstractNumId w:val="2"/>
  </w:num>
  <w:num w:numId="41" w16cid:durableId="1997762351">
    <w:abstractNumId w:val="55"/>
  </w:num>
  <w:num w:numId="42" w16cid:durableId="306935213">
    <w:abstractNumId w:val="29"/>
  </w:num>
  <w:num w:numId="43" w16cid:durableId="1857495916">
    <w:abstractNumId w:val="23"/>
  </w:num>
  <w:num w:numId="44" w16cid:durableId="84420041">
    <w:abstractNumId w:val="8"/>
  </w:num>
  <w:num w:numId="45" w16cid:durableId="476533927">
    <w:abstractNumId w:val="31"/>
  </w:num>
  <w:num w:numId="46" w16cid:durableId="228662952">
    <w:abstractNumId w:val="42"/>
  </w:num>
  <w:num w:numId="47" w16cid:durableId="1073359777">
    <w:abstractNumId w:val="50"/>
  </w:num>
  <w:num w:numId="48" w16cid:durableId="70007992">
    <w:abstractNumId w:val="59"/>
  </w:num>
  <w:num w:numId="49" w16cid:durableId="524682056">
    <w:abstractNumId w:val="20"/>
  </w:num>
  <w:num w:numId="50" w16cid:durableId="224805510">
    <w:abstractNumId w:val="63"/>
  </w:num>
  <w:num w:numId="51" w16cid:durableId="1532643838">
    <w:abstractNumId w:val="33"/>
  </w:num>
  <w:num w:numId="52" w16cid:durableId="1579822632">
    <w:abstractNumId w:val="58"/>
  </w:num>
  <w:num w:numId="53" w16cid:durableId="1879585779">
    <w:abstractNumId w:val="15"/>
  </w:num>
  <w:num w:numId="54" w16cid:durableId="557475519">
    <w:abstractNumId w:val="9"/>
  </w:num>
  <w:num w:numId="55" w16cid:durableId="894045049">
    <w:abstractNumId w:val="48"/>
  </w:num>
  <w:num w:numId="56" w16cid:durableId="60566279">
    <w:abstractNumId w:val="36"/>
  </w:num>
  <w:num w:numId="57" w16cid:durableId="1362442137">
    <w:abstractNumId w:val="57"/>
  </w:num>
  <w:num w:numId="58" w16cid:durableId="1801143361">
    <w:abstractNumId w:val="28"/>
  </w:num>
  <w:num w:numId="59" w16cid:durableId="1472677658">
    <w:abstractNumId w:val="30"/>
  </w:num>
  <w:num w:numId="60" w16cid:durableId="1313558068">
    <w:abstractNumId w:val="16"/>
  </w:num>
  <w:num w:numId="61" w16cid:durableId="932394399">
    <w:abstractNumId w:val="51"/>
  </w:num>
  <w:num w:numId="62" w16cid:durableId="580142696">
    <w:abstractNumId w:val="44"/>
  </w:num>
  <w:num w:numId="63" w16cid:durableId="2048485402">
    <w:abstractNumId w:val="0"/>
  </w:num>
  <w:num w:numId="64" w16cid:durableId="239096751">
    <w:abstractNumId w:val="1"/>
  </w:num>
  <w:num w:numId="65" w16cid:durableId="288513868">
    <w:abstractNumId w:val="11"/>
  </w:num>
  <w:num w:numId="66" w16cid:durableId="320234073">
    <w:abstractNumId w:val="27"/>
  </w:num>
  <w:num w:numId="67" w16cid:durableId="597718009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93"/>
    <w:rsid w:val="00026196"/>
    <w:rsid w:val="00026ED0"/>
    <w:rsid w:val="0002785D"/>
    <w:rsid w:val="00031304"/>
    <w:rsid w:val="00051536"/>
    <w:rsid w:val="00066B4F"/>
    <w:rsid w:val="0007037C"/>
    <w:rsid w:val="00071990"/>
    <w:rsid w:val="00082251"/>
    <w:rsid w:val="000A681B"/>
    <w:rsid w:val="000D224A"/>
    <w:rsid w:val="00107C9D"/>
    <w:rsid w:val="00117280"/>
    <w:rsid w:val="001214D4"/>
    <w:rsid w:val="00123918"/>
    <w:rsid w:val="00132769"/>
    <w:rsid w:val="001373C9"/>
    <w:rsid w:val="00240988"/>
    <w:rsid w:val="00290912"/>
    <w:rsid w:val="0029736B"/>
    <w:rsid w:val="002B1CDB"/>
    <w:rsid w:val="002C72FB"/>
    <w:rsid w:val="0030093A"/>
    <w:rsid w:val="00310061"/>
    <w:rsid w:val="00331E1B"/>
    <w:rsid w:val="0034581D"/>
    <w:rsid w:val="00354AF3"/>
    <w:rsid w:val="003723F8"/>
    <w:rsid w:val="003A1087"/>
    <w:rsid w:val="003B1C8C"/>
    <w:rsid w:val="003B26E3"/>
    <w:rsid w:val="003C5A6B"/>
    <w:rsid w:val="00440CC8"/>
    <w:rsid w:val="00445021"/>
    <w:rsid w:val="00467CC0"/>
    <w:rsid w:val="004905FE"/>
    <w:rsid w:val="00491F57"/>
    <w:rsid w:val="004C2A6C"/>
    <w:rsid w:val="004D512D"/>
    <w:rsid w:val="004D66E4"/>
    <w:rsid w:val="00512C58"/>
    <w:rsid w:val="005B13AE"/>
    <w:rsid w:val="005B47F2"/>
    <w:rsid w:val="005B7315"/>
    <w:rsid w:val="005D5B11"/>
    <w:rsid w:val="006113D2"/>
    <w:rsid w:val="00620A88"/>
    <w:rsid w:val="006658F3"/>
    <w:rsid w:val="006740C2"/>
    <w:rsid w:val="006B246D"/>
    <w:rsid w:val="006D4744"/>
    <w:rsid w:val="006F01F8"/>
    <w:rsid w:val="00781178"/>
    <w:rsid w:val="007B15B6"/>
    <w:rsid w:val="007C1DA2"/>
    <w:rsid w:val="007E72EC"/>
    <w:rsid w:val="0082355A"/>
    <w:rsid w:val="00837E29"/>
    <w:rsid w:val="008903BE"/>
    <w:rsid w:val="008B133F"/>
    <w:rsid w:val="008B56CC"/>
    <w:rsid w:val="008D5AD3"/>
    <w:rsid w:val="008F5517"/>
    <w:rsid w:val="00906C81"/>
    <w:rsid w:val="00957630"/>
    <w:rsid w:val="00961ED5"/>
    <w:rsid w:val="00990850"/>
    <w:rsid w:val="009D4526"/>
    <w:rsid w:val="009E1E8D"/>
    <w:rsid w:val="00A57AD8"/>
    <w:rsid w:val="00AC10B8"/>
    <w:rsid w:val="00AC5925"/>
    <w:rsid w:val="00B05B80"/>
    <w:rsid w:val="00B2289B"/>
    <w:rsid w:val="00B2487A"/>
    <w:rsid w:val="00B302E8"/>
    <w:rsid w:val="00B50512"/>
    <w:rsid w:val="00B65E73"/>
    <w:rsid w:val="00BE6E78"/>
    <w:rsid w:val="00BF2B15"/>
    <w:rsid w:val="00C12793"/>
    <w:rsid w:val="00C15A54"/>
    <w:rsid w:val="00C5025A"/>
    <w:rsid w:val="00C5294C"/>
    <w:rsid w:val="00C71431"/>
    <w:rsid w:val="00C71E04"/>
    <w:rsid w:val="00C83D66"/>
    <w:rsid w:val="00C86404"/>
    <w:rsid w:val="00CB09EE"/>
    <w:rsid w:val="00CB18A9"/>
    <w:rsid w:val="00CC54A9"/>
    <w:rsid w:val="00CD3A07"/>
    <w:rsid w:val="00CE04EF"/>
    <w:rsid w:val="00CF64B0"/>
    <w:rsid w:val="00D21BB9"/>
    <w:rsid w:val="00DC0F82"/>
    <w:rsid w:val="00DC4CA3"/>
    <w:rsid w:val="00DD658F"/>
    <w:rsid w:val="00E32F6B"/>
    <w:rsid w:val="00E94299"/>
    <w:rsid w:val="00EA56EC"/>
    <w:rsid w:val="00EB654E"/>
    <w:rsid w:val="00ED384F"/>
    <w:rsid w:val="00EF14D7"/>
    <w:rsid w:val="00F307D6"/>
    <w:rsid w:val="00F37740"/>
    <w:rsid w:val="00F544A4"/>
    <w:rsid w:val="00F65735"/>
    <w:rsid w:val="00F81512"/>
    <w:rsid w:val="00F93219"/>
    <w:rsid w:val="00FD623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52D9"/>
  <w15:chartTrackingRefBased/>
  <w15:docId w15:val="{0030940F-8AA1-4818-B0BA-EC81085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F8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2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2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7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7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7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7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7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7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79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127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7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7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7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4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C2"/>
  </w:style>
  <w:style w:type="paragraph" w:styleId="Footer">
    <w:name w:val="footer"/>
    <w:basedOn w:val="Normal"/>
    <w:link w:val="FooterChar"/>
    <w:uiPriority w:val="99"/>
    <w:unhideWhenUsed/>
    <w:rsid w:val="00674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C2"/>
  </w:style>
  <w:style w:type="character" w:styleId="Strong">
    <w:name w:val="Strong"/>
    <w:basedOn w:val="DefaultParagraphFont"/>
    <w:uiPriority w:val="22"/>
    <w:qFormat/>
    <w:rsid w:val="00026ED0"/>
    <w:rPr>
      <w:b/>
      <w:bCs/>
    </w:rPr>
  </w:style>
  <w:style w:type="paragraph" w:customStyle="1" w:styleId="Style1">
    <w:name w:val="Style1"/>
    <w:basedOn w:val="ListParagraph"/>
    <w:qFormat/>
    <w:rsid w:val="00026ED0"/>
    <w:pPr>
      <w:widowControl/>
      <w:numPr>
        <w:numId w:val="1"/>
      </w:numPr>
      <w:tabs>
        <w:tab w:val="num" w:pos="360"/>
      </w:tabs>
      <w:spacing w:before="100" w:beforeAutospacing="1" w:after="100" w:afterAutospacing="1" w:line="240" w:lineRule="auto"/>
      <w:ind w:firstLine="0"/>
      <w:jc w:val="left"/>
    </w:pPr>
    <w:rPr>
      <w:rFonts w:ascii="Segoe UI Emoji" w:eastAsiaTheme="majorEastAsia" w:hAnsi="Segoe UI Emoji" w:cs="Segoe UI Emoji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6ED0"/>
  </w:style>
  <w:style w:type="paragraph" w:styleId="NormalWeb">
    <w:name w:val="Normal (Web)"/>
    <w:basedOn w:val="Normal"/>
    <w:uiPriority w:val="99"/>
    <w:semiHidden/>
    <w:unhideWhenUsed/>
    <w:rsid w:val="0003130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94F4-A5C0-4D2D-891C-DDC3738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1149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u</dc:creator>
  <cp:keywords/>
  <dc:description/>
  <cp:lastModifiedBy>Lily Lu</cp:lastModifiedBy>
  <cp:revision>93</cp:revision>
  <dcterms:created xsi:type="dcterms:W3CDTF">2025-06-28T17:06:00Z</dcterms:created>
  <dcterms:modified xsi:type="dcterms:W3CDTF">2025-07-14T00:29:00Z</dcterms:modified>
</cp:coreProperties>
</file>